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8A503" w14:textId="77777777" w:rsidR="00952E3A" w:rsidRDefault="00FF51DA">
      <w:pPr>
        <w:widowControl/>
        <w:jc w:val="center"/>
      </w:pPr>
      <w:r>
        <w:rPr>
          <w:rFonts w:ascii="Nimbus Sans L" w:hAnsi="Nimbus Sans L" w:cs="Times New Roman"/>
          <w:b/>
          <w:noProof/>
          <w:color w:val="000000"/>
          <w:sz w:val="28"/>
        </w:rPr>
        <w:drawing>
          <wp:inline distT="0" distB="0" distL="0" distR="0" wp14:anchorId="3F84DF9E" wp14:editId="67838703">
            <wp:extent cx="5818372" cy="134013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8372" cy="13401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74F2008" w14:textId="77777777" w:rsidR="00952E3A" w:rsidRDefault="00952E3A">
      <w:pPr>
        <w:widowControl/>
        <w:jc w:val="center"/>
        <w:rPr>
          <w:rFonts w:ascii="Nimbus Sans L" w:hAnsi="Nimbus Sans L" w:cs="Times New Roman"/>
          <w:b/>
          <w:color w:val="000000"/>
          <w:sz w:val="28"/>
        </w:rPr>
      </w:pPr>
    </w:p>
    <w:p w14:paraId="318CB8BC" w14:textId="77777777" w:rsidR="001F1A98" w:rsidRDefault="00B845BE">
      <w:pPr>
        <w:widowControl/>
        <w:jc w:val="center"/>
        <w:rPr>
          <w:rFonts w:ascii="Nimbus Sans L" w:hAnsi="Nimbus Sans L" w:cs="Times New Roman"/>
          <w:b/>
          <w:color w:val="000000"/>
          <w:sz w:val="28"/>
          <w:u w:val="single"/>
        </w:rPr>
      </w:pPr>
      <w:r>
        <w:rPr>
          <w:rFonts w:ascii="Nimbus Sans L" w:hAnsi="Nimbus Sans L" w:cs="Times New Roman"/>
          <w:b/>
          <w:color w:val="000000"/>
          <w:sz w:val="28"/>
          <w:u w:val="single"/>
        </w:rPr>
        <w:t>PLANILLA DE</w:t>
      </w:r>
      <w:r w:rsidR="001F1A98">
        <w:rPr>
          <w:rFonts w:ascii="Nimbus Sans L" w:hAnsi="Nimbus Sans L" w:cs="Times New Roman"/>
          <w:b/>
          <w:color w:val="000000"/>
          <w:sz w:val="28"/>
          <w:u w:val="single"/>
        </w:rPr>
        <w:t xml:space="preserve"> INSCRIPCI</w:t>
      </w:r>
      <w:r w:rsidR="001F1A98">
        <w:rPr>
          <w:rFonts w:ascii="Nimbus Sans L" w:hAnsi="Nimbus Sans L" w:cs="Times New Roman" w:hint="eastAsia"/>
          <w:b/>
          <w:color w:val="000000"/>
          <w:sz w:val="28"/>
          <w:u w:val="single"/>
        </w:rPr>
        <w:t>Ó</w:t>
      </w:r>
      <w:r w:rsidR="001F1A98">
        <w:rPr>
          <w:rFonts w:ascii="Nimbus Sans L" w:hAnsi="Nimbus Sans L" w:cs="Times New Roman"/>
          <w:b/>
          <w:color w:val="000000"/>
          <w:sz w:val="28"/>
          <w:u w:val="single"/>
        </w:rPr>
        <w:t xml:space="preserve">N </w:t>
      </w:r>
      <w:r w:rsidR="00FF51DA">
        <w:rPr>
          <w:rFonts w:ascii="Nimbus Sans L" w:hAnsi="Nimbus Sans L" w:cs="Times New Roman"/>
          <w:b/>
          <w:color w:val="000000"/>
          <w:sz w:val="28"/>
          <w:u w:val="single"/>
        </w:rPr>
        <w:t>CEIVA</w:t>
      </w:r>
    </w:p>
    <w:p w14:paraId="7E97D870" w14:textId="2A1D3C77" w:rsidR="00952E3A" w:rsidRDefault="00FF51DA">
      <w:pPr>
        <w:widowControl/>
        <w:jc w:val="center"/>
        <w:rPr>
          <w:rFonts w:ascii="Nimbus Sans L" w:hAnsi="Nimbus Sans L" w:cs="Times New Roman"/>
          <w:b/>
          <w:color w:val="000000"/>
          <w:sz w:val="28"/>
          <w:u w:val="single"/>
        </w:rPr>
      </w:pPr>
      <w:r>
        <w:rPr>
          <w:rFonts w:ascii="Nimbus Sans L" w:hAnsi="Nimbus Sans L" w:cs="Times New Roman"/>
          <w:b/>
          <w:color w:val="000000"/>
          <w:sz w:val="28"/>
          <w:u w:val="single"/>
        </w:rPr>
        <w:t>AÑO ESCOLAR 20</w:t>
      </w:r>
      <w:r w:rsidR="005241BD">
        <w:rPr>
          <w:rFonts w:ascii="Nimbus Sans L" w:hAnsi="Nimbus Sans L" w:cs="Times New Roman"/>
          <w:b/>
          <w:color w:val="000000"/>
          <w:sz w:val="28"/>
          <w:u w:val="single"/>
        </w:rPr>
        <w:t>2</w:t>
      </w:r>
      <w:r w:rsidR="00F5676D">
        <w:rPr>
          <w:rFonts w:ascii="Nimbus Sans L" w:hAnsi="Nimbus Sans L" w:cs="Times New Roman"/>
          <w:b/>
          <w:color w:val="000000"/>
          <w:sz w:val="28"/>
          <w:u w:val="single"/>
        </w:rPr>
        <w:t>1</w:t>
      </w:r>
      <w:r>
        <w:rPr>
          <w:rFonts w:ascii="Nimbus Sans L" w:hAnsi="Nimbus Sans L" w:cs="Times New Roman"/>
          <w:b/>
          <w:color w:val="000000"/>
          <w:sz w:val="28"/>
          <w:u w:val="single"/>
        </w:rPr>
        <w:t>-20</w:t>
      </w:r>
      <w:r w:rsidR="00C47D42">
        <w:rPr>
          <w:rFonts w:ascii="Nimbus Sans L" w:hAnsi="Nimbus Sans L" w:cs="Times New Roman"/>
          <w:b/>
          <w:color w:val="000000"/>
          <w:sz w:val="28"/>
          <w:u w:val="single"/>
        </w:rPr>
        <w:t>2</w:t>
      </w:r>
      <w:r w:rsidR="00F5676D">
        <w:rPr>
          <w:rFonts w:ascii="Nimbus Sans L" w:hAnsi="Nimbus Sans L" w:cs="Times New Roman"/>
          <w:b/>
          <w:color w:val="000000"/>
          <w:sz w:val="28"/>
          <w:u w:val="single"/>
        </w:rPr>
        <w:t>2</w:t>
      </w:r>
      <w:r>
        <w:rPr>
          <w:rFonts w:ascii="Nimbus Sans L" w:hAnsi="Nimbus Sans L" w:cs="Times New Roman"/>
          <w:b/>
          <w:color w:val="000000"/>
          <w:sz w:val="28"/>
          <w:u w:val="single"/>
        </w:rPr>
        <w:t xml:space="preserve"> </w:t>
      </w:r>
    </w:p>
    <w:p w14:paraId="22574038" w14:textId="68AF54BF" w:rsidR="00952E3A" w:rsidRDefault="00952E3A">
      <w:pPr>
        <w:widowControl/>
        <w:rPr>
          <w:rFonts w:ascii="Nimbus Sans L" w:hAnsi="Nimbus Sans L" w:cs="Times New Roman"/>
          <w:b/>
          <w:color w:val="000000"/>
          <w:sz w:val="16"/>
          <w:szCs w:val="16"/>
          <w:u w:val="single"/>
        </w:rPr>
      </w:pPr>
    </w:p>
    <w:p w14:paraId="08475DD1" w14:textId="77777777" w:rsidR="00283ED0" w:rsidRDefault="00283ED0">
      <w:pPr>
        <w:widowControl/>
        <w:rPr>
          <w:rFonts w:ascii="Nimbus Sans L" w:hAnsi="Nimbus Sans L" w:cs="Times New Roman"/>
          <w:b/>
          <w:color w:val="000000"/>
          <w:sz w:val="16"/>
          <w:szCs w:val="16"/>
          <w:u w:val="single"/>
        </w:rPr>
      </w:pPr>
    </w:p>
    <w:tbl>
      <w:tblPr>
        <w:tblpPr w:leftFromText="141" w:rightFromText="141" w:vertAnchor="text" w:horzAnchor="margin" w:tblpY="-59"/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5"/>
        <w:gridCol w:w="782"/>
        <w:gridCol w:w="984"/>
        <w:gridCol w:w="1765"/>
        <w:gridCol w:w="589"/>
        <w:gridCol w:w="1177"/>
        <w:gridCol w:w="1766"/>
      </w:tblGrid>
      <w:tr w:rsidR="00283ED0" w14:paraId="3C6BCCAA" w14:textId="77777777" w:rsidTr="00283ED0">
        <w:trPr>
          <w:trHeight w:val="291"/>
        </w:trPr>
        <w:tc>
          <w:tcPr>
            <w:tcW w:w="8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DA9E" w14:textId="2872741A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5DA203" w14:textId="6CE32321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>DATOS BÁSICOS DEL NIÑ</w:t>
            </w:r>
            <w:r w:rsidR="00272C2F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  <w:p w14:paraId="7E1D12EB" w14:textId="77777777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3ED0" w14:paraId="7A10A35E" w14:textId="77777777" w:rsidTr="00283ED0">
        <w:trPr>
          <w:trHeight w:val="281"/>
        </w:trPr>
        <w:tc>
          <w:tcPr>
            <w:tcW w:w="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6303" w14:textId="77777777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completo: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E27FB" w14:textId="77777777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to:</w:t>
            </w:r>
          </w:p>
        </w:tc>
      </w:tr>
      <w:tr w:rsidR="00283ED0" w14:paraId="79BC2250" w14:textId="77777777" w:rsidTr="00283ED0">
        <w:trPr>
          <w:trHeight w:val="362"/>
        </w:trPr>
        <w:tc>
          <w:tcPr>
            <w:tcW w:w="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84F85" w14:textId="77777777" w:rsidR="00283ED0" w:rsidRPr="00BC47B1" w:rsidRDefault="00283ED0" w:rsidP="00283ED0">
            <w:pPr>
              <w:widowControl/>
              <w:jc w:val="center"/>
              <w:rPr>
                <w:rFonts w:ascii="Bradley Hand ITC" w:hAnsi="Bradley Hand ITC" w:cs="Arial"/>
                <w:i/>
                <w:iCs/>
              </w:rPr>
            </w:pPr>
          </w:p>
        </w:tc>
        <w:tc>
          <w:tcPr>
            <w:tcW w:w="29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A39E" w14:textId="51442456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64B971" w14:textId="3F19AC4F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2B041C" w14:textId="034188FF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497AC4" w14:textId="0A6383BF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F78DD1" w14:textId="01BD83DD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0851E2" w14:textId="077B512C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Digital)</w:t>
            </w:r>
          </w:p>
          <w:p w14:paraId="483A2577" w14:textId="3091B3CD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283ED0" w14:paraId="35EAF877" w14:textId="77777777" w:rsidTr="00283ED0">
        <w:trPr>
          <w:trHeight w:val="282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6055" w14:textId="77777777" w:rsidR="00283ED0" w:rsidRDefault="00283ED0" w:rsidP="00283ED0">
            <w:pPr>
              <w:widowControl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 de nacimiento:</w:t>
            </w:r>
          </w:p>
        </w:tc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56DBB" w14:textId="77777777" w:rsidR="00283ED0" w:rsidRPr="00BC47B1" w:rsidRDefault="00283ED0" w:rsidP="00283ED0">
            <w:pPr>
              <w:widowControl/>
              <w:jc w:val="center"/>
              <w:rPr>
                <w:rFonts w:ascii="Bradley Hand ITC" w:hAnsi="Bradley Hand ITC" w:cs="Arial"/>
                <w:i/>
                <w:iCs/>
              </w:rPr>
            </w:pPr>
          </w:p>
        </w:tc>
        <w:tc>
          <w:tcPr>
            <w:tcW w:w="29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5209" w14:textId="77777777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283ED0" w14:paraId="5C133BED" w14:textId="77777777" w:rsidTr="00283ED0">
        <w:trPr>
          <w:trHeight w:val="272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CBDE" w14:textId="77777777" w:rsidR="00283ED0" w:rsidRDefault="00283ED0" w:rsidP="00283ED0">
            <w:pPr>
              <w:widowControl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ís de nacimiento:</w:t>
            </w:r>
          </w:p>
        </w:tc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BC6EF" w14:textId="77777777" w:rsidR="00283ED0" w:rsidRPr="00BC47B1" w:rsidRDefault="00283ED0" w:rsidP="00283ED0">
            <w:pPr>
              <w:widowControl/>
              <w:jc w:val="center"/>
              <w:rPr>
                <w:rFonts w:ascii="Bradley Hand ITC" w:hAnsi="Bradley Hand ITC" w:cs="Arial"/>
                <w:i/>
                <w:iCs/>
              </w:rPr>
            </w:pPr>
          </w:p>
        </w:tc>
        <w:tc>
          <w:tcPr>
            <w:tcW w:w="29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9D02" w14:textId="77777777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283ED0" w14:paraId="1C6C4AF7" w14:textId="77777777" w:rsidTr="00283ED0">
        <w:trPr>
          <w:trHeight w:val="262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EEA02" w14:textId="77777777" w:rsidR="00283ED0" w:rsidRDefault="00283ED0" w:rsidP="00283ED0">
            <w:pPr>
              <w:widowControl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gar de nacimiento:</w:t>
            </w:r>
          </w:p>
        </w:tc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432AF" w14:textId="77777777" w:rsidR="00283ED0" w:rsidRPr="00BC47B1" w:rsidRDefault="00283ED0" w:rsidP="00283ED0">
            <w:pPr>
              <w:widowControl/>
              <w:jc w:val="center"/>
              <w:rPr>
                <w:rFonts w:ascii="Bradley Hand ITC" w:hAnsi="Bradley Hand ITC" w:cs="Arial"/>
                <w:i/>
                <w:iCs/>
              </w:rPr>
            </w:pPr>
          </w:p>
        </w:tc>
        <w:tc>
          <w:tcPr>
            <w:tcW w:w="29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22E4" w14:textId="77777777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283ED0" w14:paraId="52872EB8" w14:textId="77777777" w:rsidTr="00283ED0">
        <w:trPr>
          <w:trHeight w:val="28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99CF" w14:textId="77777777" w:rsidR="00283ED0" w:rsidRDefault="00283ED0" w:rsidP="00283ED0">
            <w:pPr>
              <w:widowControl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upo sanguíneo:</w:t>
            </w:r>
          </w:p>
        </w:tc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D56E4" w14:textId="77777777" w:rsidR="00283ED0" w:rsidRPr="00BC47B1" w:rsidRDefault="00283ED0" w:rsidP="00283ED0">
            <w:pPr>
              <w:widowControl/>
              <w:jc w:val="center"/>
              <w:rPr>
                <w:rFonts w:ascii="Bradley Hand ITC" w:hAnsi="Bradley Hand ITC" w:cs="Arial"/>
                <w:i/>
                <w:iCs/>
              </w:rPr>
            </w:pPr>
          </w:p>
        </w:tc>
        <w:tc>
          <w:tcPr>
            <w:tcW w:w="29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B479D" w14:textId="77777777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283ED0" w14:paraId="1F20D6FE" w14:textId="77777777" w:rsidTr="00283ED0">
        <w:trPr>
          <w:trHeight w:val="284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83D22" w14:textId="77777777" w:rsidR="00283ED0" w:rsidRDefault="00283ED0" w:rsidP="00283ED0">
            <w:pPr>
              <w:widowControl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cauciones que deben tomarse:</w:t>
            </w:r>
          </w:p>
        </w:tc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E1798" w14:textId="77777777" w:rsidR="00283ED0" w:rsidRPr="00BC47B1" w:rsidRDefault="00283ED0" w:rsidP="00283ED0">
            <w:pPr>
              <w:widowControl/>
              <w:jc w:val="center"/>
              <w:rPr>
                <w:rFonts w:ascii="Bradley Hand ITC" w:hAnsi="Bradley Hand ITC" w:cs="Arial"/>
                <w:i/>
                <w:iCs/>
              </w:rPr>
            </w:pPr>
          </w:p>
          <w:p w14:paraId="340BFEAE" w14:textId="77777777" w:rsidR="00283ED0" w:rsidRPr="00BC47B1" w:rsidRDefault="00283ED0" w:rsidP="00283ED0">
            <w:pPr>
              <w:widowControl/>
              <w:jc w:val="center"/>
              <w:rPr>
                <w:rFonts w:ascii="Bradley Hand ITC" w:hAnsi="Bradley Hand ITC" w:cs="Arial"/>
                <w:i/>
                <w:iCs/>
              </w:rPr>
            </w:pPr>
          </w:p>
          <w:p w14:paraId="4B363898" w14:textId="77777777" w:rsidR="00283ED0" w:rsidRPr="00BC47B1" w:rsidRDefault="00283ED0" w:rsidP="00283ED0">
            <w:pPr>
              <w:widowControl/>
              <w:jc w:val="center"/>
              <w:rPr>
                <w:rFonts w:ascii="Bradley Hand ITC" w:hAnsi="Bradley Hand ITC" w:cs="Arial"/>
                <w:i/>
                <w:iCs/>
              </w:rPr>
            </w:pPr>
          </w:p>
        </w:tc>
        <w:tc>
          <w:tcPr>
            <w:tcW w:w="29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01D2" w14:textId="77777777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283ED0" w14:paraId="1BF9878C" w14:textId="77777777" w:rsidTr="00283ED0">
        <w:trPr>
          <w:trHeight w:val="2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491EF" w14:textId="77777777" w:rsidR="00283ED0" w:rsidRDefault="00283ED0" w:rsidP="00283ED0">
            <w:pPr>
              <w:widowControl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ciones complementarias:</w:t>
            </w:r>
          </w:p>
        </w:tc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F587C" w14:textId="16185BAF" w:rsidR="00283ED0" w:rsidRPr="00BC47B1" w:rsidRDefault="00283ED0" w:rsidP="00283ED0">
            <w:pPr>
              <w:widowControl/>
              <w:jc w:val="center"/>
              <w:rPr>
                <w:rFonts w:ascii="Bradley Hand ITC" w:hAnsi="Bradley Hand ITC" w:cs="Arial"/>
                <w:i/>
                <w:iCs/>
              </w:rPr>
            </w:pPr>
          </w:p>
          <w:p w14:paraId="27B28502" w14:textId="77777777" w:rsidR="00283ED0" w:rsidRPr="00BC47B1" w:rsidRDefault="00283ED0" w:rsidP="00283ED0">
            <w:pPr>
              <w:widowControl/>
              <w:jc w:val="center"/>
              <w:rPr>
                <w:rFonts w:ascii="Bradley Hand ITC" w:hAnsi="Bradley Hand ITC" w:cs="Arial"/>
                <w:i/>
                <w:iCs/>
              </w:rPr>
            </w:pPr>
          </w:p>
          <w:p w14:paraId="06A57027" w14:textId="77777777" w:rsidR="00283ED0" w:rsidRPr="00BC47B1" w:rsidRDefault="00283ED0" w:rsidP="00283ED0">
            <w:pPr>
              <w:widowControl/>
              <w:jc w:val="center"/>
              <w:rPr>
                <w:rFonts w:ascii="Bradley Hand ITC" w:hAnsi="Bradley Hand ITC" w:cs="Arial"/>
                <w:i/>
                <w:iCs/>
              </w:rPr>
            </w:pPr>
          </w:p>
        </w:tc>
        <w:tc>
          <w:tcPr>
            <w:tcW w:w="29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3427" w14:textId="77777777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283ED0" w14:paraId="62F2F98B" w14:textId="77777777" w:rsidTr="00283ED0">
        <w:trPr>
          <w:trHeight w:val="260"/>
        </w:trPr>
        <w:tc>
          <w:tcPr>
            <w:tcW w:w="8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1D55C" w14:textId="77777777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os antropométricos</w:t>
            </w:r>
          </w:p>
        </w:tc>
      </w:tr>
      <w:tr w:rsidR="00283ED0" w14:paraId="233C8CC7" w14:textId="77777777" w:rsidTr="00283ED0">
        <w:trPr>
          <w:trHeight w:val="260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C4282" w14:textId="77777777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lla Camisa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0361D" w14:textId="77777777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lla Pantalón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8DBE9" w14:textId="77777777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lla Calzado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970A1" w14:textId="77777777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so (Kg.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2BB69" w14:textId="6BC480C6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atura (Cm.)</w:t>
            </w:r>
          </w:p>
        </w:tc>
      </w:tr>
      <w:tr w:rsidR="00283ED0" w14:paraId="3022D4EB" w14:textId="77777777" w:rsidTr="00283ED0">
        <w:trPr>
          <w:trHeight w:val="260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17BC4" w14:textId="77777777" w:rsidR="00283ED0" w:rsidRPr="00BC47B1" w:rsidRDefault="00283ED0" w:rsidP="00283ED0">
            <w:pPr>
              <w:widowControl/>
              <w:jc w:val="center"/>
              <w:rPr>
                <w:rFonts w:ascii="Bradley Hand ITC" w:hAnsi="Bradley Hand ITC" w:cs="Arial"/>
                <w:i/>
                <w:iCs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6075D" w14:textId="77777777" w:rsidR="00283ED0" w:rsidRPr="00BC47B1" w:rsidRDefault="00283ED0" w:rsidP="00283ED0">
            <w:pPr>
              <w:widowControl/>
              <w:jc w:val="center"/>
              <w:rPr>
                <w:rFonts w:ascii="Bradley Hand ITC" w:hAnsi="Bradley Hand ITC" w:cs="Arial"/>
                <w:i/>
                <w:iCs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5499D" w14:textId="77777777" w:rsidR="00283ED0" w:rsidRPr="00BC47B1" w:rsidRDefault="00283ED0" w:rsidP="00283ED0">
            <w:pPr>
              <w:widowControl/>
              <w:jc w:val="center"/>
              <w:rPr>
                <w:rFonts w:ascii="Bradley Hand ITC" w:hAnsi="Bradley Hand ITC" w:cs="Arial"/>
                <w:i/>
                <w:iCs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5C2CF" w14:textId="77777777" w:rsidR="00283ED0" w:rsidRPr="00BC47B1" w:rsidRDefault="00283ED0" w:rsidP="00283ED0">
            <w:pPr>
              <w:widowControl/>
              <w:jc w:val="center"/>
              <w:rPr>
                <w:rFonts w:ascii="Bradley Hand ITC" w:hAnsi="Bradley Hand ITC" w:cs="Arial"/>
                <w:i/>
                <w:iCs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F5092" w14:textId="28ECB71B" w:rsidR="00283ED0" w:rsidRPr="00BC47B1" w:rsidRDefault="00283ED0" w:rsidP="00283ED0">
            <w:pPr>
              <w:widowControl/>
              <w:jc w:val="center"/>
              <w:rPr>
                <w:rFonts w:ascii="Bradley Hand ITC" w:hAnsi="Bradley Hand ITC" w:cs="Arial"/>
                <w:i/>
                <w:iCs/>
              </w:rPr>
            </w:pPr>
          </w:p>
        </w:tc>
      </w:tr>
    </w:tbl>
    <w:p w14:paraId="434F1A15" w14:textId="2AD6032E" w:rsidR="00283ED0" w:rsidRDefault="00EC100F">
      <w:pPr>
        <w:widowControl/>
        <w:rPr>
          <w:rFonts w:ascii="Nimbus Sans L" w:hAnsi="Nimbus Sans L" w:cs="Times New Roman"/>
          <w:b/>
          <w:color w:val="000000"/>
          <w:sz w:val="16"/>
          <w:szCs w:val="16"/>
          <w:u w:val="single"/>
        </w:rPr>
      </w:pPr>
      <w:r>
        <w:rPr>
          <w:rFonts w:ascii="Nimbus Sans L" w:hAnsi="Nimbus Sans L" w:cs="Times New Roman"/>
          <w:b/>
          <w:noProof/>
          <w:color w:val="00000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FA4A8" wp14:editId="752F832A">
                <wp:simplePos x="0" y="0"/>
                <wp:positionH relativeFrom="column">
                  <wp:posOffset>-60960</wp:posOffset>
                </wp:positionH>
                <wp:positionV relativeFrom="paragraph">
                  <wp:posOffset>109854</wp:posOffset>
                </wp:positionV>
                <wp:extent cx="5676900" cy="23336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3336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0EA1B" id="Rectángulo 3" o:spid="_x0000_s1026" style="position:absolute;margin-left:-4.8pt;margin-top:8.65pt;width:447pt;height:1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" filled="f" strokecolor="#c00000" strokeweight="2pt"/>
            </w:pict>
          </mc:Fallback>
        </mc:AlternateContent>
      </w:r>
    </w:p>
    <w:tbl>
      <w:tblPr>
        <w:tblpPr w:leftFromText="141" w:rightFromText="141" w:vertAnchor="text" w:horzAnchor="margin" w:tblpY="57"/>
        <w:tblOverlap w:val="never"/>
        <w:tblW w:w="8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5670"/>
      </w:tblGrid>
      <w:tr w:rsidR="00283ED0" w14:paraId="72BFF52A" w14:textId="77777777" w:rsidTr="003E1087">
        <w:trPr>
          <w:trHeight w:val="281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861E2" w14:textId="5DA4097C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EF09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USO EXCLUSIVO DE CEIVA</w:t>
            </w:r>
          </w:p>
        </w:tc>
      </w:tr>
      <w:tr w:rsidR="00283ED0" w14:paraId="43D41CC9" w14:textId="77777777" w:rsidTr="003E1087">
        <w:trPr>
          <w:trHeight w:val="4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D32D6" w14:textId="77777777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 de inscripción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408D7" w14:textId="2ECFCA22" w:rsidR="00283ED0" w:rsidRDefault="00283ED0" w:rsidP="00283ED0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ad (inicio año escolar</w:t>
            </w:r>
            <w:r w:rsidR="00717722">
              <w:rPr>
                <w:rFonts w:ascii="Arial" w:hAnsi="Arial" w:cs="Arial"/>
                <w:b/>
                <w:sz w:val="22"/>
                <w:szCs w:val="22"/>
              </w:rPr>
              <w:t xml:space="preserve"> / Inscrip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283ED0" w14:paraId="1CA9DB9E" w14:textId="77777777" w:rsidTr="003E1087">
        <w:trPr>
          <w:trHeight w:val="41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12E73" w14:textId="77777777" w:rsidR="00283ED0" w:rsidRDefault="00283ED0" w:rsidP="00283ED0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FCD0B" w14:textId="014ABA34" w:rsidR="00283ED0" w:rsidRDefault="00283ED0" w:rsidP="00283ED0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283ED0" w14:paraId="4A0618B3" w14:textId="77777777" w:rsidTr="003E1087">
        <w:trPr>
          <w:trHeight w:val="27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AEDDA" w14:textId="77777777" w:rsidR="00283ED0" w:rsidRDefault="00283ED0" w:rsidP="00283ED0">
            <w:pPr>
              <w:widowControl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a / Nivel / Aul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98A" w14:textId="09E6E091" w:rsidR="00283ED0" w:rsidRDefault="00283ED0" w:rsidP="00283ED0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283ED0" w14:paraId="05B26DDC" w14:textId="77777777" w:rsidTr="003E1087">
        <w:trPr>
          <w:trHeight w:val="26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F4BDF" w14:textId="77777777" w:rsidR="00283ED0" w:rsidRDefault="00283ED0" w:rsidP="00283ED0">
            <w:pPr>
              <w:widowControl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umentos consignados:</w:t>
            </w:r>
          </w:p>
          <w:p w14:paraId="66EE7580" w14:textId="6A19B1B3" w:rsidR="00EC100F" w:rsidRDefault="00EC100F" w:rsidP="00EC100F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quisito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8D9C" w14:textId="77777777" w:rsidR="00283ED0" w:rsidRPr="00FF6872" w:rsidRDefault="008E5CF7" w:rsidP="00283ED0">
            <w:pPr>
              <w:widowControl/>
              <w:ind w:left="360"/>
              <w:rPr>
                <w:rFonts w:ascii="Nimbus Sans L" w:hAnsi="Nimbus Sans L" w:cs="Times New Roman"/>
                <w:sz w:val="20"/>
                <w:szCs w:val="20"/>
              </w:rPr>
            </w:pPr>
            <w:sdt>
              <w:sdtPr>
                <w:rPr>
                  <w:rFonts w:ascii="Nimbus Sans L" w:hAnsi="Nimbus Sans L" w:cs="Times New Roman"/>
                  <w:sz w:val="20"/>
                  <w:szCs w:val="20"/>
                </w:rPr>
                <w:id w:val="152366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D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83ED0">
              <w:rPr>
                <w:rFonts w:ascii="Nimbus Sans L" w:hAnsi="Nimbus Sans L" w:cs="Times New Roman"/>
                <w:sz w:val="20"/>
                <w:szCs w:val="20"/>
              </w:rPr>
              <w:t xml:space="preserve">     </w:t>
            </w:r>
            <w:r w:rsidR="00283ED0" w:rsidRPr="00FF6872">
              <w:rPr>
                <w:rFonts w:ascii="Nimbus Sans L" w:hAnsi="Nimbus Sans L" w:cs="Times New Roman"/>
                <w:sz w:val="20"/>
                <w:szCs w:val="20"/>
              </w:rPr>
              <w:t>Copia de la partida de nacimiento (en digital)</w:t>
            </w:r>
          </w:p>
          <w:p w14:paraId="602B78E7" w14:textId="232E6040" w:rsidR="00283ED0" w:rsidRPr="00AA5F26" w:rsidRDefault="008E5CF7" w:rsidP="00283ED0">
            <w:pPr>
              <w:widowControl/>
              <w:ind w:left="360"/>
              <w:rPr>
                <w:rFonts w:ascii="Nimbus Sans L" w:hAnsi="Nimbus Sans L" w:cs="Times New Roman"/>
                <w:sz w:val="20"/>
                <w:szCs w:val="20"/>
              </w:rPr>
            </w:pPr>
            <w:sdt>
              <w:sdtPr>
                <w:rPr>
                  <w:rFonts w:ascii="Nimbus Sans L" w:hAnsi="Nimbus Sans L" w:cs="Times New Roman"/>
                  <w:sz w:val="20"/>
                  <w:szCs w:val="20"/>
                </w:rPr>
                <w:id w:val="-67225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D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83ED0">
              <w:rPr>
                <w:rFonts w:ascii="Nimbus Sans L" w:hAnsi="Nimbus Sans L" w:cs="Times New Roman"/>
                <w:sz w:val="20"/>
                <w:szCs w:val="20"/>
              </w:rPr>
              <w:t xml:space="preserve">     </w:t>
            </w:r>
            <w:r w:rsidR="00283ED0" w:rsidRPr="00FF6872">
              <w:rPr>
                <w:rFonts w:ascii="Nimbus Sans L" w:hAnsi="Nimbus Sans L" w:cs="Times New Roman"/>
                <w:sz w:val="20"/>
                <w:szCs w:val="20"/>
              </w:rPr>
              <w:t xml:space="preserve">Constancia de </w:t>
            </w:r>
            <w:r w:rsidR="00283ED0" w:rsidRPr="00AA5F26">
              <w:rPr>
                <w:rFonts w:ascii="Nimbus Sans L" w:hAnsi="Nimbus Sans L" w:cs="Times New Roman"/>
                <w:sz w:val="20"/>
                <w:szCs w:val="20"/>
              </w:rPr>
              <w:t>niñ</w:t>
            </w:r>
            <w:r w:rsidR="00CE2098">
              <w:rPr>
                <w:rFonts w:ascii="Nimbus Sans L" w:hAnsi="Nimbus Sans L" w:cs="Times New Roman"/>
                <w:sz w:val="20"/>
                <w:szCs w:val="20"/>
              </w:rPr>
              <w:t>o</w:t>
            </w:r>
            <w:r w:rsidR="00283ED0" w:rsidRPr="00AA5F26">
              <w:rPr>
                <w:rFonts w:ascii="Nimbus Sans L" w:hAnsi="Nimbus Sans L" w:cs="Times New Roman"/>
                <w:sz w:val="20"/>
                <w:szCs w:val="20"/>
              </w:rPr>
              <w:t xml:space="preserve"> sano (en digital)</w:t>
            </w:r>
          </w:p>
          <w:p w14:paraId="7ECA30F2" w14:textId="52750E9D" w:rsidR="00283ED0" w:rsidRPr="00FF6872" w:rsidRDefault="008E5CF7" w:rsidP="00283ED0">
            <w:pPr>
              <w:widowControl/>
              <w:ind w:left="360"/>
              <w:rPr>
                <w:rFonts w:ascii="Nimbus Sans L" w:hAnsi="Nimbus Sans L" w:cs="Times New Roman"/>
                <w:sz w:val="20"/>
                <w:szCs w:val="20"/>
              </w:rPr>
            </w:pPr>
            <w:sdt>
              <w:sdtPr>
                <w:rPr>
                  <w:rFonts w:ascii="Nimbus Sans L" w:hAnsi="Nimbus Sans L" w:cs="Times New Roman"/>
                  <w:sz w:val="20"/>
                  <w:szCs w:val="20"/>
                </w:rPr>
                <w:id w:val="68178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D0" w:rsidRPr="00AA5F2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83ED0" w:rsidRPr="00AA5F26">
              <w:rPr>
                <w:rFonts w:ascii="Nimbus Sans L" w:hAnsi="Nimbus Sans L" w:cs="Times New Roman"/>
                <w:sz w:val="20"/>
                <w:szCs w:val="20"/>
              </w:rPr>
              <w:t xml:space="preserve">     4 fotos carnet de</w:t>
            </w:r>
            <w:r w:rsidR="00AA5F26" w:rsidRPr="00AA5F26">
              <w:rPr>
                <w:rFonts w:ascii="Nimbus Sans L" w:hAnsi="Nimbus Sans L" w:cs="Times New Roman"/>
                <w:sz w:val="20"/>
                <w:szCs w:val="20"/>
              </w:rPr>
              <w:t>l niñ</w:t>
            </w:r>
            <w:r w:rsidR="00CE2098">
              <w:rPr>
                <w:rFonts w:ascii="Nimbus Sans L" w:hAnsi="Nimbus Sans L" w:cs="Times New Roman"/>
                <w:sz w:val="20"/>
                <w:szCs w:val="20"/>
              </w:rPr>
              <w:t>o</w:t>
            </w:r>
            <w:r w:rsidR="006D643A" w:rsidRPr="00AA5F26">
              <w:rPr>
                <w:rFonts w:ascii="Nimbus Sans L" w:hAnsi="Nimbus Sans L" w:cs="Times New Roman"/>
                <w:sz w:val="20"/>
                <w:szCs w:val="20"/>
              </w:rPr>
              <w:t xml:space="preserve"> </w:t>
            </w:r>
            <w:r w:rsidR="00283ED0" w:rsidRPr="00AA5F26">
              <w:rPr>
                <w:rFonts w:ascii="Nimbus Sans L" w:hAnsi="Nimbus Sans L" w:cs="Times New Roman"/>
                <w:sz w:val="20"/>
                <w:szCs w:val="20"/>
              </w:rPr>
              <w:t>(</w:t>
            </w:r>
            <w:r w:rsidR="00283ED0" w:rsidRPr="00FF6872">
              <w:rPr>
                <w:rFonts w:ascii="Nimbus Sans L" w:hAnsi="Nimbus Sans L" w:cs="Times New Roman"/>
                <w:sz w:val="20"/>
                <w:szCs w:val="20"/>
              </w:rPr>
              <w:t>en físico)</w:t>
            </w:r>
          </w:p>
          <w:p w14:paraId="2DC4BDDC" w14:textId="77777777" w:rsidR="00283ED0" w:rsidRPr="00FF6872" w:rsidRDefault="008E5CF7" w:rsidP="00283ED0">
            <w:pPr>
              <w:widowControl/>
              <w:ind w:left="360"/>
              <w:rPr>
                <w:rFonts w:ascii="Nimbus Sans L" w:hAnsi="Nimbus Sans L" w:cs="Times New Roman"/>
                <w:sz w:val="20"/>
                <w:szCs w:val="20"/>
              </w:rPr>
            </w:pPr>
            <w:sdt>
              <w:sdtPr>
                <w:rPr>
                  <w:rFonts w:ascii="Nimbus Sans L" w:hAnsi="Nimbus Sans L" w:cs="Times New Roman"/>
                  <w:sz w:val="20"/>
                  <w:szCs w:val="20"/>
                </w:rPr>
                <w:id w:val="170860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D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83ED0">
              <w:rPr>
                <w:rFonts w:ascii="Nimbus Sans L" w:hAnsi="Nimbus Sans L" w:cs="Times New Roman"/>
                <w:sz w:val="20"/>
                <w:szCs w:val="20"/>
              </w:rPr>
              <w:t xml:space="preserve">     </w:t>
            </w:r>
            <w:r w:rsidR="00283ED0" w:rsidRPr="00FF6872">
              <w:rPr>
                <w:rFonts w:ascii="Nimbus Sans L" w:hAnsi="Nimbus Sans L" w:cs="Times New Roman"/>
                <w:sz w:val="20"/>
                <w:szCs w:val="20"/>
              </w:rPr>
              <w:t>Fotocopia de la cédula de la madre (en digital)</w:t>
            </w:r>
          </w:p>
          <w:p w14:paraId="6FB463D5" w14:textId="77777777" w:rsidR="00283ED0" w:rsidRPr="00FF6872" w:rsidRDefault="008E5CF7" w:rsidP="00283ED0">
            <w:pPr>
              <w:widowControl/>
              <w:ind w:left="360"/>
              <w:rPr>
                <w:rFonts w:ascii="Nimbus Sans L" w:hAnsi="Nimbus Sans L" w:cs="Times New Roman"/>
                <w:sz w:val="20"/>
                <w:szCs w:val="20"/>
              </w:rPr>
            </w:pPr>
            <w:sdt>
              <w:sdtPr>
                <w:rPr>
                  <w:rFonts w:ascii="Nimbus Sans L" w:hAnsi="Nimbus Sans L" w:cs="Times New Roman"/>
                  <w:sz w:val="20"/>
                  <w:szCs w:val="20"/>
                </w:rPr>
                <w:id w:val="-198414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D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83ED0">
              <w:rPr>
                <w:rFonts w:ascii="Nimbus Sans L" w:hAnsi="Nimbus Sans L" w:cs="Times New Roman"/>
                <w:sz w:val="20"/>
                <w:szCs w:val="20"/>
              </w:rPr>
              <w:t xml:space="preserve">     </w:t>
            </w:r>
            <w:r w:rsidR="00283ED0" w:rsidRPr="00FF6872">
              <w:rPr>
                <w:rFonts w:ascii="Nimbus Sans L" w:hAnsi="Nimbus Sans L" w:cs="Times New Roman"/>
                <w:sz w:val="20"/>
                <w:szCs w:val="20"/>
              </w:rPr>
              <w:t>Fotocopia de la cédula del padre (en digital)</w:t>
            </w:r>
          </w:p>
          <w:p w14:paraId="7666C415" w14:textId="77777777" w:rsidR="00283ED0" w:rsidRPr="00FF6872" w:rsidRDefault="008E5CF7" w:rsidP="00283ED0">
            <w:pPr>
              <w:widowControl/>
              <w:ind w:left="360"/>
              <w:rPr>
                <w:rFonts w:ascii="Nimbus Sans L" w:hAnsi="Nimbus Sans L" w:cs="Times New Roman"/>
                <w:sz w:val="20"/>
                <w:szCs w:val="20"/>
              </w:rPr>
            </w:pPr>
            <w:sdt>
              <w:sdtPr>
                <w:rPr>
                  <w:rFonts w:ascii="Nimbus Sans L" w:hAnsi="Nimbus Sans L" w:cs="Times New Roman"/>
                  <w:sz w:val="20"/>
                  <w:szCs w:val="20"/>
                </w:rPr>
                <w:id w:val="192745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D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83ED0">
              <w:rPr>
                <w:rFonts w:ascii="Nimbus Sans L" w:hAnsi="Nimbus Sans L" w:cs="Times New Roman"/>
                <w:sz w:val="20"/>
                <w:szCs w:val="20"/>
              </w:rPr>
              <w:t xml:space="preserve">     </w:t>
            </w:r>
            <w:r w:rsidR="00283ED0" w:rsidRPr="00FF6872">
              <w:rPr>
                <w:rFonts w:ascii="Nimbus Sans L" w:hAnsi="Nimbus Sans L" w:cs="Times New Roman"/>
                <w:sz w:val="20"/>
                <w:szCs w:val="20"/>
              </w:rPr>
              <w:t>2 fotos carnet de la madre (en físico)</w:t>
            </w:r>
          </w:p>
          <w:p w14:paraId="5F7D546F" w14:textId="77777777" w:rsidR="00283ED0" w:rsidRDefault="008E5CF7" w:rsidP="00283ED0">
            <w:pPr>
              <w:widowControl/>
              <w:ind w:left="360"/>
            </w:pPr>
            <w:sdt>
              <w:sdtPr>
                <w:rPr>
                  <w:rFonts w:ascii="Nimbus Sans L" w:hAnsi="Nimbus Sans L" w:cs="Times New Roman"/>
                  <w:sz w:val="20"/>
                  <w:szCs w:val="20"/>
                </w:rPr>
                <w:id w:val="-183868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D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83ED0">
              <w:rPr>
                <w:rFonts w:ascii="Nimbus Sans L" w:hAnsi="Nimbus Sans L" w:cs="Times New Roman"/>
                <w:sz w:val="20"/>
                <w:szCs w:val="20"/>
              </w:rPr>
              <w:t xml:space="preserve">     </w:t>
            </w:r>
            <w:r w:rsidR="00283ED0" w:rsidRPr="00FF6872">
              <w:rPr>
                <w:rFonts w:ascii="Nimbus Sans L" w:hAnsi="Nimbus Sans L" w:cs="Times New Roman"/>
                <w:sz w:val="20"/>
                <w:szCs w:val="20"/>
              </w:rPr>
              <w:t>2 fotos carnet del padre (en físico)</w:t>
            </w:r>
          </w:p>
          <w:p w14:paraId="661D1B6F" w14:textId="77777777" w:rsidR="00283ED0" w:rsidRDefault="008E5CF7" w:rsidP="00283ED0">
            <w:pPr>
              <w:widowControl/>
              <w:ind w:left="360"/>
            </w:pPr>
            <w:sdt>
              <w:sdtPr>
                <w:rPr>
                  <w:rFonts w:ascii="Nimbus Sans L" w:hAnsi="Nimbus Sans L" w:cs="Times New Roman"/>
                  <w:sz w:val="20"/>
                  <w:szCs w:val="20"/>
                </w:rPr>
                <w:id w:val="110508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D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83ED0">
              <w:rPr>
                <w:rFonts w:ascii="Nimbus Sans L" w:hAnsi="Nimbus Sans L" w:cs="Times New Roman"/>
                <w:sz w:val="20"/>
                <w:szCs w:val="20"/>
              </w:rPr>
              <w:t xml:space="preserve">     </w:t>
            </w:r>
            <w:r w:rsidR="00283ED0" w:rsidRPr="00FF6872">
              <w:rPr>
                <w:rFonts w:ascii="Nimbus Sans L" w:hAnsi="Nimbus Sans L" w:cs="Times New Roman"/>
                <w:sz w:val="20"/>
                <w:szCs w:val="20"/>
              </w:rPr>
              <w:t>Comprobantes de pago (en digital)</w:t>
            </w:r>
          </w:p>
        </w:tc>
      </w:tr>
    </w:tbl>
    <w:p w14:paraId="292D400E" w14:textId="77777777" w:rsidR="00283ED0" w:rsidRDefault="00283ED0">
      <w:pPr>
        <w:widowControl/>
        <w:rPr>
          <w:rFonts w:ascii="Nimbus Sans L" w:hAnsi="Nimbus Sans L" w:cs="Times New Roman"/>
          <w:b/>
          <w:color w:val="000000"/>
          <w:sz w:val="16"/>
          <w:szCs w:val="16"/>
          <w:u w:val="single"/>
        </w:rPr>
      </w:pPr>
    </w:p>
    <w:p w14:paraId="47FF163A" w14:textId="77777777" w:rsidR="00283ED0" w:rsidRDefault="00283ED0">
      <w:pPr>
        <w:widowControl/>
        <w:rPr>
          <w:rFonts w:ascii="Nimbus Sans L" w:hAnsi="Nimbus Sans L" w:cs="Times New Roman"/>
          <w:b/>
          <w:color w:val="000000"/>
          <w:sz w:val="16"/>
          <w:szCs w:val="16"/>
          <w:u w:val="single"/>
        </w:rPr>
      </w:pPr>
    </w:p>
    <w:p w14:paraId="2004914E" w14:textId="77777777" w:rsidR="00283ED0" w:rsidRDefault="00283ED0">
      <w:pPr>
        <w:widowControl/>
        <w:rPr>
          <w:rFonts w:ascii="Nimbus Sans L" w:hAnsi="Nimbus Sans L" w:cs="Times New Roman"/>
          <w:b/>
          <w:color w:val="000000"/>
          <w:sz w:val="16"/>
          <w:szCs w:val="16"/>
          <w:u w:val="single"/>
        </w:rPr>
      </w:pPr>
    </w:p>
    <w:p w14:paraId="6A4715D4" w14:textId="00EA5CB0" w:rsidR="00B77CC1" w:rsidRDefault="00FF51DA">
      <w:pPr>
        <w:widowControl/>
        <w:rPr>
          <w:rFonts w:cs="Times New Roman"/>
        </w:rPr>
      </w:pPr>
      <w:r>
        <w:rPr>
          <w:rFonts w:cs="Times New Roman"/>
        </w:rPr>
        <w:t xml:space="preserve"> </w:t>
      </w:r>
    </w:p>
    <w:p w14:paraId="39F27D65" w14:textId="26C151AC" w:rsidR="005C5D9E" w:rsidRDefault="005C5D9E">
      <w:pPr>
        <w:widowControl/>
        <w:rPr>
          <w:rFonts w:cs="Times New Roman"/>
        </w:rPr>
      </w:pPr>
    </w:p>
    <w:tbl>
      <w:tblPr>
        <w:tblpPr w:leftFromText="141" w:rightFromText="141" w:vertAnchor="text" w:horzAnchor="margin" w:tblpY="-26"/>
        <w:tblW w:w="88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3589"/>
      </w:tblGrid>
      <w:tr w:rsidR="005C5D9E" w14:paraId="7D28323D" w14:textId="77777777" w:rsidTr="005C5D9E">
        <w:tc>
          <w:tcPr>
            <w:tcW w:w="8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0F3F" w14:textId="77777777" w:rsidR="005C5D9E" w:rsidRDefault="005C5D9E" w:rsidP="005C5D9E">
            <w:pPr>
              <w:widowControl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>
              <w:tab/>
            </w:r>
            <w:r>
              <w:br w:type="page"/>
            </w:r>
          </w:p>
          <w:p w14:paraId="25D4B051" w14:textId="77777777" w:rsidR="005C5D9E" w:rsidRPr="00FB4D89" w:rsidRDefault="005C5D9E" w:rsidP="005C5D9E">
            <w:pPr>
              <w:widowControl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B7CD164" w14:textId="77777777" w:rsidR="005C5D9E" w:rsidRPr="00FB4D89" w:rsidRDefault="005C5D9E" w:rsidP="005C5D9E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4D89">
              <w:rPr>
                <w:rFonts w:ascii="Arial" w:hAnsi="Arial" w:cs="Arial"/>
                <w:b/>
                <w:sz w:val="22"/>
                <w:szCs w:val="22"/>
              </w:rPr>
              <w:t xml:space="preserve">INFORMACIÓN </w:t>
            </w:r>
            <w:r>
              <w:rPr>
                <w:rFonts w:ascii="Arial" w:hAnsi="Arial" w:cs="Arial"/>
                <w:b/>
                <w:sz w:val="22"/>
                <w:szCs w:val="22"/>
              </w:rPr>
              <w:t>DEL SERVICIO CEIVA</w:t>
            </w:r>
          </w:p>
          <w:p w14:paraId="2E79CB7C" w14:textId="77777777" w:rsidR="005C5D9E" w:rsidRPr="00FB4D89" w:rsidRDefault="005C5D9E" w:rsidP="005C5D9E">
            <w:pPr>
              <w:widowControl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1802C17" w14:textId="77777777" w:rsidR="005C5D9E" w:rsidRDefault="005C5D9E" w:rsidP="005C5D9E">
            <w:pPr>
              <w:widowControl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5C5D9E" w14:paraId="533EC909" w14:textId="77777777" w:rsidTr="005C5D9E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3DBB" w14:textId="77777777" w:rsidR="005C5D9E" w:rsidRPr="0059401E" w:rsidRDefault="005C5D9E" w:rsidP="005C5D9E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01E">
              <w:rPr>
                <w:rFonts w:ascii="Arial" w:hAnsi="Arial" w:cs="Arial"/>
                <w:b/>
                <w:sz w:val="20"/>
                <w:szCs w:val="20"/>
              </w:rPr>
              <w:t xml:space="preserve">Pregunta </w:t>
            </w:r>
            <w:r>
              <w:rPr>
                <w:rFonts w:ascii="Arial" w:hAnsi="Arial" w:cs="Arial"/>
                <w:b/>
                <w:sz w:val="20"/>
                <w:szCs w:val="20"/>
              </w:rPr>
              <w:t>y/</w:t>
            </w:r>
            <w:r w:rsidRPr="0059401E">
              <w:rPr>
                <w:rFonts w:ascii="Arial" w:hAnsi="Arial" w:cs="Arial"/>
                <w:b/>
                <w:sz w:val="20"/>
                <w:szCs w:val="20"/>
              </w:rPr>
              <w:t>o Tema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8F43D" w14:textId="77777777" w:rsidR="005C5D9E" w:rsidRPr="0059401E" w:rsidRDefault="005C5D9E" w:rsidP="005C5D9E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01E">
              <w:rPr>
                <w:rFonts w:ascii="Arial" w:hAnsi="Arial" w:cs="Arial"/>
                <w:b/>
                <w:sz w:val="20"/>
                <w:szCs w:val="20"/>
              </w:rPr>
              <w:t xml:space="preserve">Respuesta </w:t>
            </w:r>
            <w:r>
              <w:rPr>
                <w:rFonts w:ascii="Arial" w:hAnsi="Arial" w:cs="Arial"/>
                <w:b/>
                <w:sz w:val="20"/>
                <w:szCs w:val="20"/>
              </w:rPr>
              <w:t>y/</w:t>
            </w:r>
            <w:r w:rsidRPr="0059401E">
              <w:rPr>
                <w:rFonts w:ascii="Arial" w:hAnsi="Arial" w:cs="Arial"/>
                <w:b/>
                <w:sz w:val="20"/>
                <w:szCs w:val="20"/>
              </w:rPr>
              <w:t>o Comentario</w:t>
            </w:r>
          </w:p>
        </w:tc>
      </w:tr>
      <w:tr w:rsidR="005C5D9E" w14:paraId="616E1942" w14:textId="77777777" w:rsidTr="005C5D9E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484B" w14:textId="77777777" w:rsidR="005C5D9E" w:rsidRDefault="005C5D9E" w:rsidP="005C5D9E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E93FE9" w14:textId="77777777" w:rsidR="005C5D9E" w:rsidRDefault="005C5D9E" w:rsidP="005C5D9E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ómo se enteró de nuestros servicios?</w:t>
            </w:r>
          </w:p>
          <w:p w14:paraId="21459F3E" w14:textId="77777777" w:rsidR="005C5D9E" w:rsidRDefault="005C5D9E" w:rsidP="005C5D9E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ADFF3" w14:textId="77777777" w:rsidR="005C5D9E" w:rsidRPr="00BC47B1" w:rsidRDefault="005C5D9E" w:rsidP="005C5D9E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5C5D9E" w14:paraId="6C99E109" w14:textId="77777777" w:rsidTr="00717722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E5319" w14:textId="2A7101BC" w:rsidR="005C5D9E" w:rsidRDefault="00717722" w:rsidP="0071772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onoce </w:t>
            </w:r>
            <w:hyperlink r:id="rId9" w:history="1">
              <w:r w:rsidRPr="00B70DCB">
                <w:rPr>
                  <w:rStyle w:val="Hipervnculo"/>
                  <w:rFonts w:ascii="Arial" w:hAnsi="Arial" w:cs="Arial"/>
                  <w:sz w:val="20"/>
                  <w:szCs w:val="20"/>
                </w:rPr>
                <w:t>nuestra página we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y su contenido?: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6925D" w14:textId="77777777" w:rsidR="005C5D9E" w:rsidRPr="00BC47B1" w:rsidRDefault="005C5D9E" w:rsidP="005C5D9E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717722" w14:paraId="119081A9" w14:textId="77777777" w:rsidTr="005C5D9E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40A3" w14:textId="4C5C5F64" w:rsidR="00717722" w:rsidRDefault="00717722" w:rsidP="0071772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La información allí publicada la considera suficiente, sencilla de entender, detallada, lo contrario, otros?: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8029" w14:textId="77777777" w:rsidR="00717722" w:rsidRPr="00BC47B1" w:rsidRDefault="00717722" w:rsidP="005C5D9E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717722" w14:paraId="5696CD2E" w14:textId="77777777" w:rsidTr="005C5D9E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8BD3" w14:textId="77777777" w:rsidR="00717722" w:rsidRDefault="00717722" w:rsidP="0071772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76F9848" w14:textId="0EC44DDB" w:rsidR="00717722" w:rsidRDefault="00717722" w:rsidP="0071772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Le falta algo (contenido, recursos y/o servicios?:</w:t>
            </w:r>
          </w:p>
          <w:p w14:paraId="6FCADEEC" w14:textId="77777777" w:rsidR="00717722" w:rsidRDefault="00717722" w:rsidP="005C5D9E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FC38" w14:textId="77777777" w:rsidR="00717722" w:rsidRPr="00BC47B1" w:rsidRDefault="00717722" w:rsidP="005C5D9E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5C5D9E" w14:paraId="05FD2754" w14:textId="77777777" w:rsidTr="005C5D9E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AFBCC" w14:textId="77777777" w:rsidR="005C5D9E" w:rsidRDefault="005C5D9E" w:rsidP="005C5D9E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42235C" w14:textId="77777777" w:rsidR="00717722" w:rsidRDefault="00717722" w:rsidP="0071772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fue lo que más le gustó de la oferta de servicio?:</w:t>
            </w:r>
          </w:p>
          <w:p w14:paraId="3A4F25AC" w14:textId="77777777" w:rsidR="005C5D9E" w:rsidRDefault="005C5D9E" w:rsidP="0071772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515AC" w14:textId="77777777" w:rsidR="005C5D9E" w:rsidRPr="00BC47B1" w:rsidRDefault="005C5D9E" w:rsidP="005C5D9E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717722" w14:paraId="3B97B24F" w14:textId="77777777" w:rsidTr="005C5D9E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62F3" w14:textId="77777777" w:rsidR="00717722" w:rsidRDefault="00717722" w:rsidP="0071772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408F62B" w14:textId="77777777" w:rsidR="00717722" w:rsidRDefault="00717722" w:rsidP="0071772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fue lo que menos le gustó?:</w:t>
            </w:r>
          </w:p>
          <w:p w14:paraId="1220A3DD" w14:textId="77777777" w:rsidR="00717722" w:rsidRDefault="00717722" w:rsidP="0071772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1B6C" w14:textId="77777777" w:rsidR="00717722" w:rsidRPr="00BC47B1" w:rsidRDefault="00717722" w:rsidP="00717722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717722" w14:paraId="323339C0" w14:textId="77777777" w:rsidTr="005C5D9E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33E9E" w14:textId="77777777" w:rsidR="00BC47B1" w:rsidRDefault="00BC47B1" w:rsidP="0071772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0AF7C3A" w14:textId="2FEA2BE8" w:rsidR="00717722" w:rsidRDefault="00717722" w:rsidP="0071772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cree que le falta a nuestra oferta de servicio?:</w:t>
            </w:r>
          </w:p>
          <w:p w14:paraId="1E5E65C8" w14:textId="77777777" w:rsidR="00717722" w:rsidRDefault="00717722" w:rsidP="0071772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593D" w14:textId="77777777" w:rsidR="00717722" w:rsidRPr="00BC47B1" w:rsidRDefault="00717722" w:rsidP="00717722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717722" w14:paraId="2335B8B0" w14:textId="77777777" w:rsidTr="005C5D9E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307" w14:textId="77777777" w:rsidR="00BC47B1" w:rsidRDefault="00BC47B1" w:rsidP="0071772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4B23C66" w14:textId="22A61D59" w:rsidR="00717722" w:rsidRDefault="00717722" w:rsidP="0071772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r qué eligió nuestra institución?</w:t>
            </w:r>
          </w:p>
          <w:p w14:paraId="7B904644" w14:textId="77777777" w:rsidR="00717722" w:rsidRDefault="00717722" w:rsidP="0071772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48E58" w14:textId="77777777" w:rsidR="00717722" w:rsidRPr="00BC47B1" w:rsidRDefault="00717722" w:rsidP="00717722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195A9A" w14:paraId="18046EA1" w14:textId="77777777" w:rsidTr="005C5D9E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49F4" w14:textId="2F7EF9FF" w:rsidR="00195A9A" w:rsidRDefault="00195A9A" w:rsidP="0071772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valuó otras ofertas institucionales antes de escoger la nuestra</w:t>
            </w:r>
            <w:r w:rsidR="00D27C9A">
              <w:rPr>
                <w:rFonts w:ascii="Arial" w:hAnsi="Arial" w:cs="Arial"/>
                <w:sz w:val="20"/>
                <w:szCs w:val="20"/>
              </w:rPr>
              <w:t xml:space="preserve"> (Cuáles en caso afirmativo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504C3" w14:textId="77777777" w:rsidR="00195A9A" w:rsidRPr="00BC47B1" w:rsidRDefault="00195A9A" w:rsidP="00717722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717722" w14:paraId="69ADB094" w14:textId="77777777" w:rsidTr="005C5D9E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8163" w14:textId="77777777" w:rsidR="00BC47B1" w:rsidRDefault="00BC47B1" w:rsidP="0071772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4778405" w14:textId="69F04D50" w:rsidR="00717722" w:rsidRDefault="00717722" w:rsidP="0071772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uáles son sus expectativas </w:t>
            </w:r>
            <w:r w:rsidR="00D85031">
              <w:rPr>
                <w:rFonts w:ascii="Arial" w:hAnsi="Arial" w:cs="Arial"/>
                <w:sz w:val="20"/>
                <w:szCs w:val="20"/>
              </w:rPr>
              <w:t>c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031">
              <w:rPr>
                <w:rFonts w:ascii="Arial" w:hAnsi="Arial" w:cs="Arial"/>
                <w:sz w:val="20"/>
                <w:szCs w:val="20"/>
              </w:rPr>
              <w:t>nuestro desempeño institucion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A815F7" w14:textId="77777777" w:rsidR="00717722" w:rsidRDefault="00717722" w:rsidP="0071772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F5E33" w14:textId="77777777" w:rsidR="00717722" w:rsidRPr="00BC47B1" w:rsidRDefault="00717722" w:rsidP="00717722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717722" w14:paraId="66D2C1C7" w14:textId="77777777" w:rsidTr="005C5D9E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9525" w14:textId="77777777" w:rsidR="00717722" w:rsidRDefault="00D85031" w:rsidP="0071772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caso que el Gobierno actual, por la crisis derivada del coronavirus (COVID19), determine que el año escolar debe iniciar en modalidad a distancia o mixta (presencial 5 días y a distancia 10 días, o </w:t>
            </w:r>
            <w:r w:rsidR="004546DA">
              <w:rPr>
                <w:rFonts w:ascii="Arial" w:hAnsi="Arial" w:cs="Arial"/>
                <w:sz w:val="20"/>
                <w:szCs w:val="20"/>
              </w:rPr>
              <w:t xml:space="preserve">7 + 7, o </w:t>
            </w:r>
            <w:r>
              <w:rPr>
                <w:rFonts w:ascii="Arial" w:hAnsi="Arial" w:cs="Arial"/>
                <w:sz w:val="20"/>
                <w:szCs w:val="20"/>
              </w:rPr>
              <w:t>cualquier otro plan</w:t>
            </w:r>
            <w:r w:rsidR="004546DA">
              <w:rPr>
                <w:rFonts w:ascii="Arial" w:hAnsi="Arial" w:cs="Arial"/>
                <w:sz w:val="20"/>
                <w:szCs w:val="20"/>
              </w:rPr>
              <w:t xml:space="preserve"> mixto</w:t>
            </w:r>
            <w:r>
              <w:rPr>
                <w:rFonts w:ascii="Arial" w:hAnsi="Arial" w:cs="Arial"/>
                <w:sz w:val="20"/>
                <w:szCs w:val="20"/>
              </w:rPr>
              <w:t xml:space="preserve">) ¿Seguiría su interés en contratar </w:t>
            </w:r>
            <w:r w:rsidR="004546DA">
              <w:rPr>
                <w:rFonts w:ascii="Arial" w:hAnsi="Arial" w:cs="Arial"/>
                <w:sz w:val="20"/>
                <w:szCs w:val="20"/>
              </w:rPr>
              <w:t>nuestros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cio</w:t>
            </w:r>
            <w:r w:rsidR="004546D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A0BF27E" w14:textId="651C0D0B" w:rsidR="004546DA" w:rsidRDefault="004546DA" w:rsidP="0071772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ser así (plan mixto y disposición a contratar) ¿Qué esperaría o exigiría al colegio, en función de esas circunstancias?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27297" w14:textId="77777777" w:rsidR="00717722" w:rsidRPr="00BC47B1" w:rsidRDefault="00717722" w:rsidP="00717722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717722" w14:paraId="47629B78" w14:textId="77777777" w:rsidTr="005C5D9E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C496" w14:textId="5F063EAC" w:rsidR="00717722" w:rsidRDefault="00D85031" w:rsidP="0071772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motivo a la situación sanitaria derivada del COVID19 ¿Cuáles controles, medidas o protocolos cree debería implementar el colegio?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C9810" w14:textId="77777777" w:rsidR="00717722" w:rsidRPr="00BC47B1" w:rsidRDefault="00717722" w:rsidP="00717722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717722" w14:paraId="0490619B" w14:textId="77777777" w:rsidTr="005C5D9E">
        <w:trPr>
          <w:trHeight w:val="212"/>
        </w:trPr>
        <w:tc>
          <w:tcPr>
            <w:tcW w:w="8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1599" w14:textId="77777777" w:rsidR="00717722" w:rsidRDefault="00717722" w:rsidP="00717722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 complementarias (para comentar libremente cualquier otro detalle):</w:t>
            </w:r>
          </w:p>
        </w:tc>
      </w:tr>
      <w:tr w:rsidR="00717722" w14:paraId="7C90744A" w14:textId="77777777" w:rsidTr="005C5D9E">
        <w:trPr>
          <w:trHeight w:val="472"/>
        </w:trPr>
        <w:tc>
          <w:tcPr>
            <w:tcW w:w="8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34AD" w14:textId="77777777" w:rsidR="00717722" w:rsidRPr="00BC47B1" w:rsidRDefault="00717722" w:rsidP="00717722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  <w:p w14:paraId="59DAA19E" w14:textId="0D9F2E58" w:rsidR="00717722" w:rsidRDefault="00717722" w:rsidP="00717722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  <w:p w14:paraId="2EC1A1FD" w14:textId="55702D57" w:rsidR="00D85031" w:rsidRDefault="00D85031" w:rsidP="00717722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  <w:p w14:paraId="4B8858EB" w14:textId="48C801F1" w:rsidR="00D85031" w:rsidRDefault="00D85031" w:rsidP="00717722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  <w:p w14:paraId="3BFF5AD6" w14:textId="4E4C86E1" w:rsidR="00D85031" w:rsidRDefault="00D85031" w:rsidP="00717722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  <w:p w14:paraId="68DF35FC" w14:textId="77777777" w:rsidR="00D85031" w:rsidRPr="00BC47B1" w:rsidRDefault="00D85031" w:rsidP="00717722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  <w:p w14:paraId="33772342" w14:textId="77777777" w:rsidR="00717722" w:rsidRDefault="00717722" w:rsidP="00717722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66ECE1" w14:textId="130AA455" w:rsidR="005C5D9E" w:rsidRDefault="005C5D9E">
      <w:pPr>
        <w:widowControl/>
        <w:rPr>
          <w:rFonts w:cs="Times New Roman"/>
        </w:rPr>
      </w:pPr>
    </w:p>
    <w:p w14:paraId="6EDFAF8E" w14:textId="1D34E220" w:rsidR="005C5D9E" w:rsidRPr="009011B9" w:rsidRDefault="005C5D9E" w:rsidP="00272C2F">
      <w:pPr>
        <w:widowControl/>
        <w:rPr>
          <w:rFonts w:cs="Times New Roman"/>
          <w:sz w:val="20"/>
          <w:szCs w:val="20"/>
        </w:rPr>
      </w:pPr>
    </w:p>
    <w:tbl>
      <w:tblPr>
        <w:tblpPr w:leftFromText="141" w:rightFromText="141" w:vertAnchor="text" w:horzAnchor="margin" w:tblpY="169"/>
        <w:tblW w:w="88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275"/>
        <w:gridCol w:w="4865"/>
      </w:tblGrid>
      <w:tr w:rsidR="005C5D9E" w14:paraId="3ABAFED7" w14:textId="77777777" w:rsidTr="00195A9A"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E1D48" w14:textId="77777777" w:rsidR="005C5D9E" w:rsidRDefault="005C5D9E" w:rsidP="00195A9A">
            <w:pPr>
              <w:widowControl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3663098" w14:textId="77777777" w:rsidR="005C5D9E" w:rsidRDefault="005C5D9E" w:rsidP="00195A9A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FAMILIAR</w:t>
            </w:r>
          </w:p>
          <w:p w14:paraId="5262FE1A" w14:textId="77777777" w:rsidR="005C5D9E" w:rsidRDefault="005C5D9E" w:rsidP="00195A9A">
            <w:pPr>
              <w:widowControl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5C5D9E" w14:paraId="437D6C97" w14:textId="77777777" w:rsidTr="008C74C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5E51" w14:textId="77777777" w:rsidR="005C5D9E" w:rsidRPr="0059401E" w:rsidRDefault="005C5D9E" w:rsidP="00195A9A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01E">
              <w:rPr>
                <w:rFonts w:ascii="Arial" w:hAnsi="Arial" w:cs="Arial"/>
                <w:b/>
                <w:sz w:val="20"/>
                <w:szCs w:val="20"/>
              </w:rPr>
              <w:t xml:space="preserve">Pregunta </w:t>
            </w:r>
            <w:r>
              <w:rPr>
                <w:rFonts w:ascii="Arial" w:hAnsi="Arial" w:cs="Arial"/>
                <w:b/>
                <w:sz w:val="20"/>
                <w:szCs w:val="20"/>
              </w:rPr>
              <w:t>y/</w:t>
            </w:r>
            <w:r w:rsidRPr="0059401E">
              <w:rPr>
                <w:rFonts w:ascii="Arial" w:hAnsi="Arial" w:cs="Arial"/>
                <w:b/>
                <w:sz w:val="20"/>
                <w:szCs w:val="20"/>
              </w:rPr>
              <w:t>o Tema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20598" w14:textId="77777777" w:rsidR="005C5D9E" w:rsidRPr="0059401E" w:rsidRDefault="005C5D9E" w:rsidP="00195A9A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01E">
              <w:rPr>
                <w:rFonts w:ascii="Arial" w:hAnsi="Arial" w:cs="Arial"/>
                <w:b/>
                <w:sz w:val="20"/>
                <w:szCs w:val="20"/>
              </w:rPr>
              <w:t xml:space="preserve">Respuesta </w:t>
            </w:r>
            <w:r>
              <w:rPr>
                <w:rFonts w:ascii="Arial" w:hAnsi="Arial" w:cs="Arial"/>
                <w:b/>
                <w:sz w:val="20"/>
                <w:szCs w:val="20"/>
              </w:rPr>
              <w:t>y/</w:t>
            </w:r>
            <w:r w:rsidRPr="0059401E">
              <w:rPr>
                <w:rFonts w:ascii="Arial" w:hAnsi="Arial" w:cs="Arial"/>
                <w:b/>
                <w:sz w:val="20"/>
                <w:szCs w:val="20"/>
              </w:rPr>
              <w:t>o Comentario</w:t>
            </w:r>
          </w:p>
        </w:tc>
      </w:tr>
      <w:tr w:rsidR="005C5D9E" w14:paraId="6E564F17" w14:textId="77777777" w:rsidTr="008C74C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A490" w14:textId="77777777" w:rsidR="005C5D9E" w:rsidRDefault="005C5D9E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Viven juntos madre y padre?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4FBA2" w14:textId="77777777" w:rsidR="005C5D9E" w:rsidRPr="00D27C9A" w:rsidRDefault="005C5D9E" w:rsidP="00195A9A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5C5D9E" w14:paraId="4CA5502D" w14:textId="77777777" w:rsidTr="008C74C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50C03" w14:textId="77777777" w:rsidR="005C5D9E" w:rsidRDefault="005C5D9E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Tiempo de la relación o separación?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A7CDF" w14:textId="77777777" w:rsidR="005C5D9E" w:rsidRPr="00D27C9A" w:rsidRDefault="005C5D9E" w:rsidP="00195A9A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5C5D9E" w14:paraId="6F60B90A" w14:textId="77777777" w:rsidTr="008C74C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BC6A" w14:textId="0534326B" w:rsidR="005C5D9E" w:rsidRDefault="005C5D9E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Tipo de vivienda (Casa, quinta, apartamento, otra)?</w:t>
            </w:r>
            <w:r w:rsidR="003B339E">
              <w:rPr>
                <w:rFonts w:ascii="Arial" w:hAnsi="Arial" w:cs="Arial"/>
                <w:sz w:val="20"/>
                <w:szCs w:val="20"/>
              </w:rPr>
              <w:t xml:space="preserve"> ¿Dimensiones en m</w:t>
            </w:r>
            <w:r w:rsidR="003B339E" w:rsidRPr="003B339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3B339E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62831" w14:textId="77777777" w:rsidR="005C5D9E" w:rsidRPr="00D27C9A" w:rsidRDefault="005C5D9E" w:rsidP="00195A9A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5C5D9E" w14:paraId="2BE83A00" w14:textId="77777777" w:rsidTr="008C74C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9B48" w14:textId="77777777" w:rsidR="005C5D9E" w:rsidRDefault="005C5D9E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Tipo de ocupación (propia, alquilada, otra) ?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D13A9" w14:textId="77777777" w:rsidR="005C5D9E" w:rsidRPr="00D27C9A" w:rsidRDefault="005C5D9E" w:rsidP="00195A9A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5C5D9E" w14:paraId="7ECF50C3" w14:textId="77777777" w:rsidTr="008C74C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D25E" w14:textId="77777777" w:rsidR="005C5D9E" w:rsidRDefault="005C5D9E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56414C1" w14:textId="77777777" w:rsidR="005C5D9E" w:rsidRDefault="005C5D9E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iénes viven en dicha residencia?:</w:t>
            </w:r>
          </w:p>
          <w:p w14:paraId="6B7CD0DB" w14:textId="77777777" w:rsidR="005C5D9E" w:rsidRDefault="005C5D9E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549DC" w14:textId="77777777" w:rsidR="005C5D9E" w:rsidRPr="00D27C9A" w:rsidRDefault="005C5D9E" w:rsidP="00195A9A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B229D5" w14:paraId="16D44BFB" w14:textId="77777777" w:rsidTr="008C74C2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5D3FE" w14:textId="21107E75" w:rsidR="00B229D5" w:rsidRDefault="00B229D5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 existencia y calidad de servicios residencial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15F3" w14:textId="358A1B25" w:rsidR="00B229D5" w:rsidRDefault="00B229D5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ua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16CA" w14:textId="77777777" w:rsidR="00B229D5" w:rsidRPr="00D27C9A" w:rsidRDefault="00B229D5" w:rsidP="00195A9A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B229D5" w14:paraId="0C893EAC" w14:textId="77777777" w:rsidTr="008C74C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D001" w14:textId="77777777" w:rsidR="00B229D5" w:rsidRDefault="00B229D5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78A10" w14:textId="02D43267" w:rsidR="00B229D5" w:rsidRDefault="00B229D5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idad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8372C" w14:textId="77777777" w:rsidR="00B229D5" w:rsidRPr="00D27C9A" w:rsidRDefault="00B229D5" w:rsidP="00195A9A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B229D5" w14:paraId="44594B90" w14:textId="77777777" w:rsidTr="008C74C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74E5" w14:textId="77777777" w:rsidR="00B229D5" w:rsidRDefault="00B229D5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83149" w14:textId="219E4FAB" w:rsidR="00B229D5" w:rsidRDefault="00B229D5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8AEC" w14:textId="77777777" w:rsidR="00B229D5" w:rsidRPr="00D27C9A" w:rsidRDefault="00B229D5" w:rsidP="00195A9A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B229D5" w14:paraId="07F592D9" w14:textId="77777777" w:rsidTr="008C74C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42B5" w14:textId="77777777" w:rsidR="00B229D5" w:rsidRDefault="00B229D5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F698" w14:textId="51631A14" w:rsidR="00B229D5" w:rsidRDefault="00B229D5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ía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ADAB8" w14:textId="77777777" w:rsidR="00B229D5" w:rsidRPr="00D27C9A" w:rsidRDefault="00B229D5" w:rsidP="00195A9A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B229D5" w14:paraId="5E853026" w14:textId="77777777" w:rsidTr="008C74C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3823" w14:textId="77777777" w:rsidR="00B229D5" w:rsidRDefault="00B229D5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7FB1" w14:textId="61EC62A1" w:rsidR="00B229D5" w:rsidRDefault="00B229D5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66F35" w14:textId="77777777" w:rsidR="00B229D5" w:rsidRPr="00D27C9A" w:rsidRDefault="00B229D5" w:rsidP="00195A9A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B229D5" w14:paraId="3CE6D7D8" w14:textId="77777777" w:rsidTr="008C74C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4839" w14:textId="77777777" w:rsidR="00B229D5" w:rsidRDefault="00B229D5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6DAD" w14:textId="4490B3DF" w:rsidR="00B229D5" w:rsidRDefault="00B229D5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visión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75DD1" w14:textId="77777777" w:rsidR="00B229D5" w:rsidRPr="00D27C9A" w:rsidRDefault="00B229D5" w:rsidP="00195A9A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B229D5" w14:paraId="78935208" w14:textId="77777777" w:rsidTr="008C74C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A3E2" w14:textId="77777777" w:rsidR="00B229D5" w:rsidRDefault="00B229D5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F66F" w14:textId="7E5155BD" w:rsidR="00B229D5" w:rsidRDefault="00B229D5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o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D85D" w14:textId="77777777" w:rsidR="00B229D5" w:rsidRPr="00D27C9A" w:rsidRDefault="00B229D5" w:rsidP="00195A9A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B229D5" w14:paraId="746B8A6D" w14:textId="77777777" w:rsidTr="00EC100F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ECA0" w14:textId="77777777" w:rsidR="00B229D5" w:rsidRDefault="00B229D5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8895F" w14:textId="4113215D" w:rsidR="00B229D5" w:rsidRDefault="00B229D5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idad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D3C9" w14:textId="3E9DA6C1" w:rsidR="00B229D5" w:rsidRPr="00D27C9A" w:rsidRDefault="00B229D5" w:rsidP="00195A9A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B229D5" w14:paraId="35DF81C7" w14:textId="77777777" w:rsidTr="00EC100F"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2DB5A" w14:textId="77777777" w:rsidR="00B229D5" w:rsidRDefault="00B229D5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5D2CD" w14:textId="15F3D22B" w:rsidR="00B229D5" w:rsidRDefault="00B229D5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4EAC7" w14:textId="77777777" w:rsidR="00B229D5" w:rsidRPr="00D27C9A" w:rsidRDefault="00B229D5" w:rsidP="00195A9A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3F25EF" w14:paraId="4B50CCC8" w14:textId="77777777" w:rsidTr="008C74C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3550B" w14:textId="0CD16A56" w:rsidR="003F25EF" w:rsidRDefault="003F25EF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xiste planificación, registros y controles administrativos de los ingresos y egresos familiares? ¿Quién los realiza?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26DF2" w14:textId="77777777" w:rsidR="003F25EF" w:rsidRPr="00D27C9A" w:rsidRDefault="003F25EF" w:rsidP="00195A9A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3F25EF" w14:paraId="27DD1778" w14:textId="77777777" w:rsidTr="008C74C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FB746" w14:textId="58E91844" w:rsidR="003F25EF" w:rsidRDefault="003F25EF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5658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585658">
              <w:rPr>
                <w:rFonts w:ascii="Arial" w:hAnsi="Arial" w:cs="Arial"/>
                <w:sz w:val="20"/>
                <w:szCs w:val="20"/>
              </w:rPr>
              <w:t xml:space="preserve"> presupuesto familiar </w:t>
            </w:r>
            <w:r>
              <w:rPr>
                <w:rFonts w:ascii="Arial" w:hAnsi="Arial" w:cs="Arial"/>
                <w:sz w:val="20"/>
                <w:szCs w:val="20"/>
              </w:rPr>
              <w:t xml:space="preserve">cubre los costos vigentes del colegio publicados en </w:t>
            </w:r>
            <w:hyperlink r:id="rId10" w:history="1">
              <w:r w:rsidRPr="00B70DCB">
                <w:rPr>
                  <w:rStyle w:val="Hipervnculo"/>
                  <w:rFonts w:ascii="Arial" w:hAnsi="Arial" w:cs="Arial"/>
                  <w:sz w:val="20"/>
                  <w:szCs w:val="20"/>
                </w:rPr>
                <w:t>nuestra página we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6BCFD" w14:textId="77777777" w:rsidR="003F25EF" w:rsidRPr="00D27C9A" w:rsidRDefault="003F25EF" w:rsidP="00195A9A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3F25EF" w14:paraId="3F7B23DB" w14:textId="77777777" w:rsidTr="008C74C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A303" w14:textId="0154DD4C" w:rsidR="003F25EF" w:rsidRDefault="003F25EF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El presupuesto familiar se ajusta durante el año escolar con la frecuencia que lo hace el costo de la vida en Venezuela (hiperinflación en B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inflación” en dólares)?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B1DD" w14:textId="77777777" w:rsidR="003F25EF" w:rsidRPr="00D27C9A" w:rsidRDefault="003F25EF" w:rsidP="00195A9A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3F25EF" w14:paraId="0480948F" w14:textId="77777777" w:rsidTr="008C74C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7824" w14:textId="7E7F6442" w:rsidR="003F25EF" w:rsidRPr="00585658" w:rsidRDefault="007631F2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31F2">
              <w:rPr>
                <w:rFonts w:ascii="Arial" w:hAnsi="Arial" w:cs="Arial"/>
                <w:sz w:val="20"/>
                <w:szCs w:val="20"/>
              </w:rPr>
              <w:t xml:space="preserve">¿A qué </w:t>
            </w:r>
            <w:r w:rsidR="00E5378B">
              <w:rPr>
                <w:rFonts w:ascii="Arial" w:hAnsi="Arial" w:cs="Arial"/>
                <w:sz w:val="20"/>
                <w:szCs w:val="20"/>
              </w:rPr>
              <w:t xml:space="preserve">actividades suele </w:t>
            </w:r>
            <w:r w:rsidRPr="007631F2">
              <w:rPr>
                <w:rFonts w:ascii="Arial" w:hAnsi="Arial" w:cs="Arial"/>
                <w:sz w:val="20"/>
                <w:szCs w:val="20"/>
              </w:rPr>
              <w:t>dedica</w:t>
            </w:r>
            <w:r w:rsidR="00E5378B">
              <w:rPr>
                <w:rFonts w:ascii="Arial" w:hAnsi="Arial" w:cs="Arial"/>
                <w:sz w:val="20"/>
                <w:szCs w:val="20"/>
              </w:rPr>
              <w:t>r</w:t>
            </w:r>
            <w:r w:rsidRPr="007631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378B">
              <w:rPr>
                <w:rFonts w:ascii="Arial" w:hAnsi="Arial" w:cs="Arial"/>
                <w:sz w:val="20"/>
                <w:szCs w:val="20"/>
              </w:rPr>
              <w:t>la</w:t>
            </w:r>
            <w:r w:rsidRPr="007631F2">
              <w:rPr>
                <w:rFonts w:ascii="Arial" w:hAnsi="Arial" w:cs="Arial"/>
                <w:sz w:val="20"/>
                <w:szCs w:val="20"/>
              </w:rPr>
              <w:t xml:space="preserve"> familia el tiempo libre?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B06CC" w14:textId="77777777" w:rsidR="003F25EF" w:rsidRPr="00D27C9A" w:rsidRDefault="003F25EF" w:rsidP="00195A9A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3F25EF" w14:paraId="4DBF4DDF" w14:textId="77777777" w:rsidTr="008C74C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EFF9" w14:textId="70999EAA" w:rsidR="003F25EF" w:rsidRDefault="003F25EF" w:rsidP="00195A9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onsidera necesaria o no, la existencia de una escuela familiar, que </w:t>
            </w:r>
            <w:r w:rsidR="00B229D5">
              <w:rPr>
                <w:rFonts w:ascii="Arial" w:hAnsi="Arial" w:cs="Arial"/>
                <w:sz w:val="20"/>
                <w:szCs w:val="20"/>
              </w:rPr>
              <w:t xml:space="preserve">acompañe, </w:t>
            </w:r>
            <w:r>
              <w:rPr>
                <w:rFonts w:ascii="Arial" w:hAnsi="Arial" w:cs="Arial"/>
                <w:sz w:val="20"/>
                <w:szCs w:val="20"/>
              </w:rPr>
              <w:t xml:space="preserve">apoye </w:t>
            </w:r>
            <w:r w:rsidR="00B229D5">
              <w:rPr>
                <w:rFonts w:ascii="Arial" w:hAnsi="Arial" w:cs="Arial"/>
                <w:sz w:val="20"/>
                <w:szCs w:val="20"/>
              </w:rPr>
              <w:t xml:space="preserve">e impulse </w:t>
            </w:r>
            <w:r>
              <w:rPr>
                <w:rFonts w:ascii="Arial" w:hAnsi="Arial" w:cs="Arial"/>
                <w:sz w:val="20"/>
                <w:szCs w:val="20"/>
              </w:rPr>
              <w:t>a esta institución social</w:t>
            </w:r>
            <w:r w:rsidR="00B229D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on elementos referenciales técnicos, científicos y profesionales</w:t>
            </w:r>
            <w:r w:rsidR="00B229D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on la finalidad de mejorar el funcionamiento y desempeño de la misma, en función de ciertos objetivos sociales?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BE1B9" w14:textId="77777777" w:rsidR="003F25EF" w:rsidRPr="00D27C9A" w:rsidRDefault="003F25EF" w:rsidP="00195A9A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7631F2" w14:paraId="4C5B1F1C" w14:textId="77777777" w:rsidTr="009C5E3E"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9616A" w14:textId="23B95506" w:rsidR="007631F2" w:rsidRPr="00D27C9A" w:rsidRDefault="007631F2" w:rsidP="003B339E">
            <w:pPr>
              <w:widowControl/>
              <w:jc w:val="center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 complementarias (para comentar libremente cualquier otro detalle</w:t>
            </w:r>
            <w:r w:rsidR="00BD17B6">
              <w:rPr>
                <w:rFonts w:ascii="Arial" w:hAnsi="Arial" w:cs="Arial"/>
                <w:sz w:val="20"/>
                <w:szCs w:val="20"/>
              </w:rPr>
              <w:t xml:space="preserve"> relacionado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7631F2" w14:paraId="43D0ECE4" w14:textId="77777777" w:rsidTr="009C5E3E"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A109" w14:textId="77777777" w:rsidR="007631F2" w:rsidRDefault="007631F2" w:rsidP="007631F2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  <w:p w14:paraId="1D0467D6" w14:textId="77777777" w:rsidR="003B339E" w:rsidRDefault="003B339E" w:rsidP="007631F2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  <w:p w14:paraId="02139AA4" w14:textId="77777777" w:rsidR="003B339E" w:rsidRDefault="003B339E" w:rsidP="007631F2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  <w:p w14:paraId="7D8D7E89" w14:textId="77777777" w:rsidR="003B339E" w:rsidRDefault="003B339E" w:rsidP="007631F2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  <w:p w14:paraId="64A90926" w14:textId="45202739" w:rsidR="003B339E" w:rsidRPr="00D27C9A" w:rsidRDefault="003B339E" w:rsidP="007631F2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</w:tbl>
    <w:p w14:paraId="2083A282" w14:textId="77777777" w:rsidR="005C5D9E" w:rsidRDefault="005C5D9E" w:rsidP="005C5D9E">
      <w:pPr>
        <w:widowControl/>
        <w:tabs>
          <w:tab w:val="left" w:pos="1340"/>
        </w:tabs>
        <w:suppressAutoHyphens w:val="0"/>
        <w:autoSpaceDE/>
        <w:spacing w:after="160" w:line="256" w:lineRule="auto"/>
        <w:rPr>
          <w:rFonts w:cs="Times New Roman"/>
        </w:rPr>
      </w:pPr>
    </w:p>
    <w:p w14:paraId="512BB80A" w14:textId="31F00267" w:rsidR="006B0165" w:rsidRPr="009C5E3E" w:rsidRDefault="005C5D9E">
      <w:pPr>
        <w:widowControl/>
        <w:suppressAutoHyphens w:val="0"/>
        <w:autoSpaceDE/>
        <w:spacing w:after="160" w:line="256" w:lineRule="auto"/>
        <w:rPr>
          <w:rFonts w:cs="Times New Roman"/>
          <w:color w:val="FFFFFF" w:themeColor="background1"/>
          <w:sz w:val="16"/>
          <w:szCs w:val="16"/>
        </w:rPr>
      </w:pPr>
      <w:r w:rsidRPr="009C5E3E">
        <w:rPr>
          <w:rFonts w:cs="Times New Roman"/>
          <w:color w:val="FFFFFF" w:themeColor="background1"/>
          <w:sz w:val="16"/>
          <w:szCs w:val="16"/>
        </w:rPr>
        <w:lastRenderedPageBreak/>
        <w:t>…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C6199" w14:paraId="70149A86" w14:textId="77777777" w:rsidTr="00195A9A">
        <w:tc>
          <w:tcPr>
            <w:tcW w:w="8828" w:type="dxa"/>
            <w:gridSpan w:val="2"/>
          </w:tcPr>
          <w:p w14:paraId="6DF9DF99" w14:textId="77777777" w:rsidR="006C6199" w:rsidRPr="009011B9" w:rsidRDefault="006C6199" w:rsidP="006D071E">
            <w:pPr>
              <w:widowControl/>
              <w:suppressAutoHyphens w:val="0"/>
              <w:autoSpaceDE/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9011B9">
              <w:rPr>
                <w:rFonts w:ascii="Arial" w:hAnsi="Arial" w:cs="Arial"/>
                <w:b/>
                <w:bCs/>
              </w:rPr>
              <w:t>INFORMACIÓN FAMILIAR DE INTERÉS EPIDEMIOLÓGICO</w:t>
            </w:r>
          </w:p>
          <w:p w14:paraId="68ED3B9B" w14:textId="63A63BE9" w:rsidR="009011B9" w:rsidRPr="006C6199" w:rsidRDefault="009011B9" w:rsidP="006D071E">
            <w:pPr>
              <w:widowControl/>
              <w:suppressAutoHyphens w:val="0"/>
              <w:autoSpaceDE/>
              <w:spacing w:line="25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Responder e informar detalles)</w:t>
            </w:r>
          </w:p>
        </w:tc>
      </w:tr>
      <w:tr w:rsidR="00D84FE2" w14:paraId="219A8165" w14:textId="77777777" w:rsidTr="002A0AD3">
        <w:tc>
          <w:tcPr>
            <w:tcW w:w="4414" w:type="dxa"/>
            <w:vAlign w:val="center"/>
          </w:tcPr>
          <w:p w14:paraId="1628D474" w14:textId="20D32805" w:rsidR="00D84FE2" w:rsidRPr="009011B9" w:rsidRDefault="0017246C" w:rsidP="00804A7A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1B9">
              <w:rPr>
                <w:rFonts w:ascii="Arial" w:hAnsi="Arial" w:cs="Arial"/>
                <w:sz w:val="20"/>
                <w:szCs w:val="20"/>
              </w:rPr>
              <w:t>¿Están informados de la situación de pandemia por coronavirus y COVID-19? ¿Fuentes principales de información?</w:t>
            </w:r>
          </w:p>
        </w:tc>
        <w:tc>
          <w:tcPr>
            <w:tcW w:w="4414" w:type="dxa"/>
          </w:tcPr>
          <w:p w14:paraId="376B11E6" w14:textId="77777777" w:rsidR="00D84FE2" w:rsidRPr="006D071E" w:rsidRDefault="00D84FE2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D84FE2" w14:paraId="1E1C23B0" w14:textId="77777777" w:rsidTr="002A0AD3">
        <w:tc>
          <w:tcPr>
            <w:tcW w:w="4414" w:type="dxa"/>
            <w:vAlign w:val="center"/>
          </w:tcPr>
          <w:p w14:paraId="3F62B531" w14:textId="16687701" w:rsidR="00D84FE2" w:rsidRPr="009011B9" w:rsidRDefault="008200C6" w:rsidP="00804A7A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1B9">
              <w:rPr>
                <w:rFonts w:ascii="Arial" w:hAnsi="Arial" w:cs="Arial"/>
                <w:sz w:val="20"/>
                <w:szCs w:val="20"/>
              </w:rPr>
              <w:t>¿Conoce los síntomas de la COVID-19?</w:t>
            </w:r>
          </w:p>
        </w:tc>
        <w:tc>
          <w:tcPr>
            <w:tcW w:w="4414" w:type="dxa"/>
          </w:tcPr>
          <w:p w14:paraId="48CDE6CD" w14:textId="77777777" w:rsidR="00D84FE2" w:rsidRPr="006D071E" w:rsidRDefault="00D84FE2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D84FE2" w14:paraId="5C527649" w14:textId="77777777" w:rsidTr="002A0AD3">
        <w:tc>
          <w:tcPr>
            <w:tcW w:w="4414" w:type="dxa"/>
            <w:vAlign w:val="center"/>
          </w:tcPr>
          <w:p w14:paraId="3891C8EA" w14:textId="0958EDD4" w:rsidR="00D84FE2" w:rsidRPr="009011B9" w:rsidRDefault="008200C6" w:rsidP="00804A7A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1B9">
              <w:rPr>
                <w:rFonts w:ascii="Arial" w:hAnsi="Arial" w:cs="Arial"/>
                <w:sz w:val="20"/>
                <w:szCs w:val="20"/>
              </w:rPr>
              <w:t xml:space="preserve">¿Algún miembro de la familia cercana ha sido </w:t>
            </w:r>
            <w:r w:rsidR="00070749">
              <w:rPr>
                <w:rFonts w:ascii="Arial" w:hAnsi="Arial" w:cs="Arial"/>
                <w:sz w:val="20"/>
                <w:szCs w:val="20"/>
              </w:rPr>
              <w:t xml:space="preserve">testeado o </w:t>
            </w:r>
            <w:r w:rsidRPr="009011B9">
              <w:rPr>
                <w:rFonts w:ascii="Arial" w:hAnsi="Arial" w:cs="Arial"/>
                <w:sz w:val="20"/>
                <w:szCs w:val="20"/>
              </w:rPr>
              <w:t xml:space="preserve">diagnosticado como </w:t>
            </w:r>
            <w:r w:rsidR="00070749">
              <w:rPr>
                <w:rFonts w:ascii="Arial" w:hAnsi="Arial" w:cs="Arial"/>
                <w:sz w:val="20"/>
                <w:szCs w:val="20"/>
              </w:rPr>
              <w:t xml:space="preserve">negativo o </w:t>
            </w:r>
            <w:r w:rsidRPr="009011B9">
              <w:rPr>
                <w:rFonts w:ascii="Arial" w:hAnsi="Arial" w:cs="Arial"/>
                <w:sz w:val="20"/>
                <w:szCs w:val="20"/>
              </w:rPr>
              <w:t>positivo de COVID19? ¿Algún miembro de su comunidad?</w:t>
            </w:r>
          </w:p>
        </w:tc>
        <w:tc>
          <w:tcPr>
            <w:tcW w:w="4414" w:type="dxa"/>
          </w:tcPr>
          <w:p w14:paraId="4BD598C4" w14:textId="77777777" w:rsidR="00D84FE2" w:rsidRPr="006D071E" w:rsidRDefault="00D84FE2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6B0165" w14:paraId="5466F885" w14:textId="77777777" w:rsidTr="002A0AD3">
        <w:tc>
          <w:tcPr>
            <w:tcW w:w="4414" w:type="dxa"/>
            <w:vAlign w:val="center"/>
          </w:tcPr>
          <w:p w14:paraId="1387EDF5" w14:textId="066B3D9F" w:rsidR="006B0165" w:rsidRPr="009011B9" w:rsidRDefault="006C6199" w:rsidP="00804A7A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1B9">
              <w:rPr>
                <w:rFonts w:ascii="Arial" w:hAnsi="Arial" w:cs="Arial"/>
                <w:sz w:val="20"/>
                <w:szCs w:val="20"/>
              </w:rPr>
              <w:t xml:space="preserve">¿Cuentan </w:t>
            </w:r>
            <w:r w:rsidR="009011B9">
              <w:rPr>
                <w:rFonts w:ascii="Arial" w:hAnsi="Arial" w:cs="Arial"/>
                <w:sz w:val="20"/>
                <w:szCs w:val="20"/>
              </w:rPr>
              <w:t xml:space="preserve">en el hogar </w:t>
            </w:r>
            <w:r w:rsidRPr="009011B9">
              <w:rPr>
                <w:rFonts w:ascii="Arial" w:hAnsi="Arial" w:cs="Arial"/>
                <w:sz w:val="20"/>
                <w:szCs w:val="20"/>
              </w:rPr>
              <w:t>con algún protocolo sanitario o medidas de prevención anti COVID19? En caso afirmativo, resumir e informar.</w:t>
            </w:r>
          </w:p>
        </w:tc>
        <w:tc>
          <w:tcPr>
            <w:tcW w:w="4414" w:type="dxa"/>
          </w:tcPr>
          <w:p w14:paraId="60C082CE" w14:textId="77777777" w:rsidR="006B0165" w:rsidRPr="006D071E" w:rsidRDefault="006B0165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070749" w14:paraId="34D883D7" w14:textId="77777777" w:rsidTr="002A0AD3">
        <w:tc>
          <w:tcPr>
            <w:tcW w:w="4414" w:type="dxa"/>
            <w:vAlign w:val="center"/>
          </w:tcPr>
          <w:p w14:paraId="71222D0A" w14:textId="625AA900" w:rsidR="00070749" w:rsidRPr="009011B9" w:rsidRDefault="00070749" w:rsidP="00804A7A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entan con formas y recursos propios de diagnóstico PCR de dicha afección?</w:t>
            </w:r>
          </w:p>
        </w:tc>
        <w:tc>
          <w:tcPr>
            <w:tcW w:w="4414" w:type="dxa"/>
          </w:tcPr>
          <w:p w14:paraId="4726C175" w14:textId="77777777" w:rsidR="00070749" w:rsidRPr="006D071E" w:rsidRDefault="00070749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6B0165" w14:paraId="0B9E90CC" w14:textId="77777777" w:rsidTr="002A0AD3">
        <w:tc>
          <w:tcPr>
            <w:tcW w:w="4414" w:type="dxa"/>
            <w:vAlign w:val="center"/>
          </w:tcPr>
          <w:p w14:paraId="0D58DE6F" w14:textId="71409F29" w:rsidR="006B0165" w:rsidRPr="009011B9" w:rsidRDefault="00E96442" w:rsidP="00804A7A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1B9">
              <w:rPr>
                <w:rFonts w:ascii="Arial" w:hAnsi="Arial" w:cs="Arial"/>
                <w:sz w:val="20"/>
                <w:szCs w:val="20"/>
              </w:rPr>
              <w:t>¿</w:t>
            </w:r>
            <w:r w:rsidR="00272C2F">
              <w:rPr>
                <w:rFonts w:ascii="Arial" w:hAnsi="Arial" w:cs="Arial"/>
                <w:sz w:val="20"/>
                <w:szCs w:val="20"/>
              </w:rPr>
              <w:t>El</w:t>
            </w:r>
            <w:r w:rsidRPr="009011B9">
              <w:rPr>
                <w:rFonts w:ascii="Arial" w:hAnsi="Arial" w:cs="Arial"/>
                <w:sz w:val="20"/>
                <w:szCs w:val="20"/>
              </w:rPr>
              <w:t xml:space="preserve"> niñ</w:t>
            </w:r>
            <w:r w:rsidR="00272C2F">
              <w:rPr>
                <w:rFonts w:ascii="Arial" w:hAnsi="Arial" w:cs="Arial"/>
                <w:sz w:val="20"/>
                <w:szCs w:val="20"/>
              </w:rPr>
              <w:t>o</w:t>
            </w:r>
            <w:r w:rsidRPr="009011B9">
              <w:rPr>
                <w:rFonts w:ascii="Arial" w:hAnsi="Arial" w:cs="Arial"/>
                <w:sz w:val="20"/>
                <w:szCs w:val="20"/>
              </w:rPr>
              <w:t xml:space="preserve"> es cuidad</w:t>
            </w:r>
            <w:r w:rsidR="00272C2F">
              <w:rPr>
                <w:rFonts w:ascii="Arial" w:hAnsi="Arial" w:cs="Arial"/>
                <w:sz w:val="20"/>
                <w:szCs w:val="20"/>
              </w:rPr>
              <w:t>o</w:t>
            </w:r>
            <w:r w:rsidRPr="009011B9">
              <w:rPr>
                <w:rFonts w:ascii="Arial" w:hAnsi="Arial" w:cs="Arial"/>
                <w:sz w:val="20"/>
                <w:szCs w:val="20"/>
              </w:rPr>
              <w:t xml:space="preserve"> o atendid</w:t>
            </w:r>
            <w:r w:rsidR="00272C2F">
              <w:rPr>
                <w:rFonts w:ascii="Arial" w:hAnsi="Arial" w:cs="Arial"/>
                <w:sz w:val="20"/>
                <w:szCs w:val="20"/>
              </w:rPr>
              <w:t>o</w:t>
            </w:r>
            <w:r w:rsidRPr="009011B9">
              <w:rPr>
                <w:rFonts w:ascii="Arial" w:hAnsi="Arial" w:cs="Arial"/>
                <w:sz w:val="20"/>
                <w:szCs w:val="20"/>
              </w:rPr>
              <w:t xml:space="preserve"> por otras personas los días que no tiene escuela?</w:t>
            </w:r>
            <w:r w:rsidR="009011B9">
              <w:rPr>
                <w:rFonts w:ascii="Arial" w:hAnsi="Arial" w:cs="Arial"/>
                <w:sz w:val="20"/>
                <w:szCs w:val="20"/>
              </w:rPr>
              <w:t xml:space="preserve"> Informar detalles.</w:t>
            </w:r>
          </w:p>
        </w:tc>
        <w:tc>
          <w:tcPr>
            <w:tcW w:w="4414" w:type="dxa"/>
          </w:tcPr>
          <w:p w14:paraId="255A132E" w14:textId="77777777" w:rsidR="006B0165" w:rsidRPr="006D071E" w:rsidRDefault="006B0165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6B0165" w14:paraId="77672F98" w14:textId="77777777" w:rsidTr="002A0AD3">
        <w:tc>
          <w:tcPr>
            <w:tcW w:w="4414" w:type="dxa"/>
            <w:vAlign w:val="center"/>
          </w:tcPr>
          <w:p w14:paraId="7CD4B901" w14:textId="22FFBC7E" w:rsidR="006B0165" w:rsidRPr="009011B9" w:rsidRDefault="006B0165" w:rsidP="00804A7A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1B9">
              <w:rPr>
                <w:rFonts w:ascii="Arial" w:hAnsi="Arial" w:cs="Arial"/>
                <w:sz w:val="20"/>
                <w:szCs w:val="20"/>
              </w:rPr>
              <w:t>¿</w:t>
            </w:r>
            <w:r w:rsidR="00272C2F">
              <w:rPr>
                <w:rFonts w:ascii="Arial" w:hAnsi="Arial" w:cs="Arial"/>
                <w:sz w:val="20"/>
                <w:szCs w:val="20"/>
              </w:rPr>
              <w:t>El</w:t>
            </w:r>
            <w:r w:rsidRPr="009011B9">
              <w:rPr>
                <w:rFonts w:ascii="Arial" w:hAnsi="Arial" w:cs="Arial"/>
                <w:sz w:val="20"/>
                <w:szCs w:val="20"/>
              </w:rPr>
              <w:t xml:space="preserve"> niñ</w:t>
            </w:r>
            <w:r w:rsidR="00272C2F">
              <w:rPr>
                <w:rFonts w:ascii="Arial" w:hAnsi="Arial" w:cs="Arial"/>
                <w:sz w:val="20"/>
                <w:szCs w:val="20"/>
              </w:rPr>
              <w:t>o</w:t>
            </w:r>
            <w:r w:rsidRPr="009011B9">
              <w:rPr>
                <w:rFonts w:ascii="Arial" w:hAnsi="Arial" w:cs="Arial"/>
                <w:sz w:val="20"/>
                <w:szCs w:val="20"/>
              </w:rPr>
              <w:t xml:space="preserve"> frecuenta y habita en otros lugares aparte de su residencia familiar?</w:t>
            </w:r>
          </w:p>
        </w:tc>
        <w:tc>
          <w:tcPr>
            <w:tcW w:w="4414" w:type="dxa"/>
          </w:tcPr>
          <w:p w14:paraId="07CA4FE1" w14:textId="77777777" w:rsidR="006B0165" w:rsidRPr="006D071E" w:rsidRDefault="006B0165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6B0165" w14:paraId="334F3975" w14:textId="77777777" w:rsidTr="002A0AD3">
        <w:tc>
          <w:tcPr>
            <w:tcW w:w="4414" w:type="dxa"/>
            <w:vAlign w:val="center"/>
          </w:tcPr>
          <w:p w14:paraId="4C99D7A6" w14:textId="78463EA1" w:rsidR="006B0165" w:rsidRPr="009011B9" w:rsidRDefault="006B0165" w:rsidP="00804A7A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1B9">
              <w:rPr>
                <w:rFonts w:ascii="Arial" w:hAnsi="Arial" w:cs="Arial"/>
                <w:sz w:val="20"/>
                <w:szCs w:val="20"/>
              </w:rPr>
              <w:t>¿</w:t>
            </w:r>
            <w:r w:rsidR="00272C2F">
              <w:rPr>
                <w:rFonts w:ascii="Arial" w:hAnsi="Arial" w:cs="Arial"/>
                <w:sz w:val="20"/>
                <w:szCs w:val="20"/>
              </w:rPr>
              <w:t>El</w:t>
            </w:r>
            <w:r w:rsidR="00272C2F" w:rsidRPr="009011B9">
              <w:rPr>
                <w:rFonts w:ascii="Arial" w:hAnsi="Arial" w:cs="Arial"/>
                <w:sz w:val="20"/>
                <w:szCs w:val="20"/>
              </w:rPr>
              <w:t xml:space="preserve"> niñ</w:t>
            </w:r>
            <w:r w:rsidR="00272C2F">
              <w:rPr>
                <w:rFonts w:ascii="Arial" w:hAnsi="Arial" w:cs="Arial"/>
                <w:sz w:val="20"/>
                <w:szCs w:val="20"/>
              </w:rPr>
              <w:t>o</w:t>
            </w:r>
            <w:r w:rsidR="00272C2F" w:rsidRPr="00901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1B9">
              <w:rPr>
                <w:rFonts w:ascii="Arial" w:hAnsi="Arial" w:cs="Arial"/>
                <w:sz w:val="20"/>
                <w:szCs w:val="20"/>
              </w:rPr>
              <w:t>tiene contacto frecuente con otros grupos familiares o relacionados?</w:t>
            </w:r>
          </w:p>
        </w:tc>
        <w:tc>
          <w:tcPr>
            <w:tcW w:w="4414" w:type="dxa"/>
          </w:tcPr>
          <w:p w14:paraId="44F2D7D7" w14:textId="77777777" w:rsidR="006B0165" w:rsidRPr="006D071E" w:rsidRDefault="006B0165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6B0165" w14:paraId="3C147E31" w14:textId="77777777" w:rsidTr="002A0AD3">
        <w:tc>
          <w:tcPr>
            <w:tcW w:w="4414" w:type="dxa"/>
            <w:vAlign w:val="center"/>
          </w:tcPr>
          <w:p w14:paraId="015C1BFE" w14:textId="54FBAEEF" w:rsidR="006B0165" w:rsidRPr="009011B9" w:rsidRDefault="006B0165" w:rsidP="00804A7A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1B9">
              <w:rPr>
                <w:rFonts w:ascii="Arial" w:hAnsi="Arial" w:cs="Arial"/>
                <w:sz w:val="20"/>
                <w:szCs w:val="20"/>
              </w:rPr>
              <w:t>¿</w:t>
            </w:r>
            <w:r w:rsidR="00272C2F">
              <w:rPr>
                <w:rFonts w:ascii="Arial" w:hAnsi="Arial" w:cs="Arial"/>
                <w:sz w:val="20"/>
                <w:szCs w:val="20"/>
              </w:rPr>
              <w:t>El</w:t>
            </w:r>
            <w:r w:rsidR="00272C2F" w:rsidRPr="009011B9">
              <w:rPr>
                <w:rFonts w:ascii="Arial" w:hAnsi="Arial" w:cs="Arial"/>
                <w:sz w:val="20"/>
                <w:szCs w:val="20"/>
              </w:rPr>
              <w:t xml:space="preserve"> niñ</w:t>
            </w:r>
            <w:r w:rsidR="00272C2F">
              <w:rPr>
                <w:rFonts w:ascii="Arial" w:hAnsi="Arial" w:cs="Arial"/>
                <w:sz w:val="20"/>
                <w:szCs w:val="20"/>
              </w:rPr>
              <w:t>o</w:t>
            </w:r>
            <w:r w:rsidR="00272C2F" w:rsidRPr="00901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1B9">
              <w:rPr>
                <w:rFonts w:ascii="Arial" w:hAnsi="Arial" w:cs="Arial"/>
                <w:sz w:val="20"/>
                <w:szCs w:val="20"/>
              </w:rPr>
              <w:t xml:space="preserve">tiene contacto frecuente con personas que viajen </w:t>
            </w:r>
            <w:r w:rsidR="00070749">
              <w:rPr>
                <w:rFonts w:ascii="Arial" w:hAnsi="Arial" w:cs="Arial"/>
                <w:sz w:val="20"/>
                <w:szCs w:val="20"/>
              </w:rPr>
              <w:t xml:space="preserve">ocasional o recurrentemente </w:t>
            </w:r>
            <w:r w:rsidRPr="009011B9">
              <w:rPr>
                <w:rFonts w:ascii="Arial" w:hAnsi="Arial" w:cs="Arial"/>
                <w:sz w:val="20"/>
                <w:szCs w:val="20"/>
              </w:rPr>
              <w:t>en el país y</w:t>
            </w:r>
            <w:r w:rsidR="00070749">
              <w:rPr>
                <w:rFonts w:ascii="Arial" w:hAnsi="Arial" w:cs="Arial"/>
                <w:sz w:val="20"/>
                <w:szCs w:val="20"/>
              </w:rPr>
              <w:t>/o</w:t>
            </w:r>
            <w:r w:rsidRPr="009011B9">
              <w:rPr>
                <w:rFonts w:ascii="Arial" w:hAnsi="Arial" w:cs="Arial"/>
                <w:sz w:val="20"/>
                <w:szCs w:val="20"/>
              </w:rPr>
              <w:t xml:space="preserve"> fuera de él? En caso afirmativo, informar lugares.</w:t>
            </w:r>
          </w:p>
        </w:tc>
        <w:tc>
          <w:tcPr>
            <w:tcW w:w="4414" w:type="dxa"/>
          </w:tcPr>
          <w:p w14:paraId="45AA949F" w14:textId="77777777" w:rsidR="006B0165" w:rsidRPr="006D071E" w:rsidRDefault="006B0165" w:rsidP="006B0165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6B0165" w14:paraId="676BAF18" w14:textId="77777777" w:rsidTr="002A0AD3">
        <w:tc>
          <w:tcPr>
            <w:tcW w:w="4414" w:type="dxa"/>
            <w:vAlign w:val="center"/>
          </w:tcPr>
          <w:p w14:paraId="7939E85A" w14:textId="63071F28" w:rsidR="006B0165" w:rsidRPr="002A0AD3" w:rsidRDefault="002A0AD3" w:rsidP="00804A7A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AD3">
              <w:rPr>
                <w:rFonts w:ascii="Arial" w:hAnsi="Arial" w:cs="Arial"/>
                <w:sz w:val="20"/>
                <w:szCs w:val="20"/>
              </w:rPr>
              <w:t>¿Los miembros de la familia actualmente se encuentran en cuarentena, en plan de flexibilización, situación mixta</w:t>
            </w:r>
            <w:r>
              <w:rPr>
                <w:rFonts w:ascii="Arial" w:hAnsi="Arial" w:cs="Arial"/>
                <w:sz w:val="20"/>
                <w:szCs w:val="20"/>
              </w:rPr>
              <w:t xml:space="preserve"> u otra?</w:t>
            </w:r>
          </w:p>
        </w:tc>
        <w:tc>
          <w:tcPr>
            <w:tcW w:w="4414" w:type="dxa"/>
          </w:tcPr>
          <w:p w14:paraId="3D93BAA2" w14:textId="77777777" w:rsidR="006B0165" w:rsidRPr="006D071E" w:rsidRDefault="006B0165" w:rsidP="006B0165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6B0165" w14:paraId="7475F752" w14:textId="77777777" w:rsidTr="002A0AD3">
        <w:tc>
          <w:tcPr>
            <w:tcW w:w="4414" w:type="dxa"/>
            <w:vAlign w:val="center"/>
          </w:tcPr>
          <w:p w14:paraId="2929082F" w14:textId="530E4267" w:rsidR="006B0165" w:rsidRPr="002A0AD3" w:rsidRDefault="002A0AD3" w:rsidP="00804A7A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entan con planes de salud, seguro, acompañamiento médico?</w:t>
            </w:r>
          </w:p>
        </w:tc>
        <w:tc>
          <w:tcPr>
            <w:tcW w:w="4414" w:type="dxa"/>
          </w:tcPr>
          <w:p w14:paraId="262BAC19" w14:textId="77777777" w:rsidR="006B0165" w:rsidRPr="006D071E" w:rsidRDefault="006B0165" w:rsidP="006B0165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2A0AD3" w14:paraId="572327C9" w14:textId="77777777" w:rsidTr="002A0AD3">
        <w:tc>
          <w:tcPr>
            <w:tcW w:w="4414" w:type="dxa"/>
            <w:vAlign w:val="center"/>
          </w:tcPr>
          <w:p w14:paraId="10110EAC" w14:textId="7F657EAD" w:rsidR="002A0AD3" w:rsidRDefault="002A0AD3" w:rsidP="00804A7A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n su conjunto residencial, urbanización o sector comunitario, están cumpliendo alguna medida de control sanitario por COVID19?</w:t>
            </w:r>
          </w:p>
        </w:tc>
        <w:tc>
          <w:tcPr>
            <w:tcW w:w="4414" w:type="dxa"/>
          </w:tcPr>
          <w:p w14:paraId="796C9F2B" w14:textId="77777777" w:rsidR="002A0AD3" w:rsidRPr="006D071E" w:rsidRDefault="002A0AD3" w:rsidP="006B0165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6D071E" w14:paraId="0DE5765D" w14:textId="77777777" w:rsidTr="002A0AD3">
        <w:tc>
          <w:tcPr>
            <w:tcW w:w="4414" w:type="dxa"/>
            <w:vAlign w:val="center"/>
          </w:tcPr>
          <w:p w14:paraId="2DF04A02" w14:textId="1E68330D" w:rsidR="006D071E" w:rsidRDefault="006D071E" w:rsidP="002A0AD3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l niño está acostumbrado a usar mascarilla?</w:t>
            </w:r>
          </w:p>
        </w:tc>
        <w:tc>
          <w:tcPr>
            <w:tcW w:w="4414" w:type="dxa"/>
          </w:tcPr>
          <w:p w14:paraId="7653F4DB" w14:textId="77777777" w:rsidR="006D071E" w:rsidRPr="006D071E" w:rsidRDefault="006D071E" w:rsidP="006B0165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2A0AD3" w14:paraId="3B05CE63" w14:textId="77777777" w:rsidTr="002A0AD3">
        <w:tc>
          <w:tcPr>
            <w:tcW w:w="4414" w:type="dxa"/>
            <w:vAlign w:val="center"/>
          </w:tcPr>
          <w:p w14:paraId="15FA245E" w14:textId="12D8C19D" w:rsidR="002A0AD3" w:rsidRDefault="002A0AD3" w:rsidP="002A0AD3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comentar o agregar información </w:t>
            </w:r>
            <w:r w:rsidR="00272C2F">
              <w:rPr>
                <w:rFonts w:ascii="Arial" w:hAnsi="Arial" w:cs="Arial"/>
                <w:sz w:val="20"/>
                <w:szCs w:val="20"/>
              </w:rPr>
              <w:t xml:space="preserve">complementaria y vinculante, </w:t>
            </w:r>
            <w:r>
              <w:rPr>
                <w:rFonts w:ascii="Arial" w:hAnsi="Arial" w:cs="Arial"/>
                <w:sz w:val="20"/>
                <w:szCs w:val="20"/>
              </w:rPr>
              <w:t>libremente:</w:t>
            </w:r>
          </w:p>
        </w:tc>
        <w:tc>
          <w:tcPr>
            <w:tcW w:w="4414" w:type="dxa"/>
          </w:tcPr>
          <w:p w14:paraId="3851F3E1" w14:textId="16B5D21E" w:rsidR="002A0AD3" w:rsidRPr="006D071E" w:rsidRDefault="002A0AD3" w:rsidP="006B0165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</w:tbl>
    <w:p w14:paraId="40132745" w14:textId="19265933" w:rsidR="002A0AD3" w:rsidRDefault="002A0AD3">
      <w:pPr>
        <w:widowControl/>
        <w:suppressAutoHyphens w:val="0"/>
        <w:autoSpaceDE/>
        <w:spacing w:after="160" w:line="256" w:lineRule="auto"/>
        <w:rPr>
          <w:rFonts w:cs="Times New Roman"/>
        </w:rPr>
      </w:pPr>
    </w:p>
    <w:p w14:paraId="50DF149B" w14:textId="0D11BF06" w:rsidR="006B0165" w:rsidRDefault="002A0AD3">
      <w:pPr>
        <w:widowControl/>
        <w:suppressAutoHyphens w:val="0"/>
        <w:autoSpaceDE/>
        <w:spacing w:after="160" w:line="256" w:lineRule="auto"/>
        <w:rPr>
          <w:rFonts w:cs="Times New Roman"/>
        </w:rPr>
      </w:pPr>
      <w:r>
        <w:rPr>
          <w:rFonts w:cs="Times New Roman"/>
        </w:rPr>
        <w:br w:type="page"/>
      </w:r>
      <w:r w:rsidRPr="002A0AD3">
        <w:rPr>
          <w:rFonts w:cs="Times New Roman"/>
          <w:color w:val="FFFFFF" w:themeColor="background1"/>
        </w:rPr>
        <w:lastRenderedPageBreak/>
        <w:t>…</w:t>
      </w:r>
    </w:p>
    <w:tbl>
      <w:tblPr>
        <w:tblW w:w="88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425"/>
        <w:gridCol w:w="142"/>
        <w:gridCol w:w="283"/>
        <w:gridCol w:w="1559"/>
        <w:gridCol w:w="1418"/>
        <w:gridCol w:w="992"/>
        <w:gridCol w:w="142"/>
        <w:gridCol w:w="1134"/>
        <w:gridCol w:w="612"/>
      </w:tblGrid>
      <w:tr w:rsidR="00952E3A" w14:paraId="7CEAF6E7" w14:textId="77777777">
        <w:tc>
          <w:tcPr>
            <w:tcW w:w="8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6492" w14:textId="046D60FC" w:rsidR="00952E3A" w:rsidRDefault="006B0165">
            <w:pPr>
              <w:widowControl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cs="Times New Roman"/>
              </w:rPr>
              <w:br w:type="page"/>
            </w:r>
          </w:p>
          <w:p w14:paraId="36A806DD" w14:textId="77777777" w:rsidR="00952E3A" w:rsidRDefault="00952E3A">
            <w:pPr>
              <w:widowControl/>
              <w:jc w:val="center"/>
              <w:rPr>
                <w:rFonts w:ascii="Arial" w:hAnsi="Arial" w:cs="Arial"/>
                <w:b/>
              </w:rPr>
            </w:pPr>
          </w:p>
          <w:p w14:paraId="671C0D3F" w14:textId="316009D4" w:rsidR="00952E3A" w:rsidRDefault="00FF51DA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>INFORMACIÓN BIO-SICO-SOCIO-</w:t>
            </w:r>
            <w:r w:rsidR="00C47D42" w:rsidRPr="00AA5F26">
              <w:rPr>
                <w:rFonts w:ascii="Arial" w:hAnsi="Arial" w:cs="Arial"/>
                <w:b/>
                <w:sz w:val="22"/>
                <w:szCs w:val="22"/>
              </w:rPr>
              <w:t>EDUCATIVA DEL</w:t>
            </w:r>
            <w:r w:rsidR="00403198" w:rsidRPr="00AA5F26">
              <w:rPr>
                <w:rFonts w:ascii="Arial" w:hAnsi="Arial" w:cs="Arial"/>
                <w:b/>
                <w:sz w:val="22"/>
                <w:szCs w:val="22"/>
              </w:rPr>
              <w:t xml:space="preserve"> NIÑ</w:t>
            </w:r>
            <w:r w:rsidR="00BF5DB8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  <w:p w14:paraId="3A35163C" w14:textId="77777777" w:rsidR="00952E3A" w:rsidRDefault="00952E3A">
            <w:pPr>
              <w:widowControl/>
              <w:jc w:val="center"/>
              <w:rPr>
                <w:rFonts w:ascii="Arial" w:hAnsi="Arial" w:cs="Arial"/>
                <w:b/>
              </w:rPr>
            </w:pPr>
          </w:p>
          <w:p w14:paraId="21A2C84D" w14:textId="77777777" w:rsidR="00952E3A" w:rsidRDefault="00952E3A">
            <w:pPr>
              <w:widowControl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163C9" w14:paraId="12DC09E0" w14:textId="77777777" w:rsidTr="002163C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0051" w14:textId="77777777" w:rsidR="002163C9" w:rsidRDefault="002163C9" w:rsidP="002163C9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ediatra: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BFBC5" w14:textId="77777777" w:rsidR="002163C9" w:rsidRPr="00DB674B" w:rsidRDefault="002163C9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6DF6" w14:textId="77777777" w:rsidR="002163C9" w:rsidRDefault="002163C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(s):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5574" w14:textId="77777777" w:rsidR="002163C9" w:rsidRPr="00DB674B" w:rsidRDefault="002163C9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83ED0" w14:paraId="08FB00CD" w14:textId="77777777" w:rsidTr="00195A9A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9BD6" w14:textId="77777777" w:rsidR="00283ED0" w:rsidRDefault="00283ED0" w:rsidP="002163C9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ómo fue el embarazo?:</w:t>
            </w:r>
          </w:p>
        </w:tc>
        <w:tc>
          <w:tcPr>
            <w:tcW w:w="5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E22D4" w14:textId="77777777" w:rsidR="00283ED0" w:rsidRPr="00DB674B" w:rsidRDefault="00283ED0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952E3A" w14:paraId="5399655F" w14:textId="77777777" w:rsidTr="002163C9">
        <w:tc>
          <w:tcPr>
            <w:tcW w:w="82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6D86" w14:textId="77777777" w:rsidR="00952E3A" w:rsidRDefault="00FF51DA" w:rsidP="002163C9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Al momento del nacimiento presentó problemas de cambio de sangre, asfixia, fórceps?</w:t>
            </w:r>
            <w:r w:rsidR="002163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8783C" w14:textId="77777777" w:rsidR="00952E3A" w:rsidRPr="00DB674B" w:rsidRDefault="00952E3A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952E3A" w14:paraId="3AE5D601" w14:textId="77777777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C39B" w14:textId="77777777" w:rsidR="00952E3A" w:rsidRDefault="00FF51DA" w:rsidP="002163C9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s en caso afirmativo:</w:t>
            </w:r>
          </w:p>
        </w:tc>
        <w:tc>
          <w:tcPr>
            <w:tcW w:w="5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DFD6" w14:textId="77777777" w:rsidR="00952E3A" w:rsidRPr="00DB674B" w:rsidRDefault="00952E3A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83ED0" w14:paraId="06178A02" w14:textId="77777777" w:rsidTr="00195A9A">
        <w:tc>
          <w:tcPr>
            <w:tcW w:w="69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C639" w14:textId="77777777" w:rsidR="00283ED0" w:rsidRDefault="00283ED0" w:rsidP="00283ED0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Se encuentra bajo algún tratamiento médico o toma alguna medicina?: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434B9" w14:textId="77777777" w:rsidR="00283ED0" w:rsidRPr="00DB674B" w:rsidRDefault="00283ED0" w:rsidP="00283ED0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BD29E1" w14:paraId="3AF33223" w14:textId="77777777" w:rsidTr="00195A9A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61850" w14:textId="77777777" w:rsidR="00BD29E1" w:rsidRDefault="00BD29E1" w:rsidP="00BD29E1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s en caso afirmativo:</w:t>
            </w:r>
          </w:p>
        </w:tc>
        <w:tc>
          <w:tcPr>
            <w:tcW w:w="5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F87A1" w14:textId="77777777" w:rsidR="00BD29E1" w:rsidRPr="00DB674B" w:rsidRDefault="00BD29E1" w:rsidP="00283ED0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4FDBB963" w14:textId="77777777" w:rsidTr="00195A9A">
        <w:tc>
          <w:tcPr>
            <w:tcW w:w="69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2BEE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see alguna condición especial?: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CFA51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6165ECB8" w14:textId="77777777" w:rsidTr="00195A9A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DB24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s en caso afirmativo:</w:t>
            </w:r>
          </w:p>
        </w:tc>
        <w:tc>
          <w:tcPr>
            <w:tcW w:w="5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B532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0D122500" w14:textId="77777777" w:rsidTr="00195A9A">
        <w:tc>
          <w:tcPr>
            <w:tcW w:w="69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3978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Tiene algún problema ortopédico?: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81BE" w14:textId="77777777" w:rsidR="002261F5" w:rsidRDefault="002261F5" w:rsidP="002261F5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1F5" w14:paraId="3DDA6584" w14:textId="77777777" w:rsidTr="00195A9A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35B6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s en caso afirmativo:</w:t>
            </w:r>
          </w:p>
        </w:tc>
        <w:tc>
          <w:tcPr>
            <w:tcW w:w="5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5040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7C8D6E81" w14:textId="77777777"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5509E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 estado hospitalizada/o? ¿Por qué?:</w:t>
            </w:r>
          </w:p>
        </w:tc>
        <w:tc>
          <w:tcPr>
            <w:tcW w:w="4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2AB2A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27C0B49E" w14:textId="77777777"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3BA1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Sangra por la nariz con frecuencia?:</w:t>
            </w:r>
          </w:p>
        </w:tc>
        <w:tc>
          <w:tcPr>
            <w:tcW w:w="4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7791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58D7F062" w14:textId="77777777"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DB0E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Sufre de fiebres altas o convulsiones?:</w:t>
            </w:r>
          </w:p>
        </w:tc>
        <w:tc>
          <w:tcPr>
            <w:tcW w:w="4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970C5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1BBD14C3" w14:textId="77777777" w:rsidTr="00195A9A"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CFFE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Sufre frecuentemente de gripes o anginas?:</w:t>
            </w:r>
          </w:p>
        </w:tc>
        <w:tc>
          <w:tcPr>
            <w:tcW w:w="4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2ECC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3E3699A9" w14:textId="77777777"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4FB6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 alérgica/o a alguna medicina? ¿A cuál?:</w:t>
            </w:r>
          </w:p>
        </w:tc>
        <w:tc>
          <w:tcPr>
            <w:tcW w:w="4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8CEEA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394E2617" w14:textId="77777777" w:rsidTr="005151ED"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BA25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 alérgica/o a picaduras de insectos? ¿Cuál?:</w:t>
            </w:r>
          </w:p>
        </w:tc>
        <w:tc>
          <w:tcPr>
            <w:tcW w:w="4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EEE70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5816E2F0" w14:textId="77777777"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0D50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 alérgica/o a algún alimento? ¿A cuál?:</w:t>
            </w:r>
          </w:p>
        </w:tc>
        <w:tc>
          <w:tcPr>
            <w:tcW w:w="4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35814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102FF964" w14:textId="77777777"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EBB4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onsidera a su hija/o nerviosa/o?:</w:t>
            </w:r>
          </w:p>
        </w:tc>
        <w:tc>
          <w:tcPr>
            <w:tcW w:w="4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B1C0C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4C5A51EA" w14:textId="77777777"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2807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Se marea al hacer algún ejercicio o actividad?:</w:t>
            </w:r>
          </w:p>
        </w:tc>
        <w:tc>
          <w:tcPr>
            <w:tcW w:w="4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F5EF2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2C498CB2" w14:textId="77777777"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5C58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 perdido alguna vez el conocimiento?:</w:t>
            </w:r>
          </w:p>
        </w:tc>
        <w:tc>
          <w:tcPr>
            <w:tcW w:w="4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469BF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55475349" w14:textId="77777777"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74702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 notado algún problema visual?:</w:t>
            </w:r>
          </w:p>
        </w:tc>
        <w:tc>
          <w:tcPr>
            <w:tcW w:w="4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CFFF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3ABCF7C4" w14:textId="77777777"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F5B5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 notado algún problema auditivo?</w:t>
            </w:r>
          </w:p>
        </w:tc>
        <w:tc>
          <w:tcPr>
            <w:tcW w:w="4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8E099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1F181FD4" w14:textId="77777777" w:rsidTr="00195A9A"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FE27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Alguna enfermedad hereditaria en la familia?:</w:t>
            </w:r>
          </w:p>
        </w:tc>
        <w:tc>
          <w:tcPr>
            <w:tcW w:w="4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82A36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70B45498" w14:textId="77777777"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9C30E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A qué edad habló?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CF561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8FD5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A qué edad caminó?: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0D97D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71C41A7E" w14:textId="77777777"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304C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Succiona los dedos?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FAECD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1A41F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Succiona la lengua?: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21534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082F5A51" w14:textId="77777777"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9533B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Se muerde los labios?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B0DD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CB21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ruje los dientes?: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07759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25FDAECB" w14:textId="77777777"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85C2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Respira por la boca?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1D06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635D7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Se come las uñas?: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C3799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5CCFC980" w14:textId="77777777"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5CCB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Utiliza chupón?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F9051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5296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Toma tetero?: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1232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56DA5565" w14:textId="77777777"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1C54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ontrola esfínteres?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57A69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5FB51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 agresivo?: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71EED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1183FF65" w14:textId="77777777"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E1BB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 obediente?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74D5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90E88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 independiente?: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F5A9C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119F2542" w14:textId="77777777" w:rsidTr="002261F5">
        <w:trPr>
          <w:trHeight w:val="470"/>
        </w:trPr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98EAD" w14:textId="7922D9E9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ómo l</w:t>
            </w:r>
            <w:r w:rsidR="00BF5DB8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definiría usted?:</w:t>
            </w:r>
          </w:p>
        </w:tc>
        <w:tc>
          <w:tcPr>
            <w:tcW w:w="429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3332E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7E5BB7F5" w14:textId="77777777" w:rsidTr="002261F5">
        <w:trPr>
          <w:trHeight w:val="470"/>
        </w:trPr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51BA3" w14:textId="77777777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lugar ocupa en la</w:t>
            </w:r>
            <w:r w:rsidR="00C817D2">
              <w:rPr>
                <w:rFonts w:ascii="Arial" w:hAnsi="Arial" w:cs="Arial"/>
                <w:sz w:val="20"/>
                <w:szCs w:val="20"/>
              </w:rPr>
              <w:t xml:space="preserve"> composi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familia</w:t>
            </w:r>
            <w:r w:rsidR="00C817D2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?:</w:t>
            </w:r>
          </w:p>
        </w:tc>
        <w:tc>
          <w:tcPr>
            <w:tcW w:w="429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1FAB5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06F0C1A0" w14:textId="77777777" w:rsidTr="00C47D42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39C7" w14:textId="1B00B2AD" w:rsidR="002261F5" w:rsidRDefault="002261F5" w:rsidP="002261F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cio para comentar sobre algún otro aspecto del desarrollo de</w:t>
            </w:r>
            <w:r w:rsidRPr="00AA5F26">
              <w:rPr>
                <w:rFonts w:ascii="Arial" w:hAnsi="Arial" w:cs="Arial"/>
                <w:sz w:val="20"/>
                <w:szCs w:val="20"/>
              </w:rPr>
              <w:t>l niñ</w:t>
            </w:r>
            <w:r w:rsidR="00BF5DB8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2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E072" w14:textId="77777777" w:rsidR="00104BF2" w:rsidRPr="00DB674B" w:rsidRDefault="00104BF2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  <w:p w14:paraId="6E93431D" w14:textId="77777777" w:rsidR="00104BF2" w:rsidRPr="00DB674B" w:rsidRDefault="00104BF2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  <w:p w14:paraId="2282973D" w14:textId="77777777" w:rsidR="00104BF2" w:rsidRPr="00DB674B" w:rsidRDefault="00104BF2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261F5" w14:paraId="1A52DFFD" w14:textId="77777777">
        <w:trPr>
          <w:trHeight w:val="212"/>
        </w:trPr>
        <w:tc>
          <w:tcPr>
            <w:tcW w:w="8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CF05" w14:textId="6F15BA54" w:rsidR="002261F5" w:rsidRDefault="002261F5" w:rsidP="002261F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 complementarias</w:t>
            </w:r>
            <w:r w:rsidR="00BD17B6" w:rsidRPr="00BD17B6">
              <w:rPr>
                <w:rFonts w:ascii="Arial" w:hAnsi="Arial" w:cs="Arial"/>
                <w:sz w:val="20"/>
                <w:szCs w:val="20"/>
              </w:rPr>
              <w:t xml:space="preserve"> (para comentar libremente cualquier otro detalle relacionado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261F5" w14:paraId="45B53C72" w14:textId="77777777">
        <w:trPr>
          <w:trHeight w:val="472"/>
        </w:trPr>
        <w:tc>
          <w:tcPr>
            <w:tcW w:w="8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B955" w14:textId="77777777" w:rsidR="002261F5" w:rsidRDefault="002261F5" w:rsidP="002261F5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E3DFC92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  <w:p w14:paraId="6B0F4F45" w14:textId="77777777" w:rsidR="002261F5" w:rsidRPr="00DB674B" w:rsidRDefault="002261F5" w:rsidP="002261F5">
            <w:pPr>
              <w:widowControl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  <w:p w14:paraId="31D4A470" w14:textId="77777777" w:rsidR="002261F5" w:rsidRDefault="002261F5" w:rsidP="002261F5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DCC07F" w14:textId="1B76EE23" w:rsidR="00952E3A" w:rsidRPr="00857217" w:rsidRDefault="00FF51DA">
      <w:pPr>
        <w:widowControl/>
        <w:jc w:val="both"/>
        <w:rPr>
          <w:rFonts w:ascii="Arial" w:hAnsi="Arial" w:cs="Arial"/>
          <w:sz w:val="20"/>
          <w:szCs w:val="20"/>
        </w:rPr>
      </w:pPr>
      <w:r w:rsidRPr="00857217">
        <w:rPr>
          <w:rFonts w:ascii="Arial" w:hAnsi="Arial" w:cs="Arial"/>
          <w:b/>
          <w:sz w:val="20"/>
          <w:szCs w:val="20"/>
          <w:u w:val="single"/>
        </w:rPr>
        <w:t>Nota</w:t>
      </w:r>
      <w:r w:rsidRPr="00857217">
        <w:rPr>
          <w:rFonts w:ascii="Arial" w:hAnsi="Arial" w:cs="Arial"/>
          <w:b/>
          <w:sz w:val="20"/>
          <w:szCs w:val="20"/>
        </w:rPr>
        <w:t xml:space="preserve">: </w:t>
      </w:r>
      <w:r w:rsidRPr="00857217">
        <w:rPr>
          <w:rFonts w:ascii="Arial" w:hAnsi="Arial" w:cs="Arial"/>
          <w:sz w:val="20"/>
          <w:szCs w:val="20"/>
        </w:rPr>
        <w:t>La inconsistencia con la realidad de la información aquí reseñada por los padres del niñ</w:t>
      </w:r>
      <w:r w:rsidR="00BF5DB8">
        <w:rPr>
          <w:rFonts w:ascii="Arial" w:hAnsi="Arial" w:cs="Arial"/>
          <w:sz w:val="20"/>
          <w:szCs w:val="20"/>
        </w:rPr>
        <w:t>o</w:t>
      </w:r>
      <w:r w:rsidRPr="00857217">
        <w:rPr>
          <w:rFonts w:ascii="Arial" w:hAnsi="Arial" w:cs="Arial"/>
          <w:sz w:val="20"/>
          <w:szCs w:val="20"/>
        </w:rPr>
        <w:t>, puede ser motivo de suspensión de la relación de servicio comercial educativo.</w:t>
      </w:r>
    </w:p>
    <w:p w14:paraId="33D1B53C" w14:textId="69830575" w:rsidR="002C43A9" w:rsidRPr="00857217" w:rsidRDefault="002C43A9">
      <w:pPr>
        <w:widowControl/>
        <w:suppressAutoHyphens w:val="0"/>
        <w:autoSpaceDE/>
        <w:spacing w:after="160" w:line="256" w:lineRule="auto"/>
        <w:rPr>
          <w:rFonts w:ascii="Arial" w:hAnsi="Arial" w:cs="Arial"/>
          <w:b/>
          <w:sz w:val="16"/>
          <w:szCs w:val="16"/>
        </w:rPr>
      </w:pPr>
      <w:r>
        <w:rPr>
          <w:rFonts w:ascii="Nimbus Sans L" w:hAnsi="Nimbus Sans L" w:cs="Times New Roman"/>
          <w:b/>
        </w:rPr>
        <w:br w:type="page"/>
      </w:r>
      <w:r w:rsidR="00857217" w:rsidRPr="00857217">
        <w:rPr>
          <w:rFonts w:ascii="Arial" w:hAnsi="Arial" w:cs="Arial"/>
          <w:b/>
          <w:color w:val="FFFFFF" w:themeColor="background1"/>
          <w:sz w:val="16"/>
          <w:szCs w:val="16"/>
        </w:rPr>
        <w:lastRenderedPageBreak/>
        <w:t>…</w:t>
      </w:r>
    </w:p>
    <w:tbl>
      <w:tblPr>
        <w:tblW w:w="88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1417"/>
        <w:gridCol w:w="567"/>
        <w:gridCol w:w="993"/>
        <w:gridCol w:w="283"/>
        <w:gridCol w:w="284"/>
        <w:gridCol w:w="283"/>
        <w:gridCol w:w="1888"/>
      </w:tblGrid>
      <w:tr w:rsidR="00952E3A" w14:paraId="18EB201A" w14:textId="77777777" w:rsidTr="00271039">
        <w:trPr>
          <w:trHeight w:val="291"/>
        </w:trPr>
        <w:tc>
          <w:tcPr>
            <w:tcW w:w="88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CA0C" w14:textId="60518ED3" w:rsidR="00952E3A" w:rsidRDefault="003C62E6" w:rsidP="0059401E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="00FF51DA">
              <w:rPr>
                <w:rFonts w:ascii="Arial" w:hAnsi="Arial" w:cs="Arial"/>
                <w:b/>
                <w:sz w:val="22"/>
                <w:szCs w:val="22"/>
              </w:rPr>
              <w:t xml:space="preserve">DATOS </w:t>
            </w:r>
            <w:r w:rsidR="00FF51DA" w:rsidRPr="00AA5F26">
              <w:rPr>
                <w:rFonts w:ascii="Arial" w:hAnsi="Arial" w:cs="Arial"/>
                <w:b/>
                <w:sz w:val="22"/>
                <w:szCs w:val="22"/>
              </w:rPr>
              <w:t>DE LA MADRE</w:t>
            </w:r>
            <w:r w:rsidR="00FF51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52E3A" w14:paraId="334D2D48" w14:textId="77777777" w:rsidTr="00FF6872">
        <w:trPr>
          <w:trHeight w:val="281"/>
        </w:trPr>
        <w:tc>
          <w:tcPr>
            <w:tcW w:w="6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3B54F3" w14:textId="77777777" w:rsidR="00952E3A" w:rsidRDefault="00FF51DA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completo: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369709" w14:textId="77777777" w:rsidR="00952E3A" w:rsidRDefault="00FF51DA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to:</w:t>
            </w:r>
          </w:p>
        </w:tc>
      </w:tr>
      <w:tr w:rsidR="00952E3A" w14:paraId="552AB9DE" w14:textId="77777777" w:rsidTr="00271039">
        <w:trPr>
          <w:trHeight w:val="362"/>
        </w:trPr>
        <w:tc>
          <w:tcPr>
            <w:tcW w:w="6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EE41F" w14:textId="77777777" w:rsidR="00952E3A" w:rsidRPr="00A60F59" w:rsidRDefault="00952E3A">
            <w:pPr>
              <w:widowControl/>
              <w:jc w:val="center"/>
              <w:rPr>
                <w:rFonts w:ascii="Bradley Hand ITC" w:hAnsi="Bradley Hand ITC" w:cs="Arial"/>
                <w:i/>
                <w:iCs/>
              </w:rPr>
            </w:pPr>
          </w:p>
        </w:tc>
        <w:tc>
          <w:tcPr>
            <w:tcW w:w="2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3F3F" w14:textId="77777777" w:rsidR="00952E3A" w:rsidRDefault="00952E3A">
            <w:pPr>
              <w:widowControl/>
              <w:jc w:val="center"/>
              <w:rPr>
                <w:rFonts w:ascii="Arial" w:hAnsi="Arial" w:cs="Arial"/>
                <w:b/>
              </w:rPr>
            </w:pPr>
          </w:p>
          <w:p w14:paraId="45112063" w14:textId="77777777" w:rsidR="004C173C" w:rsidRDefault="004C173C">
            <w:pPr>
              <w:widowControl/>
              <w:jc w:val="center"/>
              <w:rPr>
                <w:rFonts w:ascii="Arial" w:hAnsi="Arial" w:cs="Arial"/>
                <w:b/>
              </w:rPr>
            </w:pPr>
          </w:p>
          <w:p w14:paraId="3D146143" w14:textId="77777777" w:rsidR="004C173C" w:rsidRDefault="004C173C">
            <w:pPr>
              <w:widowControl/>
              <w:jc w:val="center"/>
              <w:rPr>
                <w:rFonts w:ascii="Arial" w:hAnsi="Arial" w:cs="Arial"/>
                <w:b/>
              </w:rPr>
            </w:pPr>
          </w:p>
          <w:p w14:paraId="51E42560" w14:textId="77777777" w:rsidR="004C173C" w:rsidRDefault="004C173C" w:rsidP="004C173C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Digitalizada)</w:t>
            </w:r>
          </w:p>
          <w:p w14:paraId="387AAC24" w14:textId="77777777" w:rsidR="004C173C" w:rsidRDefault="004C173C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952E3A" w14:paraId="577FAE63" w14:textId="77777777" w:rsidTr="00271039">
        <w:trPr>
          <w:trHeight w:val="28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5CDA" w14:textId="77777777" w:rsidR="00952E3A" w:rsidRPr="00A60F59" w:rsidRDefault="00FF51DA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0F59">
              <w:rPr>
                <w:rFonts w:ascii="Arial" w:hAnsi="Arial" w:cs="Arial"/>
                <w:b/>
                <w:sz w:val="20"/>
                <w:szCs w:val="20"/>
              </w:rPr>
              <w:t>Número de cédula: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C03EB" w14:textId="77777777" w:rsidR="00952E3A" w:rsidRPr="00A60F59" w:rsidRDefault="00952E3A">
            <w:pPr>
              <w:widowControl/>
              <w:jc w:val="center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F175A" w14:textId="77777777" w:rsidR="00952E3A" w:rsidRDefault="00952E3A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952E3A" w14:paraId="273F090D" w14:textId="77777777" w:rsidTr="00271039">
        <w:trPr>
          <w:trHeight w:val="27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EBDF" w14:textId="77777777" w:rsidR="00952E3A" w:rsidRPr="00A60F59" w:rsidRDefault="00FF51DA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0F59">
              <w:rPr>
                <w:rFonts w:ascii="Arial" w:hAnsi="Arial" w:cs="Arial"/>
                <w:b/>
                <w:sz w:val="20"/>
                <w:szCs w:val="20"/>
              </w:rPr>
              <w:t>Fecha de nacimiento: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2B708" w14:textId="77777777" w:rsidR="00952E3A" w:rsidRPr="00A60F59" w:rsidRDefault="00952E3A">
            <w:pPr>
              <w:widowControl/>
              <w:jc w:val="center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92C4" w14:textId="77777777" w:rsidR="00952E3A" w:rsidRDefault="00952E3A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952E3A" w14:paraId="03885014" w14:textId="77777777" w:rsidTr="00271039">
        <w:trPr>
          <w:trHeight w:val="26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F2C4" w14:textId="77777777" w:rsidR="00952E3A" w:rsidRPr="00A60F59" w:rsidRDefault="00FF51DA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0F59">
              <w:rPr>
                <w:rFonts w:ascii="Arial" w:hAnsi="Arial" w:cs="Arial"/>
                <w:b/>
                <w:sz w:val="20"/>
                <w:szCs w:val="20"/>
              </w:rPr>
              <w:t>País de nacimiento: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02824" w14:textId="77777777" w:rsidR="00952E3A" w:rsidRPr="00A60F59" w:rsidRDefault="00952E3A">
            <w:pPr>
              <w:widowControl/>
              <w:jc w:val="center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A5DF" w14:textId="77777777" w:rsidR="00952E3A" w:rsidRDefault="00952E3A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952E3A" w14:paraId="78596ED2" w14:textId="77777777" w:rsidTr="00271039">
        <w:trPr>
          <w:trHeight w:val="28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D09B" w14:textId="77777777" w:rsidR="00952E3A" w:rsidRPr="00A60F59" w:rsidRDefault="00FF51DA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0F59">
              <w:rPr>
                <w:rFonts w:ascii="Arial" w:hAnsi="Arial" w:cs="Arial"/>
                <w:b/>
                <w:sz w:val="20"/>
                <w:szCs w:val="20"/>
              </w:rPr>
              <w:t>Lugar de nacimiento: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38CC5" w14:textId="77777777" w:rsidR="00952E3A" w:rsidRPr="00A60F59" w:rsidRDefault="00952E3A">
            <w:pPr>
              <w:widowControl/>
              <w:jc w:val="center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3FD3" w14:textId="77777777" w:rsidR="00952E3A" w:rsidRDefault="00952E3A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952E3A" w14:paraId="738379DB" w14:textId="77777777" w:rsidTr="00271039">
        <w:trPr>
          <w:trHeight w:val="284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6128" w14:textId="77777777" w:rsidR="00952E3A" w:rsidRPr="00A60F59" w:rsidRDefault="00FF51DA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0F59">
              <w:rPr>
                <w:rFonts w:ascii="Arial" w:hAnsi="Arial" w:cs="Arial"/>
                <w:b/>
                <w:sz w:val="20"/>
                <w:szCs w:val="20"/>
              </w:rPr>
              <w:t>Teléfono(s) de habitación: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5008B" w14:textId="77777777" w:rsidR="00952E3A" w:rsidRPr="00A60F59" w:rsidRDefault="00952E3A">
            <w:pPr>
              <w:widowControl/>
              <w:jc w:val="center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9324" w14:textId="77777777" w:rsidR="00952E3A" w:rsidRDefault="00952E3A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952E3A" w14:paraId="448E775D" w14:textId="77777777" w:rsidTr="00271039">
        <w:trPr>
          <w:trHeight w:val="26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C617" w14:textId="77777777" w:rsidR="00952E3A" w:rsidRPr="00A60F59" w:rsidRDefault="00FF51DA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0F59">
              <w:rPr>
                <w:rFonts w:ascii="Arial" w:hAnsi="Arial" w:cs="Arial"/>
                <w:b/>
                <w:sz w:val="20"/>
                <w:szCs w:val="20"/>
              </w:rPr>
              <w:t>Celular(es):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A19D3" w14:textId="77777777" w:rsidR="00952E3A" w:rsidRPr="00A60F59" w:rsidRDefault="00952E3A">
            <w:pPr>
              <w:widowControl/>
              <w:jc w:val="center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99B5" w14:textId="77777777" w:rsidR="00952E3A" w:rsidRDefault="00952E3A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952E3A" w14:paraId="4C511467" w14:textId="77777777" w:rsidTr="00271039">
        <w:trPr>
          <w:trHeight w:val="26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616FC" w14:textId="77777777" w:rsidR="00952E3A" w:rsidRPr="00A60F59" w:rsidRDefault="00FF51DA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0F59">
              <w:rPr>
                <w:rFonts w:ascii="Arial" w:hAnsi="Arial" w:cs="Arial"/>
                <w:b/>
                <w:sz w:val="20"/>
                <w:szCs w:val="20"/>
              </w:rPr>
              <w:t>Teléfono(s) del trabajo: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C801D" w14:textId="77777777" w:rsidR="00952E3A" w:rsidRPr="00A60F59" w:rsidRDefault="00952E3A">
            <w:pPr>
              <w:widowControl/>
              <w:jc w:val="center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A5B6" w14:textId="77777777" w:rsidR="00952E3A" w:rsidRDefault="00952E3A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4B4618" w14:paraId="4AC29984" w14:textId="77777777" w:rsidTr="002A0AD3">
        <w:trPr>
          <w:trHeight w:val="388"/>
        </w:trPr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92BA" w14:textId="77777777" w:rsidR="004B4618" w:rsidRPr="00A60F59" w:rsidRDefault="004B4618" w:rsidP="001E526E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59">
              <w:rPr>
                <w:rFonts w:ascii="Arial" w:hAnsi="Arial" w:cs="Arial"/>
                <w:b/>
                <w:sz w:val="20"/>
                <w:szCs w:val="20"/>
              </w:rPr>
              <w:t>Dirección de habitación (Completa):</w:t>
            </w:r>
          </w:p>
        </w:tc>
        <w:tc>
          <w:tcPr>
            <w:tcW w:w="429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C535" w14:textId="77777777" w:rsidR="004B4618" w:rsidRDefault="004B4618" w:rsidP="001E526E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édula</w:t>
            </w:r>
          </w:p>
          <w:p w14:paraId="36A761B7" w14:textId="77777777" w:rsidR="004B4618" w:rsidRDefault="004B4618" w:rsidP="001E526E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Digitalizada)</w:t>
            </w:r>
          </w:p>
          <w:p w14:paraId="4E5C6CB1" w14:textId="77777777" w:rsidR="004B4618" w:rsidRDefault="004B4618">
            <w:pPr>
              <w:widowControl/>
              <w:jc w:val="both"/>
              <w:rPr>
                <w:rFonts w:ascii="Arial" w:hAnsi="Arial" w:cs="Arial"/>
              </w:rPr>
            </w:pPr>
          </w:p>
        </w:tc>
      </w:tr>
      <w:tr w:rsidR="004B4618" w14:paraId="048AD22D" w14:textId="77777777" w:rsidTr="002A0AD3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84747" w14:textId="77777777" w:rsidR="004B4618" w:rsidRPr="004B4618" w:rsidRDefault="004B4618" w:rsidP="004B4618">
            <w:pPr>
              <w:widowControl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4618">
              <w:rPr>
                <w:rFonts w:ascii="Arial" w:hAnsi="Arial" w:cs="Arial"/>
                <w:b/>
                <w:sz w:val="16"/>
                <w:szCs w:val="16"/>
              </w:rPr>
              <w:t>Estado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3EF7" w14:textId="77777777" w:rsidR="004B4618" w:rsidRPr="00A60F59" w:rsidRDefault="004B4618" w:rsidP="004B4618">
            <w:pPr>
              <w:widowControl/>
              <w:jc w:val="both"/>
              <w:rPr>
                <w:rFonts w:ascii="Bradley Hand ITC" w:hAnsi="Bradley Hand ITC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9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37135" w14:textId="77777777" w:rsidR="004B4618" w:rsidRDefault="004B4618" w:rsidP="004B4618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618" w14:paraId="75FDEC23" w14:textId="77777777" w:rsidTr="002A0AD3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DCC9B" w14:textId="77777777" w:rsidR="004B4618" w:rsidRPr="004B4618" w:rsidRDefault="004B4618" w:rsidP="004B4618">
            <w:pPr>
              <w:widowControl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4618">
              <w:rPr>
                <w:rFonts w:ascii="Arial" w:hAnsi="Arial" w:cs="Arial"/>
                <w:b/>
                <w:sz w:val="16"/>
                <w:szCs w:val="16"/>
              </w:rPr>
              <w:t>Municipio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F425C" w14:textId="77777777" w:rsidR="004B4618" w:rsidRPr="00A60F59" w:rsidRDefault="004B4618" w:rsidP="004B4618">
            <w:pPr>
              <w:widowControl/>
              <w:jc w:val="both"/>
              <w:rPr>
                <w:rFonts w:ascii="Bradley Hand ITC" w:hAnsi="Bradley Hand ITC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9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740E" w14:textId="77777777" w:rsidR="004B4618" w:rsidRDefault="004B4618" w:rsidP="004B4618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618" w14:paraId="61A46B61" w14:textId="77777777" w:rsidTr="002A0AD3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8FD9E" w14:textId="77777777" w:rsidR="004B4618" w:rsidRPr="004B4618" w:rsidRDefault="004B4618" w:rsidP="004B4618">
            <w:pPr>
              <w:widowControl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4618">
              <w:rPr>
                <w:rFonts w:ascii="Arial" w:hAnsi="Arial" w:cs="Arial"/>
                <w:b/>
                <w:sz w:val="16"/>
                <w:szCs w:val="16"/>
              </w:rPr>
              <w:t>Parroquia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65676" w14:textId="77777777" w:rsidR="004B4618" w:rsidRPr="00A60F59" w:rsidRDefault="004B4618" w:rsidP="004B4618">
            <w:pPr>
              <w:widowControl/>
              <w:jc w:val="both"/>
              <w:rPr>
                <w:rFonts w:ascii="Bradley Hand ITC" w:hAnsi="Bradley Hand ITC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9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FD252" w14:textId="77777777" w:rsidR="004B4618" w:rsidRDefault="004B4618" w:rsidP="004B4618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618" w14:paraId="557738F0" w14:textId="77777777" w:rsidTr="002A0AD3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84F09" w14:textId="77777777" w:rsidR="004B4618" w:rsidRPr="004B4618" w:rsidRDefault="004B4618" w:rsidP="004B4618">
            <w:pPr>
              <w:widowControl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4618">
              <w:rPr>
                <w:rFonts w:ascii="Arial" w:hAnsi="Arial" w:cs="Arial"/>
                <w:b/>
                <w:sz w:val="16"/>
                <w:szCs w:val="16"/>
              </w:rPr>
              <w:t>Ciudad o localidad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1490" w14:textId="77777777" w:rsidR="004B4618" w:rsidRPr="00A60F59" w:rsidRDefault="004B4618" w:rsidP="004B4618">
            <w:pPr>
              <w:widowControl/>
              <w:jc w:val="both"/>
              <w:rPr>
                <w:rFonts w:ascii="Bradley Hand ITC" w:hAnsi="Bradley Hand ITC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9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C1BD" w14:textId="77777777" w:rsidR="004B4618" w:rsidRDefault="004B4618" w:rsidP="004B4618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C53" w14:paraId="58302D20" w14:textId="77777777" w:rsidTr="002A0AD3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141B0" w14:textId="67EB6F5A" w:rsidR="00245C53" w:rsidRPr="004B4618" w:rsidRDefault="00245C53" w:rsidP="004B4618">
            <w:pPr>
              <w:widowControl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ctor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EA90" w14:textId="77777777" w:rsidR="00245C53" w:rsidRPr="00A60F59" w:rsidRDefault="00245C53" w:rsidP="004B4618">
            <w:pPr>
              <w:widowControl/>
              <w:jc w:val="both"/>
              <w:rPr>
                <w:rFonts w:ascii="Bradley Hand ITC" w:hAnsi="Bradley Hand ITC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9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3FE6" w14:textId="77777777" w:rsidR="00245C53" w:rsidRDefault="00245C53" w:rsidP="004B4618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618" w14:paraId="1C6FE3A7" w14:textId="77777777" w:rsidTr="002A0AD3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041C0" w14:textId="77777777" w:rsidR="004B4618" w:rsidRPr="004B4618" w:rsidRDefault="004B4618" w:rsidP="004B4618">
            <w:pPr>
              <w:widowControl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4618">
              <w:rPr>
                <w:rFonts w:ascii="Arial" w:hAnsi="Arial" w:cs="Arial"/>
                <w:b/>
                <w:sz w:val="16"/>
                <w:szCs w:val="16"/>
              </w:rPr>
              <w:t>Calle o avenida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588A" w14:textId="77777777" w:rsidR="004B4618" w:rsidRPr="00A60F59" w:rsidRDefault="004B4618" w:rsidP="004B4618">
            <w:pPr>
              <w:widowControl/>
              <w:jc w:val="both"/>
              <w:rPr>
                <w:rFonts w:ascii="Bradley Hand ITC" w:hAnsi="Bradley Hand ITC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9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C6E49" w14:textId="77777777" w:rsidR="004B4618" w:rsidRDefault="004B4618" w:rsidP="004B4618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618" w14:paraId="5FFA3D02" w14:textId="77777777" w:rsidTr="002A0AD3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D3E56" w14:textId="77777777" w:rsidR="004B4618" w:rsidRPr="004B4618" w:rsidRDefault="004B4618" w:rsidP="004B4618">
            <w:pPr>
              <w:widowControl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4618">
              <w:rPr>
                <w:rFonts w:ascii="Arial" w:hAnsi="Arial" w:cs="Arial"/>
                <w:b/>
                <w:sz w:val="16"/>
                <w:szCs w:val="16"/>
              </w:rPr>
              <w:t>Inmueble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D135A" w14:textId="77777777" w:rsidR="004B4618" w:rsidRPr="00A60F59" w:rsidRDefault="004B4618" w:rsidP="004B4618">
            <w:pPr>
              <w:widowControl/>
              <w:jc w:val="both"/>
              <w:rPr>
                <w:rFonts w:ascii="Bradley Hand ITC" w:hAnsi="Bradley Hand ITC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9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C40AE" w14:textId="77777777" w:rsidR="004B4618" w:rsidRDefault="004B4618" w:rsidP="004B4618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0F59" w14:paraId="19F8F81E" w14:textId="77777777" w:rsidTr="002A0AD3">
        <w:trPr>
          <w:trHeight w:val="362"/>
        </w:trPr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6333" w14:textId="0758E8FC" w:rsidR="00A60F59" w:rsidRPr="00A60F59" w:rsidRDefault="00A60F59" w:rsidP="00A60F59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F59">
              <w:rPr>
                <w:rFonts w:ascii="Arial" w:hAnsi="Arial" w:cs="Arial"/>
                <w:b/>
                <w:sz w:val="20"/>
                <w:szCs w:val="20"/>
              </w:rPr>
              <w:t xml:space="preserve">Datos transporte usado para retirar </w:t>
            </w:r>
            <w:r w:rsidR="00CE209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60F59">
              <w:rPr>
                <w:rFonts w:ascii="Arial" w:hAnsi="Arial" w:cs="Arial"/>
                <w:b/>
                <w:sz w:val="20"/>
                <w:szCs w:val="20"/>
              </w:rPr>
              <w:t>l niñ</w:t>
            </w:r>
            <w:r w:rsidR="00CE209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60F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82EA" w14:textId="77777777" w:rsidR="00A60F59" w:rsidRPr="00A60F59" w:rsidRDefault="00A60F59">
            <w:pPr>
              <w:widowControl/>
              <w:jc w:val="both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952E3A" w14:paraId="56B872C9" w14:textId="77777777" w:rsidTr="00271039">
        <w:trPr>
          <w:trHeight w:val="36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57B5" w14:textId="77777777" w:rsidR="00952E3A" w:rsidRPr="00A60F59" w:rsidRDefault="00FF51DA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0F59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5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BF87" w14:textId="77777777" w:rsidR="00952E3A" w:rsidRPr="00A60F59" w:rsidRDefault="00952E3A">
            <w:pPr>
              <w:widowControl/>
              <w:jc w:val="both"/>
              <w:rPr>
                <w:rFonts w:ascii="Bradley Hand ITC" w:hAnsi="Bradley Hand ITC" w:cs="Arial"/>
                <w:i/>
                <w:iCs/>
              </w:rPr>
            </w:pPr>
          </w:p>
        </w:tc>
      </w:tr>
      <w:tr w:rsidR="000430D6" w14:paraId="2C70D54D" w14:textId="77777777" w:rsidTr="007163B0">
        <w:trPr>
          <w:trHeight w:val="362"/>
        </w:trPr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BA4C9" w14:textId="77777777" w:rsidR="000430D6" w:rsidRPr="0096262E" w:rsidRDefault="000430D6" w:rsidP="0096262E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262E">
              <w:rPr>
                <w:rFonts w:ascii="Arial" w:hAnsi="Arial" w:cs="Arial"/>
                <w:b/>
                <w:sz w:val="20"/>
                <w:szCs w:val="20"/>
              </w:rPr>
              <w:t>¿</w:t>
            </w:r>
            <w:r>
              <w:rPr>
                <w:rFonts w:ascii="Arial" w:hAnsi="Arial" w:cs="Arial"/>
                <w:b/>
                <w:sz w:val="20"/>
                <w:szCs w:val="20"/>
              </w:rPr>
              <w:t>Con cuánta</w:t>
            </w:r>
            <w:r w:rsidRPr="0096262E">
              <w:rPr>
                <w:rFonts w:ascii="Arial" w:hAnsi="Arial" w:cs="Arial"/>
                <w:b/>
                <w:sz w:val="20"/>
                <w:szCs w:val="20"/>
              </w:rPr>
              <w:t xml:space="preserve"> frecuenc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duración </w:t>
            </w:r>
            <w:r w:rsidRPr="0096262E">
              <w:rPr>
                <w:rFonts w:ascii="Arial" w:hAnsi="Arial" w:cs="Arial"/>
                <w:b/>
                <w:sz w:val="20"/>
                <w:szCs w:val="20"/>
              </w:rPr>
              <w:t>usa internet?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66C1" w14:textId="77777777" w:rsidR="000430D6" w:rsidRPr="00A60F59" w:rsidRDefault="000430D6">
            <w:pPr>
              <w:widowControl/>
              <w:jc w:val="both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0430D6" w14:paraId="3771A317" w14:textId="77777777" w:rsidTr="00AA65EE">
        <w:trPr>
          <w:trHeight w:val="362"/>
        </w:trPr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7A170" w14:textId="77777777" w:rsidR="000430D6" w:rsidRPr="0096262E" w:rsidRDefault="000430D6" w:rsidP="0096262E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262E">
              <w:rPr>
                <w:rFonts w:ascii="Arial" w:hAnsi="Arial" w:cs="Arial"/>
                <w:b/>
                <w:sz w:val="20"/>
                <w:szCs w:val="20"/>
              </w:rPr>
              <w:t>¿Lo hace desde PC (casa/trabajo), celular, otro?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8D7C" w14:textId="77777777" w:rsidR="000430D6" w:rsidRPr="00A60F59" w:rsidRDefault="000430D6">
            <w:pPr>
              <w:widowControl/>
              <w:jc w:val="both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96262E" w14:paraId="6793CE0E" w14:textId="77777777" w:rsidTr="00FF6872">
        <w:trPr>
          <w:trHeight w:val="362"/>
        </w:trPr>
        <w:tc>
          <w:tcPr>
            <w:tcW w:w="6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896A" w14:textId="77777777" w:rsidR="0096262E" w:rsidRPr="0096262E" w:rsidRDefault="0096262E" w:rsidP="0096262E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62E">
              <w:rPr>
                <w:rFonts w:ascii="Arial" w:hAnsi="Arial" w:cs="Arial"/>
                <w:b/>
                <w:sz w:val="20"/>
                <w:szCs w:val="20"/>
              </w:rPr>
              <w:t xml:space="preserve">¿Cuál canal de contacto prefiere (correo, WhatsApp, </w:t>
            </w:r>
            <w:r w:rsidR="00EE0F8D" w:rsidRPr="0096262E">
              <w:rPr>
                <w:rFonts w:ascii="Arial" w:hAnsi="Arial" w:cs="Arial"/>
                <w:b/>
                <w:sz w:val="20"/>
                <w:szCs w:val="20"/>
              </w:rPr>
              <w:t>otro) ?:</w:t>
            </w:r>
          </w:p>
        </w:tc>
        <w:tc>
          <w:tcPr>
            <w:tcW w:w="2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67C1A" w14:textId="77777777" w:rsidR="0096262E" w:rsidRPr="00A60F59" w:rsidRDefault="0096262E">
            <w:pPr>
              <w:widowControl/>
              <w:jc w:val="both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0430D6" w14:paraId="4613D387" w14:textId="77777777" w:rsidTr="000430D6">
        <w:trPr>
          <w:trHeight w:val="362"/>
        </w:trPr>
        <w:tc>
          <w:tcPr>
            <w:tcW w:w="69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D1AC5" w14:textId="70EBF0A2" w:rsidR="000430D6" w:rsidRPr="00A60F59" w:rsidRDefault="000430D6">
            <w:pPr>
              <w:widowControl/>
              <w:jc w:val="both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Le gusta participar en actividades escolares (Asambleas Virtuales) ?: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5C25" w14:textId="56D6AB0E" w:rsidR="000430D6" w:rsidRPr="00A60F59" w:rsidRDefault="000430D6">
            <w:pPr>
              <w:widowControl/>
              <w:jc w:val="both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65161A" w14:paraId="61F6876F" w14:textId="77777777" w:rsidTr="00271039">
        <w:trPr>
          <w:trHeight w:val="36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F6DD" w14:textId="2E50AB0A" w:rsidR="0065161A" w:rsidRPr="00A60F59" w:rsidRDefault="0065161A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0F59">
              <w:rPr>
                <w:rFonts w:ascii="Arial" w:hAnsi="Arial" w:cs="Arial"/>
                <w:b/>
                <w:sz w:val="20"/>
                <w:szCs w:val="20"/>
              </w:rPr>
              <w:t>Nivel de escolaridad:</w:t>
            </w:r>
          </w:p>
        </w:tc>
        <w:tc>
          <w:tcPr>
            <w:tcW w:w="5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5742C" w14:textId="77777777" w:rsidR="0065161A" w:rsidRPr="00A60F59" w:rsidRDefault="0065161A">
            <w:pPr>
              <w:widowControl/>
              <w:jc w:val="both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952E3A" w14:paraId="7159F816" w14:textId="77777777" w:rsidTr="00271039">
        <w:trPr>
          <w:trHeight w:val="36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6C4F4" w14:textId="77777777" w:rsidR="00952E3A" w:rsidRPr="00A60F59" w:rsidRDefault="00FF51DA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0F59">
              <w:rPr>
                <w:rFonts w:ascii="Arial" w:hAnsi="Arial" w:cs="Arial"/>
                <w:b/>
                <w:sz w:val="20"/>
                <w:szCs w:val="20"/>
              </w:rPr>
              <w:t>Lugar de trabajo (Nombre):</w:t>
            </w:r>
          </w:p>
        </w:tc>
        <w:tc>
          <w:tcPr>
            <w:tcW w:w="5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E6F1F" w14:textId="77777777" w:rsidR="00952E3A" w:rsidRPr="00A60F59" w:rsidRDefault="00952E3A">
            <w:pPr>
              <w:widowControl/>
              <w:jc w:val="both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952E3A" w14:paraId="7B020FF1" w14:textId="77777777" w:rsidTr="00271039">
        <w:trPr>
          <w:trHeight w:val="36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F6B17" w14:textId="77777777" w:rsidR="00952E3A" w:rsidRPr="00A60F59" w:rsidRDefault="00FF51DA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0F59">
              <w:rPr>
                <w:rFonts w:ascii="Arial" w:hAnsi="Arial" w:cs="Arial"/>
                <w:b/>
                <w:sz w:val="20"/>
                <w:szCs w:val="20"/>
              </w:rPr>
              <w:t>Cargo u ocupación laboral:</w:t>
            </w:r>
          </w:p>
        </w:tc>
        <w:tc>
          <w:tcPr>
            <w:tcW w:w="5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C1803" w14:textId="77777777" w:rsidR="00952E3A" w:rsidRPr="00A60F59" w:rsidRDefault="00952E3A">
            <w:pPr>
              <w:widowControl/>
              <w:jc w:val="both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952E3A" w14:paraId="17A208DE" w14:textId="77777777" w:rsidTr="00271039">
        <w:trPr>
          <w:trHeight w:val="36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A7D20" w14:textId="77777777" w:rsidR="00952E3A" w:rsidRPr="00A60F59" w:rsidRDefault="00FF51DA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0F59">
              <w:rPr>
                <w:rFonts w:ascii="Arial" w:hAnsi="Arial" w:cs="Arial"/>
                <w:b/>
                <w:sz w:val="20"/>
                <w:szCs w:val="20"/>
              </w:rPr>
              <w:t>Dirección del trabajo:</w:t>
            </w:r>
          </w:p>
        </w:tc>
        <w:tc>
          <w:tcPr>
            <w:tcW w:w="5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EEFBF" w14:textId="77777777" w:rsidR="00952E3A" w:rsidRPr="00A60F59" w:rsidRDefault="00952E3A">
            <w:pPr>
              <w:widowControl/>
              <w:jc w:val="both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  <w:p w14:paraId="6E1031EC" w14:textId="77777777" w:rsidR="00952E3A" w:rsidRPr="00A60F59" w:rsidRDefault="00952E3A">
            <w:pPr>
              <w:widowControl/>
              <w:jc w:val="both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  <w:p w14:paraId="7E582C22" w14:textId="77777777" w:rsidR="00952E3A" w:rsidRPr="00A60F59" w:rsidRDefault="00952E3A">
            <w:pPr>
              <w:widowControl/>
              <w:jc w:val="both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952E3A" w14:paraId="71361CA1" w14:textId="77777777" w:rsidTr="00857217">
        <w:trPr>
          <w:trHeight w:val="416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AF182" w14:textId="77777777" w:rsidR="00952E3A" w:rsidRPr="00A60F59" w:rsidRDefault="00FF51DA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0F59">
              <w:rPr>
                <w:rFonts w:ascii="Arial" w:hAnsi="Arial" w:cs="Arial"/>
                <w:b/>
                <w:sz w:val="20"/>
                <w:szCs w:val="20"/>
              </w:rPr>
              <w:t>Correo electrónico laboral:</w:t>
            </w:r>
          </w:p>
        </w:tc>
        <w:tc>
          <w:tcPr>
            <w:tcW w:w="5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FDF4A" w14:textId="77777777" w:rsidR="00952E3A" w:rsidRPr="00A60F59" w:rsidRDefault="00952E3A">
            <w:pPr>
              <w:widowControl/>
              <w:jc w:val="both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71039" w14:paraId="372ADEB0" w14:textId="77777777" w:rsidTr="00271039">
        <w:trPr>
          <w:trHeight w:val="362"/>
        </w:trPr>
        <w:tc>
          <w:tcPr>
            <w:tcW w:w="6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54B58" w14:textId="77777777" w:rsidR="00271039" w:rsidRPr="00A60F59" w:rsidRDefault="00271039" w:rsidP="00FF687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F59">
              <w:rPr>
                <w:rFonts w:ascii="Arial" w:hAnsi="Arial" w:cs="Arial"/>
                <w:b/>
                <w:sz w:val="20"/>
                <w:szCs w:val="20"/>
              </w:rPr>
              <w:t>¿Contará con aporte patronal (</w:t>
            </w:r>
            <w:r w:rsidR="00FF6872" w:rsidRPr="00A60F59">
              <w:rPr>
                <w:rFonts w:ascii="Arial" w:hAnsi="Arial" w:cs="Arial"/>
                <w:b/>
                <w:sz w:val="20"/>
                <w:szCs w:val="20"/>
              </w:rPr>
              <w:t xml:space="preserve">Beneficio de educación inicial o </w:t>
            </w:r>
            <w:r w:rsidRPr="00A60F59">
              <w:rPr>
                <w:rFonts w:ascii="Arial" w:hAnsi="Arial" w:cs="Arial"/>
                <w:b/>
                <w:sz w:val="20"/>
                <w:szCs w:val="20"/>
              </w:rPr>
              <w:t>“Guardería”)? ¿Porcentaje?</w:t>
            </w:r>
            <w:r w:rsidR="00FF6872" w:rsidRPr="00A60F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3660" w14:textId="77777777" w:rsidR="00271039" w:rsidRPr="00A60F59" w:rsidRDefault="00271039">
            <w:pPr>
              <w:widowControl/>
              <w:jc w:val="both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952E3A" w14:paraId="21FD2CA9" w14:textId="77777777" w:rsidTr="002A0AD3">
        <w:trPr>
          <w:trHeight w:val="362"/>
        </w:trPr>
        <w:tc>
          <w:tcPr>
            <w:tcW w:w="3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DC94D" w14:textId="77777777" w:rsidR="00952E3A" w:rsidRPr="00A60F59" w:rsidRDefault="00FF51DA">
            <w:pPr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0F59">
              <w:rPr>
                <w:rFonts w:ascii="Arial" w:hAnsi="Arial" w:cs="Arial"/>
                <w:b/>
                <w:sz w:val="20"/>
                <w:szCs w:val="20"/>
              </w:rPr>
              <w:t>Persona encargada del Departamento de Recurso Humano por parte Patronal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04DC3" w14:textId="77777777" w:rsidR="00952E3A" w:rsidRPr="00A60F59" w:rsidRDefault="00FF51DA" w:rsidP="00FF6872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0F59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4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413EC" w14:textId="77777777" w:rsidR="00952E3A" w:rsidRPr="00A60F59" w:rsidRDefault="00952E3A">
            <w:pPr>
              <w:widowControl/>
              <w:jc w:val="both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952E3A" w14:paraId="7C91E348" w14:textId="77777777" w:rsidTr="002A0AD3">
        <w:trPr>
          <w:trHeight w:val="362"/>
        </w:trPr>
        <w:tc>
          <w:tcPr>
            <w:tcW w:w="3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726D7" w14:textId="77777777" w:rsidR="00952E3A" w:rsidRPr="00A60F59" w:rsidRDefault="00952E3A">
            <w:pPr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9B89C" w14:textId="77777777" w:rsidR="00952E3A" w:rsidRPr="00A60F59" w:rsidRDefault="00FF51DA" w:rsidP="00FF6872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0F59"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  <w:tc>
          <w:tcPr>
            <w:tcW w:w="4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BFC7C" w14:textId="77777777" w:rsidR="00952E3A" w:rsidRPr="00A60F59" w:rsidRDefault="00952E3A">
            <w:pPr>
              <w:widowControl/>
              <w:jc w:val="both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952E3A" w14:paraId="6BB0DFAD" w14:textId="77777777" w:rsidTr="002A0AD3">
        <w:trPr>
          <w:trHeight w:val="362"/>
        </w:trPr>
        <w:tc>
          <w:tcPr>
            <w:tcW w:w="3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930E1" w14:textId="77777777" w:rsidR="00952E3A" w:rsidRPr="00A60F59" w:rsidRDefault="00952E3A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D49F" w14:textId="77777777" w:rsidR="00952E3A" w:rsidRPr="00A60F59" w:rsidRDefault="00FF51DA" w:rsidP="00FF6872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0F59">
              <w:rPr>
                <w:rFonts w:ascii="Arial" w:hAnsi="Arial" w:cs="Arial"/>
                <w:b/>
                <w:sz w:val="20"/>
                <w:szCs w:val="20"/>
              </w:rPr>
              <w:t>Correo:</w:t>
            </w:r>
          </w:p>
        </w:tc>
        <w:tc>
          <w:tcPr>
            <w:tcW w:w="4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DAA09" w14:textId="77777777" w:rsidR="00952E3A" w:rsidRPr="00A60F59" w:rsidRDefault="00952E3A">
            <w:pPr>
              <w:widowControl/>
              <w:jc w:val="both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  <w:tr w:rsidR="002A0AD3" w14:paraId="453F1A93" w14:textId="77777777" w:rsidTr="002A0AD3">
        <w:trPr>
          <w:trHeight w:val="362"/>
        </w:trPr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F4C51" w14:textId="3E26CF96" w:rsidR="002A0AD3" w:rsidRPr="00A2206F" w:rsidRDefault="002A0AD3" w:rsidP="002A0AD3">
            <w:pPr>
              <w:widowControl/>
              <w:jc w:val="right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  <w:r w:rsidRPr="00A2206F">
              <w:rPr>
                <w:rFonts w:ascii="Arial" w:hAnsi="Arial" w:cs="Arial"/>
                <w:b/>
                <w:sz w:val="20"/>
                <w:szCs w:val="20"/>
              </w:rPr>
              <w:t>Información general adicional (para llenar libremente de ser necesario):</w:t>
            </w:r>
          </w:p>
        </w:tc>
        <w:tc>
          <w:tcPr>
            <w:tcW w:w="4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CF2E6" w14:textId="77777777" w:rsidR="002A0AD3" w:rsidRPr="00A60F59" w:rsidRDefault="002A0AD3">
            <w:pPr>
              <w:widowControl/>
              <w:jc w:val="both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</w:tr>
    </w:tbl>
    <w:p w14:paraId="20EB5C03" w14:textId="52643E18" w:rsidR="008E3C7A" w:rsidRPr="00857217" w:rsidRDefault="00857217">
      <w:pPr>
        <w:widowControl/>
        <w:autoSpaceDE/>
        <w:spacing w:after="160" w:line="256" w:lineRule="auto"/>
        <w:rPr>
          <w:rFonts w:cs="Times New Roman"/>
          <w:color w:val="FFFFFF" w:themeColor="background1"/>
        </w:rPr>
      </w:pPr>
      <w:r w:rsidRPr="00857217">
        <w:rPr>
          <w:rFonts w:cs="Times New Roman"/>
          <w:color w:val="FFFFFF" w:themeColor="background1"/>
        </w:rPr>
        <w:lastRenderedPageBreak/>
        <w:t>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E3C7A" w14:paraId="6F522B7A" w14:textId="77777777" w:rsidTr="00195A9A">
        <w:tc>
          <w:tcPr>
            <w:tcW w:w="8828" w:type="dxa"/>
            <w:gridSpan w:val="2"/>
          </w:tcPr>
          <w:p w14:paraId="7DA8A14D" w14:textId="77777777" w:rsidR="008E3C7A" w:rsidRDefault="008E3C7A" w:rsidP="00195A9A">
            <w:pPr>
              <w:widowControl/>
              <w:suppressAutoHyphens w:val="0"/>
              <w:autoSpaceDE/>
              <w:spacing w:after="160" w:line="256" w:lineRule="auto"/>
              <w:jc w:val="center"/>
              <w:rPr>
                <w:rFonts w:cs="Times New Roman"/>
                <w:b/>
                <w:bCs/>
              </w:rPr>
            </w:pPr>
            <w:r w:rsidRPr="006C6199">
              <w:rPr>
                <w:rFonts w:cs="Times New Roman"/>
                <w:b/>
                <w:bCs/>
              </w:rPr>
              <w:t xml:space="preserve">INFORMACIÓN </w:t>
            </w:r>
            <w:r>
              <w:rPr>
                <w:rFonts w:cs="Times New Roman"/>
                <w:b/>
                <w:bCs/>
              </w:rPr>
              <w:t xml:space="preserve">LABORAL MADRE </w:t>
            </w:r>
            <w:r w:rsidRPr="006C6199">
              <w:rPr>
                <w:rFonts w:cs="Times New Roman"/>
                <w:b/>
                <w:bCs/>
              </w:rPr>
              <w:t>DE INTERÉS EPIDEMIOL</w:t>
            </w:r>
            <w:r w:rsidRPr="006C6199">
              <w:rPr>
                <w:rFonts w:cs="Times New Roman" w:hint="eastAsia"/>
                <w:b/>
                <w:bCs/>
              </w:rPr>
              <w:t>Ó</w:t>
            </w:r>
            <w:r w:rsidRPr="006C6199">
              <w:rPr>
                <w:rFonts w:cs="Times New Roman"/>
                <w:b/>
                <w:bCs/>
              </w:rPr>
              <w:t>GICO</w:t>
            </w:r>
          </w:p>
          <w:p w14:paraId="36CCF14F" w14:textId="4940F651" w:rsidR="00D179E7" w:rsidRPr="006C6199" w:rsidRDefault="00D179E7" w:rsidP="00195A9A">
            <w:pPr>
              <w:widowControl/>
              <w:suppressAutoHyphens w:val="0"/>
              <w:autoSpaceDE/>
              <w:spacing w:after="160" w:line="25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Responder e informar detalles)</w:t>
            </w:r>
          </w:p>
        </w:tc>
      </w:tr>
      <w:tr w:rsidR="008E3C7A" w14:paraId="58C59E4C" w14:textId="77777777" w:rsidTr="00E1773C">
        <w:tc>
          <w:tcPr>
            <w:tcW w:w="3823" w:type="dxa"/>
          </w:tcPr>
          <w:p w14:paraId="3E5AE7F9" w14:textId="3F9EC267" w:rsidR="008E3C7A" w:rsidRPr="00804A7A" w:rsidRDefault="00D179E7" w:rsidP="00804A7A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4A7A">
              <w:rPr>
                <w:rFonts w:ascii="Arial" w:hAnsi="Arial" w:cs="Arial"/>
                <w:sz w:val="20"/>
                <w:szCs w:val="20"/>
              </w:rPr>
              <w:t>¿Actualmente</w:t>
            </w:r>
            <w:r w:rsidR="00E1773C">
              <w:rPr>
                <w:rFonts w:ascii="Arial" w:hAnsi="Arial" w:cs="Arial"/>
                <w:sz w:val="20"/>
                <w:szCs w:val="20"/>
              </w:rPr>
              <w:t>, por motivo de Pandemia COVID19,</w:t>
            </w:r>
            <w:r w:rsidRPr="00804A7A">
              <w:rPr>
                <w:rFonts w:ascii="Arial" w:hAnsi="Arial" w:cs="Arial"/>
                <w:sz w:val="20"/>
                <w:szCs w:val="20"/>
              </w:rPr>
              <w:t xml:space="preserve"> se encuentra cum</w:t>
            </w:r>
            <w:r w:rsidR="00804A7A">
              <w:rPr>
                <w:rFonts w:ascii="Arial" w:hAnsi="Arial" w:cs="Arial"/>
                <w:sz w:val="20"/>
                <w:szCs w:val="20"/>
              </w:rPr>
              <w:t>p</w:t>
            </w:r>
            <w:r w:rsidRPr="00804A7A">
              <w:rPr>
                <w:rFonts w:ascii="Arial" w:hAnsi="Arial" w:cs="Arial"/>
                <w:sz w:val="20"/>
                <w:szCs w:val="20"/>
              </w:rPr>
              <w:t>liendo cuarentena laboral, en proceso de flexibilización</w:t>
            </w:r>
            <w:r w:rsidR="00EE2E8D">
              <w:rPr>
                <w:rFonts w:ascii="Arial" w:hAnsi="Arial" w:cs="Arial"/>
                <w:sz w:val="20"/>
                <w:szCs w:val="20"/>
              </w:rPr>
              <w:t>, trabajo a distancia</w:t>
            </w:r>
            <w:r w:rsidRPr="00804A7A">
              <w:rPr>
                <w:rFonts w:ascii="Arial" w:hAnsi="Arial" w:cs="Arial"/>
                <w:sz w:val="20"/>
                <w:szCs w:val="20"/>
              </w:rPr>
              <w:t xml:space="preserve"> u otra situación</w:t>
            </w:r>
            <w:r w:rsidR="00EE2E8D">
              <w:rPr>
                <w:rFonts w:ascii="Arial" w:hAnsi="Arial" w:cs="Arial"/>
                <w:sz w:val="20"/>
                <w:szCs w:val="20"/>
              </w:rPr>
              <w:t xml:space="preserve"> o modalidad</w:t>
            </w:r>
            <w:r w:rsidRPr="00804A7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005" w:type="dxa"/>
          </w:tcPr>
          <w:p w14:paraId="408210A7" w14:textId="77777777" w:rsidR="008E3C7A" w:rsidRPr="00DB674B" w:rsidRDefault="008E3C7A" w:rsidP="00195A9A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FF23E0" w14:paraId="783DC852" w14:textId="77777777" w:rsidTr="00E1773C">
        <w:tc>
          <w:tcPr>
            <w:tcW w:w="3823" w:type="dxa"/>
          </w:tcPr>
          <w:p w14:paraId="7447CD10" w14:textId="439C5500" w:rsidR="00FF23E0" w:rsidRDefault="00FF23E0" w:rsidP="00804A7A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ree posible una posible sincronización de jornadas de trabajo, cuarentena y escuela en caso de ser necesario implementar modalidades diferentes y complementarias a la presencial?</w:t>
            </w:r>
          </w:p>
        </w:tc>
        <w:tc>
          <w:tcPr>
            <w:tcW w:w="5005" w:type="dxa"/>
          </w:tcPr>
          <w:p w14:paraId="0192CFE2" w14:textId="77777777" w:rsidR="00FF23E0" w:rsidRPr="00DB674B" w:rsidRDefault="00FF23E0" w:rsidP="00195A9A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855690" w14:paraId="6CEAFEA9" w14:textId="77777777" w:rsidTr="00E1773C">
        <w:tc>
          <w:tcPr>
            <w:tcW w:w="3823" w:type="dxa"/>
          </w:tcPr>
          <w:p w14:paraId="6B04F104" w14:textId="77777777" w:rsidR="00855690" w:rsidRDefault="00855690" w:rsidP="00804A7A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En su empresa o institución de trabajo, están activos los </w:t>
            </w:r>
            <w:r w:rsidRPr="00855690">
              <w:rPr>
                <w:rFonts w:ascii="Arial" w:hAnsi="Arial" w:cs="Arial"/>
                <w:sz w:val="20"/>
                <w:szCs w:val="20"/>
              </w:rPr>
              <w:t>Comités de Seguridad y Salud en el Trabaj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9DB8ED7" w14:textId="1F89FC03" w:rsidR="00131F07" w:rsidRDefault="00131F07" w:rsidP="00804A7A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caso afirmativo </w:t>
            </w:r>
            <w:r w:rsidR="00C16779">
              <w:rPr>
                <w:rFonts w:ascii="Arial" w:hAnsi="Arial" w:cs="Arial"/>
                <w:sz w:val="20"/>
                <w:szCs w:val="20"/>
              </w:rPr>
              <w:t xml:space="preserve">¿Se encuentra articulado </w:t>
            </w:r>
            <w:r w:rsidR="00C16779" w:rsidRPr="00131F07"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="00C16779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C16779" w:rsidRPr="00131F07">
              <w:rPr>
                <w:rFonts w:ascii="Arial" w:hAnsi="Arial" w:cs="Arial"/>
                <w:sz w:val="20"/>
                <w:szCs w:val="20"/>
              </w:rPr>
              <w:t>respectivo ASIC</w:t>
            </w:r>
            <w:r w:rsidR="00C1677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16779" w:rsidRPr="00131F07">
              <w:rPr>
                <w:rFonts w:ascii="Arial" w:hAnsi="Arial" w:cs="Arial"/>
                <w:sz w:val="20"/>
                <w:szCs w:val="20"/>
              </w:rPr>
              <w:t>Área de Salud Integral Comunitaria</w:t>
            </w:r>
            <w:r w:rsidR="00C16779">
              <w:rPr>
                <w:rFonts w:ascii="Arial" w:hAnsi="Arial" w:cs="Arial"/>
                <w:sz w:val="20"/>
                <w:szCs w:val="20"/>
              </w:rPr>
              <w:t>) u otra instancia similar?</w:t>
            </w:r>
          </w:p>
        </w:tc>
        <w:tc>
          <w:tcPr>
            <w:tcW w:w="5005" w:type="dxa"/>
          </w:tcPr>
          <w:p w14:paraId="470383FB" w14:textId="77777777" w:rsidR="00855690" w:rsidRPr="00DB674B" w:rsidRDefault="00855690" w:rsidP="00195A9A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8E3C7A" w14:paraId="75A51CDD" w14:textId="77777777" w:rsidTr="00E1773C">
        <w:tc>
          <w:tcPr>
            <w:tcW w:w="3823" w:type="dxa"/>
          </w:tcPr>
          <w:p w14:paraId="3056BC53" w14:textId="5EE9C535" w:rsidR="008E3C7A" w:rsidRPr="00804A7A" w:rsidRDefault="00E1773C" w:rsidP="00804A7A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n su lugar de trabajo han implementado algún protocolo sanitario, medidas y</w:t>
            </w:r>
            <w:r w:rsidR="00C16779">
              <w:rPr>
                <w:rFonts w:ascii="Arial" w:hAnsi="Arial" w:cs="Arial"/>
                <w:sz w:val="20"/>
                <w:szCs w:val="20"/>
              </w:rPr>
              <w:t>/o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oles particulares </w:t>
            </w:r>
          </w:p>
        </w:tc>
        <w:tc>
          <w:tcPr>
            <w:tcW w:w="5005" w:type="dxa"/>
          </w:tcPr>
          <w:p w14:paraId="0A839984" w14:textId="77777777" w:rsidR="008E3C7A" w:rsidRPr="00DB674B" w:rsidRDefault="008E3C7A" w:rsidP="00195A9A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FF23E0" w14:paraId="5EFEB043" w14:textId="77777777" w:rsidTr="00EE2E8D">
        <w:tc>
          <w:tcPr>
            <w:tcW w:w="3823" w:type="dxa"/>
            <w:vAlign w:val="center"/>
          </w:tcPr>
          <w:p w14:paraId="56250689" w14:textId="59281A65" w:rsidR="00FF23E0" w:rsidRDefault="00FF23E0" w:rsidP="00804A7A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entan con alguna medida en particular que cree se debería implementar también en el colegio?</w:t>
            </w:r>
          </w:p>
        </w:tc>
        <w:tc>
          <w:tcPr>
            <w:tcW w:w="5005" w:type="dxa"/>
            <w:vAlign w:val="center"/>
          </w:tcPr>
          <w:p w14:paraId="65789BD2" w14:textId="77777777" w:rsidR="00FF23E0" w:rsidRPr="00DB674B" w:rsidRDefault="00FF23E0" w:rsidP="00195A9A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8E3C7A" w14:paraId="6D627F68" w14:textId="77777777" w:rsidTr="00EE2E8D">
        <w:tc>
          <w:tcPr>
            <w:tcW w:w="3823" w:type="dxa"/>
            <w:vAlign w:val="center"/>
          </w:tcPr>
          <w:p w14:paraId="5A51482A" w14:textId="1467506E" w:rsidR="008E3C7A" w:rsidRPr="00804A7A" w:rsidRDefault="00204E35" w:rsidP="00804A7A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án realizando testeo COVID19, ya sea del tipo rápido</w:t>
            </w:r>
            <w:r w:rsidR="0085569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CR</w:t>
            </w:r>
            <w:r w:rsidR="00855690">
              <w:rPr>
                <w:rFonts w:ascii="Arial" w:hAnsi="Arial" w:cs="Arial"/>
                <w:sz w:val="20"/>
                <w:szCs w:val="20"/>
              </w:rPr>
              <w:t xml:space="preserve"> u otro</w:t>
            </w:r>
            <w:r w:rsidR="007A237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005" w:type="dxa"/>
            <w:vAlign w:val="center"/>
          </w:tcPr>
          <w:p w14:paraId="7B4A5316" w14:textId="77777777" w:rsidR="008E3C7A" w:rsidRPr="00DB674B" w:rsidRDefault="008E3C7A" w:rsidP="00195A9A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8E3C7A" w14:paraId="2375505B" w14:textId="77777777" w:rsidTr="00EE2E8D">
        <w:tc>
          <w:tcPr>
            <w:tcW w:w="3823" w:type="dxa"/>
            <w:vAlign w:val="center"/>
          </w:tcPr>
          <w:p w14:paraId="76BEA1E7" w14:textId="3BA083D6" w:rsidR="008E3C7A" w:rsidRPr="00804A7A" w:rsidRDefault="00EE2E8D" w:rsidP="00804A7A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Su trabajo es de oficina o de calle?</w:t>
            </w:r>
          </w:p>
        </w:tc>
        <w:tc>
          <w:tcPr>
            <w:tcW w:w="5005" w:type="dxa"/>
            <w:vAlign w:val="center"/>
          </w:tcPr>
          <w:p w14:paraId="0A561521" w14:textId="77777777" w:rsidR="008E3C7A" w:rsidRPr="00DB674B" w:rsidRDefault="008E3C7A" w:rsidP="00195A9A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8E3C7A" w14:paraId="01F2EEB2" w14:textId="77777777" w:rsidTr="00EE2E8D">
        <w:tc>
          <w:tcPr>
            <w:tcW w:w="3823" w:type="dxa"/>
            <w:vAlign w:val="center"/>
          </w:tcPr>
          <w:p w14:paraId="669883D4" w14:textId="73759D1D" w:rsidR="008E3C7A" w:rsidRPr="00804A7A" w:rsidRDefault="00FF23E0" w:rsidP="00804A7A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Implica viajar fuera de Caracas o el país?</w:t>
            </w:r>
          </w:p>
        </w:tc>
        <w:tc>
          <w:tcPr>
            <w:tcW w:w="5005" w:type="dxa"/>
            <w:vAlign w:val="center"/>
          </w:tcPr>
          <w:p w14:paraId="040654E1" w14:textId="77777777" w:rsidR="008E3C7A" w:rsidRPr="00DB674B" w:rsidRDefault="008E3C7A" w:rsidP="00195A9A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8E3C7A" w14:paraId="520DC542" w14:textId="77777777" w:rsidTr="00EE2E8D">
        <w:tc>
          <w:tcPr>
            <w:tcW w:w="3823" w:type="dxa"/>
            <w:vAlign w:val="center"/>
          </w:tcPr>
          <w:p w14:paraId="5FBBC38E" w14:textId="586B6A42" w:rsidR="008E3C7A" w:rsidRPr="00804A7A" w:rsidRDefault="00FF23E0" w:rsidP="00804A7A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Implica estar en contacto cercano con cuántas personas, fijas, variables?</w:t>
            </w:r>
          </w:p>
        </w:tc>
        <w:tc>
          <w:tcPr>
            <w:tcW w:w="5005" w:type="dxa"/>
            <w:vAlign w:val="center"/>
          </w:tcPr>
          <w:p w14:paraId="414A14D3" w14:textId="77777777" w:rsidR="008E3C7A" w:rsidRPr="00DB674B" w:rsidRDefault="008E3C7A" w:rsidP="00195A9A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A66E8C" w14:paraId="30178499" w14:textId="77777777" w:rsidTr="00A66E8C">
        <w:tc>
          <w:tcPr>
            <w:tcW w:w="8828" w:type="dxa"/>
            <w:gridSpan w:val="2"/>
            <w:vAlign w:val="center"/>
          </w:tcPr>
          <w:p w14:paraId="23668C0D" w14:textId="465A0AC1" w:rsidR="00A66E8C" w:rsidRPr="00DB674B" w:rsidRDefault="00A66E8C" w:rsidP="00A66E8C">
            <w:pPr>
              <w:widowControl/>
              <w:suppressAutoHyphens w:val="0"/>
              <w:autoSpaceDE/>
              <w:spacing w:after="160" w:line="256" w:lineRule="auto"/>
              <w:jc w:val="center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 complementarias (para comentar libremente cualquier otro detalle relacionado):</w:t>
            </w:r>
          </w:p>
        </w:tc>
      </w:tr>
      <w:tr w:rsidR="00A66E8C" w14:paraId="41EDA516" w14:textId="77777777" w:rsidTr="00A66E8C">
        <w:tc>
          <w:tcPr>
            <w:tcW w:w="8828" w:type="dxa"/>
            <w:gridSpan w:val="2"/>
            <w:vAlign w:val="center"/>
          </w:tcPr>
          <w:p w14:paraId="7E899694" w14:textId="02195BD2" w:rsidR="00A66E8C" w:rsidRDefault="00A66E8C" w:rsidP="00195A9A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  <w:p w14:paraId="21E44B8D" w14:textId="4E3325E8" w:rsidR="00FF23E0" w:rsidRDefault="00FF23E0" w:rsidP="00195A9A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  <w:p w14:paraId="1B422347" w14:textId="53502725" w:rsidR="00FF23E0" w:rsidRDefault="00FF23E0" w:rsidP="00195A9A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  <w:p w14:paraId="5F43AA6B" w14:textId="24918AE1" w:rsidR="00A66E8C" w:rsidRPr="00DB674B" w:rsidRDefault="00A66E8C" w:rsidP="00195A9A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</w:tbl>
    <w:p w14:paraId="43AB4712" w14:textId="1CD246BF" w:rsidR="008E3C7A" w:rsidRDefault="008E3C7A">
      <w:pPr>
        <w:widowControl/>
        <w:suppressAutoHyphens w:val="0"/>
        <w:autoSpaceDE/>
        <w:spacing w:after="160" w:line="25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9F0D29F" w14:textId="77777777" w:rsidR="008E3C7A" w:rsidRDefault="008E3C7A">
      <w:pPr>
        <w:widowControl/>
        <w:suppressAutoHyphens w:val="0"/>
        <w:autoSpaceDE/>
        <w:spacing w:after="160" w:line="256" w:lineRule="auto"/>
        <w:rPr>
          <w:rFonts w:cs="Times New Roman"/>
        </w:rPr>
      </w:pPr>
    </w:p>
    <w:tbl>
      <w:tblPr>
        <w:tblW w:w="88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276"/>
        <w:gridCol w:w="1276"/>
        <w:gridCol w:w="141"/>
        <w:gridCol w:w="567"/>
        <w:gridCol w:w="993"/>
        <w:gridCol w:w="283"/>
        <w:gridCol w:w="284"/>
        <w:gridCol w:w="283"/>
        <w:gridCol w:w="1888"/>
      </w:tblGrid>
      <w:tr w:rsidR="007F6BE6" w14:paraId="227E13C3" w14:textId="77777777" w:rsidTr="00195A9A">
        <w:trPr>
          <w:trHeight w:val="291"/>
        </w:trPr>
        <w:tc>
          <w:tcPr>
            <w:tcW w:w="8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9412" w14:textId="77777777" w:rsidR="007F6BE6" w:rsidRPr="005262EB" w:rsidRDefault="001E526E" w:rsidP="00195A9A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262EB">
              <w:rPr>
                <w:rFonts w:cs="Times New Roman"/>
              </w:rPr>
              <w:br w:type="page"/>
            </w:r>
            <w:r w:rsidR="007F6BE6" w:rsidRPr="005262EB">
              <w:rPr>
                <w:rFonts w:ascii="Arial" w:hAnsi="Arial" w:cs="Arial"/>
                <w:b/>
                <w:sz w:val="22"/>
                <w:szCs w:val="22"/>
              </w:rPr>
              <w:t xml:space="preserve">DATOS DEL PADRE </w:t>
            </w:r>
          </w:p>
        </w:tc>
      </w:tr>
      <w:tr w:rsidR="007F6BE6" w14:paraId="136208A1" w14:textId="77777777" w:rsidTr="00FF6872">
        <w:trPr>
          <w:trHeight w:val="281"/>
        </w:trPr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C8F389" w14:textId="77777777" w:rsidR="007F6BE6" w:rsidRPr="005262EB" w:rsidRDefault="007F6BE6" w:rsidP="00195A9A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>Nombre completo: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33B2E1" w14:textId="77777777" w:rsidR="007F6BE6" w:rsidRPr="005262EB" w:rsidRDefault="007F6BE6" w:rsidP="00195A9A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>Foto:</w:t>
            </w:r>
          </w:p>
        </w:tc>
      </w:tr>
      <w:tr w:rsidR="007F6BE6" w14:paraId="12939397" w14:textId="77777777" w:rsidTr="00195A9A">
        <w:trPr>
          <w:trHeight w:val="362"/>
        </w:trPr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C661" w14:textId="77777777" w:rsidR="007F6BE6" w:rsidRPr="002A0AD3" w:rsidRDefault="007F6BE6" w:rsidP="00195A9A">
            <w:pPr>
              <w:widowControl/>
              <w:jc w:val="center"/>
              <w:rPr>
                <w:rFonts w:ascii="Bradley Hand ITC" w:hAnsi="Bradley Hand ITC" w:cs="Arial"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526E" w14:textId="77777777" w:rsidR="007F6BE6" w:rsidRPr="005262EB" w:rsidRDefault="007F6BE6" w:rsidP="00195A9A">
            <w:pPr>
              <w:widowControl/>
              <w:jc w:val="center"/>
              <w:rPr>
                <w:rFonts w:ascii="Arial" w:hAnsi="Arial" w:cs="Arial"/>
                <w:b/>
              </w:rPr>
            </w:pPr>
          </w:p>
          <w:p w14:paraId="3DEAFB9C" w14:textId="77777777" w:rsidR="007F6BE6" w:rsidRPr="005262EB" w:rsidRDefault="007F6BE6" w:rsidP="00195A9A">
            <w:pPr>
              <w:widowControl/>
              <w:jc w:val="center"/>
              <w:rPr>
                <w:rFonts w:ascii="Arial" w:hAnsi="Arial" w:cs="Arial"/>
                <w:b/>
              </w:rPr>
            </w:pPr>
          </w:p>
          <w:p w14:paraId="7AC36B9B" w14:textId="77777777" w:rsidR="007F6BE6" w:rsidRPr="005262EB" w:rsidRDefault="007F6BE6" w:rsidP="00195A9A">
            <w:pPr>
              <w:widowControl/>
              <w:jc w:val="center"/>
              <w:rPr>
                <w:rFonts w:ascii="Arial" w:hAnsi="Arial" w:cs="Arial"/>
                <w:b/>
              </w:rPr>
            </w:pPr>
          </w:p>
          <w:p w14:paraId="36042307" w14:textId="77777777" w:rsidR="007F6BE6" w:rsidRPr="005262EB" w:rsidRDefault="007F6BE6" w:rsidP="00195A9A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>(Digitalizada)</w:t>
            </w:r>
          </w:p>
          <w:p w14:paraId="57C097FC" w14:textId="77777777" w:rsidR="007F6BE6" w:rsidRPr="005262EB" w:rsidRDefault="007F6BE6" w:rsidP="00195A9A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7F6BE6" w14:paraId="0C1ACF79" w14:textId="77777777" w:rsidTr="00195A9A">
        <w:trPr>
          <w:trHeight w:val="28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B0B1" w14:textId="77777777" w:rsidR="007F6BE6" w:rsidRPr="002A0AD3" w:rsidRDefault="007F6BE6" w:rsidP="00195A9A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0AD3">
              <w:rPr>
                <w:rFonts w:ascii="Arial" w:hAnsi="Arial" w:cs="Arial"/>
                <w:b/>
                <w:sz w:val="20"/>
                <w:szCs w:val="20"/>
              </w:rPr>
              <w:t>Número de cédula: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44FEA" w14:textId="77777777" w:rsidR="007F6BE6" w:rsidRPr="002A0AD3" w:rsidRDefault="007F6BE6" w:rsidP="00195A9A">
            <w:pPr>
              <w:widowControl/>
              <w:jc w:val="center"/>
              <w:rPr>
                <w:rFonts w:ascii="Bradley Hand ITC" w:hAnsi="Bradley Hand ITC" w:cs="Arial"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A723" w14:textId="77777777" w:rsidR="007F6BE6" w:rsidRPr="005262EB" w:rsidRDefault="007F6BE6" w:rsidP="00195A9A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7F6BE6" w14:paraId="74203B71" w14:textId="77777777" w:rsidTr="00195A9A">
        <w:trPr>
          <w:trHeight w:val="27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5FBD7" w14:textId="77777777" w:rsidR="007F6BE6" w:rsidRPr="002A0AD3" w:rsidRDefault="007F6BE6" w:rsidP="00195A9A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0AD3">
              <w:rPr>
                <w:rFonts w:ascii="Arial" w:hAnsi="Arial" w:cs="Arial"/>
                <w:b/>
                <w:sz w:val="20"/>
                <w:szCs w:val="20"/>
              </w:rPr>
              <w:t>Fecha de nacimiento: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B71B9" w14:textId="77777777" w:rsidR="007F6BE6" w:rsidRPr="002A0AD3" w:rsidRDefault="007F6BE6" w:rsidP="00195A9A">
            <w:pPr>
              <w:widowControl/>
              <w:jc w:val="center"/>
              <w:rPr>
                <w:rFonts w:ascii="Bradley Hand ITC" w:hAnsi="Bradley Hand ITC" w:cs="Arial"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A18C" w14:textId="77777777" w:rsidR="007F6BE6" w:rsidRPr="005262EB" w:rsidRDefault="007F6BE6" w:rsidP="00195A9A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7F6BE6" w14:paraId="05229423" w14:textId="77777777" w:rsidTr="00195A9A">
        <w:trPr>
          <w:trHeight w:val="26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5581D" w14:textId="77777777" w:rsidR="007F6BE6" w:rsidRPr="002A0AD3" w:rsidRDefault="007F6BE6" w:rsidP="00195A9A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0AD3">
              <w:rPr>
                <w:rFonts w:ascii="Arial" w:hAnsi="Arial" w:cs="Arial"/>
                <w:b/>
                <w:sz w:val="20"/>
                <w:szCs w:val="20"/>
              </w:rPr>
              <w:t>País de nacimiento: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1FFF7" w14:textId="77777777" w:rsidR="007F6BE6" w:rsidRPr="002A0AD3" w:rsidRDefault="007F6BE6" w:rsidP="00195A9A">
            <w:pPr>
              <w:widowControl/>
              <w:jc w:val="center"/>
              <w:rPr>
                <w:rFonts w:ascii="Bradley Hand ITC" w:hAnsi="Bradley Hand ITC" w:cs="Arial"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7FBF" w14:textId="77777777" w:rsidR="007F6BE6" w:rsidRPr="005262EB" w:rsidRDefault="007F6BE6" w:rsidP="00195A9A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7F6BE6" w14:paraId="06D65434" w14:textId="77777777" w:rsidTr="00195A9A">
        <w:trPr>
          <w:trHeight w:val="28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9BCB6" w14:textId="77777777" w:rsidR="007F6BE6" w:rsidRPr="002A0AD3" w:rsidRDefault="007F6BE6" w:rsidP="00195A9A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0AD3">
              <w:rPr>
                <w:rFonts w:ascii="Arial" w:hAnsi="Arial" w:cs="Arial"/>
                <w:b/>
                <w:sz w:val="20"/>
                <w:szCs w:val="20"/>
              </w:rPr>
              <w:t>Lugar de nacimiento: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95C39" w14:textId="77777777" w:rsidR="007F6BE6" w:rsidRPr="002A0AD3" w:rsidRDefault="007F6BE6" w:rsidP="00195A9A">
            <w:pPr>
              <w:widowControl/>
              <w:jc w:val="center"/>
              <w:rPr>
                <w:rFonts w:ascii="Bradley Hand ITC" w:hAnsi="Bradley Hand ITC" w:cs="Arial"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C2D6" w14:textId="77777777" w:rsidR="007F6BE6" w:rsidRPr="005262EB" w:rsidRDefault="007F6BE6" w:rsidP="00195A9A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7F6BE6" w14:paraId="6B9902BC" w14:textId="77777777" w:rsidTr="00195A9A">
        <w:trPr>
          <w:trHeight w:val="284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F4CD" w14:textId="77777777" w:rsidR="007F6BE6" w:rsidRPr="002A0AD3" w:rsidRDefault="007F6BE6" w:rsidP="00195A9A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0AD3">
              <w:rPr>
                <w:rFonts w:ascii="Arial" w:hAnsi="Arial" w:cs="Arial"/>
                <w:b/>
                <w:sz w:val="20"/>
                <w:szCs w:val="20"/>
              </w:rPr>
              <w:t>Teléfono(s) de habitación: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593B" w14:textId="77777777" w:rsidR="007F6BE6" w:rsidRPr="002A0AD3" w:rsidRDefault="007F6BE6" w:rsidP="00195A9A">
            <w:pPr>
              <w:widowControl/>
              <w:jc w:val="center"/>
              <w:rPr>
                <w:rFonts w:ascii="Bradley Hand ITC" w:hAnsi="Bradley Hand ITC" w:cs="Arial"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F078" w14:textId="77777777" w:rsidR="007F6BE6" w:rsidRPr="005262EB" w:rsidRDefault="007F6BE6" w:rsidP="00195A9A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7F6BE6" w14:paraId="44BFF1D1" w14:textId="77777777" w:rsidTr="00195A9A">
        <w:trPr>
          <w:trHeight w:val="26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AC9A6" w14:textId="77777777" w:rsidR="007F6BE6" w:rsidRPr="002A0AD3" w:rsidRDefault="007F6BE6" w:rsidP="00195A9A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0AD3">
              <w:rPr>
                <w:rFonts w:ascii="Arial" w:hAnsi="Arial" w:cs="Arial"/>
                <w:b/>
                <w:sz w:val="20"/>
                <w:szCs w:val="20"/>
              </w:rPr>
              <w:t>Celular(es):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6E01E" w14:textId="77777777" w:rsidR="007F6BE6" w:rsidRPr="002A0AD3" w:rsidRDefault="007F6BE6" w:rsidP="00195A9A">
            <w:pPr>
              <w:widowControl/>
              <w:jc w:val="center"/>
              <w:rPr>
                <w:rFonts w:ascii="Bradley Hand ITC" w:hAnsi="Bradley Hand ITC" w:cs="Arial"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8736" w14:textId="77777777" w:rsidR="007F6BE6" w:rsidRPr="005262EB" w:rsidRDefault="007F6BE6" w:rsidP="00195A9A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7F6BE6" w14:paraId="16ABE901" w14:textId="77777777" w:rsidTr="00195A9A">
        <w:trPr>
          <w:trHeight w:val="26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C40B" w14:textId="77777777" w:rsidR="007F6BE6" w:rsidRPr="002A0AD3" w:rsidRDefault="007F6BE6" w:rsidP="00195A9A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0AD3">
              <w:rPr>
                <w:rFonts w:ascii="Arial" w:hAnsi="Arial" w:cs="Arial"/>
                <w:b/>
                <w:sz w:val="20"/>
                <w:szCs w:val="20"/>
              </w:rPr>
              <w:t>Teléfono(s) del trabajo: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9A561" w14:textId="77777777" w:rsidR="007F6BE6" w:rsidRPr="002A0AD3" w:rsidRDefault="007F6BE6" w:rsidP="00195A9A">
            <w:pPr>
              <w:widowControl/>
              <w:jc w:val="center"/>
              <w:rPr>
                <w:rFonts w:ascii="Bradley Hand ITC" w:hAnsi="Bradley Hand ITC" w:cs="Arial"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2361" w14:textId="77777777" w:rsidR="007F6BE6" w:rsidRPr="005262EB" w:rsidRDefault="007F6BE6" w:rsidP="00195A9A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8B470F" w14:paraId="4DC999CD" w14:textId="77777777" w:rsidTr="002A0AD3">
        <w:trPr>
          <w:trHeight w:val="388"/>
        </w:trPr>
        <w:tc>
          <w:tcPr>
            <w:tcW w:w="4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1677A5" w14:textId="77777777" w:rsidR="008B470F" w:rsidRPr="005262EB" w:rsidRDefault="008B470F" w:rsidP="008B470F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>Dirección de habitación (Completa):</w:t>
            </w:r>
          </w:p>
        </w:tc>
        <w:tc>
          <w:tcPr>
            <w:tcW w:w="429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8DC31" w14:textId="77777777" w:rsidR="008B470F" w:rsidRPr="005262EB" w:rsidRDefault="008B470F" w:rsidP="00195A9A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>Cédula</w:t>
            </w:r>
          </w:p>
          <w:p w14:paraId="3A24292E" w14:textId="77777777" w:rsidR="008B470F" w:rsidRPr="005262EB" w:rsidRDefault="008B470F" w:rsidP="00195A9A">
            <w:pPr>
              <w:widowControl/>
              <w:jc w:val="center"/>
              <w:rPr>
                <w:rFonts w:ascii="Arial" w:hAnsi="Arial" w:cs="Arial"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>(Digitalizada)</w:t>
            </w:r>
          </w:p>
          <w:p w14:paraId="184C9A56" w14:textId="77777777" w:rsidR="008B470F" w:rsidRPr="005262EB" w:rsidRDefault="008B470F" w:rsidP="00195A9A">
            <w:pPr>
              <w:widowControl/>
              <w:jc w:val="both"/>
              <w:rPr>
                <w:rFonts w:ascii="Arial" w:hAnsi="Arial" w:cs="Arial"/>
              </w:rPr>
            </w:pPr>
          </w:p>
        </w:tc>
      </w:tr>
      <w:tr w:rsidR="008B470F" w14:paraId="521EC50D" w14:textId="77777777" w:rsidTr="002A0AD3">
        <w:trPr>
          <w:trHeight w:val="3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E2F07" w14:textId="77777777" w:rsidR="008B470F" w:rsidRPr="005262EB" w:rsidRDefault="008B470F" w:rsidP="008B470F">
            <w:pPr>
              <w:widowControl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262EB">
              <w:rPr>
                <w:rFonts w:ascii="Arial" w:hAnsi="Arial" w:cs="Arial"/>
                <w:b/>
                <w:sz w:val="16"/>
                <w:szCs w:val="16"/>
              </w:rPr>
              <w:t>Estado: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F0C6B" w14:textId="77777777" w:rsidR="008B470F" w:rsidRPr="002A0AD3" w:rsidRDefault="008B470F" w:rsidP="008B470F">
            <w:pPr>
              <w:widowControl/>
              <w:jc w:val="both"/>
              <w:rPr>
                <w:rFonts w:ascii="Bradley Hand ITC" w:hAnsi="Bradley Hand ITC" w:cs="Arial"/>
                <w:b/>
                <w:sz w:val="16"/>
                <w:szCs w:val="16"/>
              </w:rPr>
            </w:pPr>
          </w:p>
        </w:tc>
        <w:tc>
          <w:tcPr>
            <w:tcW w:w="429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C156E" w14:textId="77777777" w:rsidR="008B470F" w:rsidRPr="005262EB" w:rsidRDefault="008B470F" w:rsidP="00195A9A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470F" w14:paraId="5C5DE3C3" w14:textId="77777777" w:rsidTr="002A0AD3">
        <w:trPr>
          <w:trHeight w:val="3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A5506" w14:textId="77777777" w:rsidR="008B470F" w:rsidRPr="005262EB" w:rsidRDefault="008B470F" w:rsidP="008B470F">
            <w:pPr>
              <w:widowControl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262EB">
              <w:rPr>
                <w:rFonts w:ascii="Arial" w:hAnsi="Arial" w:cs="Arial"/>
                <w:b/>
                <w:sz w:val="16"/>
                <w:szCs w:val="16"/>
              </w:rPr>
              <w:t>Municipio: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7DBA" w14:textId="77777777" w:rsidR="008B470F" w:rsidRPr="002A0AD3" w:rsidRDefault="008B470F" w:rsidP="00195A9A">
            <w:pPr>
              <w:widowControl/>
              <w:jc w:val="both"/>
              <w:rPr>
                <w:rFonts w:ascii="Bradley Hand ITC" w:hAnsi="Bradley Hand ITC" w:cs="Arial"/>
                <w:b/>
                <w:sz w:val="16"/>
                <w:szCs w:val="16"/>
              </w:rPr>
            </w:pPr>
          </w:p>
        </w:tc>
        <w:tc>
          <w:tcPr>
            <w:tcW w:w="429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02B67" w14:textId="77777777" w:rsidR="008B470F" w:rsidRPr="005262EB" w:rsidRDefault="008B470F" w:rsidP="00195A9A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470F" w14:paraId="1CFF0071" w14:textId="77777777" w:rsidTr="002A0AD3">
        <w:trPr>
          <w:trHeight w:val="3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78569" w14:textId="77777777" w:rsidR="008B470F" w:rsidRPr="005262EB" w:rsidRDefault="008B470F" w:rsidP="008B470F">
            <w:pPr>
              <w:widowControl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262EB">
              <w:rPr>
                <w:rFonts w:ascii="Arial" w:hAnsi="Arial" w:cs="Arial"/>
                <w:b/>
                <w:sz w:val="16"/>
                <w:szCs w:val="16"/>
              </w:rPr>
              <w:t>Parroquia: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D141" w14:textId="77777777" w:rsidR="008B470F" w:rsidRPr="002A0AD3" w:rsidRDefault="008B470F" w:rsidP="00195A9A">
            <w:pPr>
              <w:widowControl/>
              <w:jc w:val="both"/>
              <w:rPr>
                <w:rFonts w:ascii="Bradley Hand ITC" w:hAnsi="Bradley Hand ITC" w:cs="Arial"/>
                <w:b/>
                <w:sz w:val="16"/>
                <w:szCs w:val="16"/>
              </w:rPr>
            </w:pPr>
          </w:p>
        </w:tc>
        <w:tc>
          <w:tcPr>
            <w:tcW w:w="429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988B9" w14:textId="77777777" w:rsidR="008B470F" w:rsidRPr="005262EB" w:rsidRDefault="008B470F" w:rsidP="00195A9A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470F" w14:paraId="484089EF" w14:textId="77777777" w:rsidTr="002A0AD3">
        <w:trPr>
          <w:trHeight w:val="3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0C3B7" w14:textId="77777777" w:rsidR="008B470F" w:rsidRPr="005262EB" w:rsidRDefault="008B470F" w:rsidP="008B470F">
            <w:pPr>
              <w:widowControl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262EB">
              <w:rPr>
                <w:rFonts w:ascii="Arial" w:hAnsi="Arial" w:cs="Arial"/>
                <w:b/>
                <w:sz w:val="16"/>
                <w:szCs w:val="16"/>
              </w:rPr>
              <w:t>Ciudad o localidad: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14D6C" w14:textId="77777777" w:rsidR="008B470F" w:rsidRPr="002A0AD3" w:rsidRDefault="008B470F" w:rsidP="00195A9A">
            <w:pPr>
              <w:widowControl/>
              <w:jc w:val="both"/>
              <w:rPr>
                <w:rFonts w:ascii="Bradley Hand ITC" w:hAnsi="Bradley Hand ITC" w:cs="Arial"/>
                <w:b/>
                <w:sz w:val="16"/>
                <w:szCs w:val="16"/>
              </w:rPr>
            </w:pPr>
          </w:p>
        </w:tc>
        <w:tc>
          <w:tcPr>
            <w:tcW w:w="429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1183" w14:textId="77777777" w:rsidR="008B470F" w:rsidRPr="005262EB" w:rsidRDefault="008B470F" w:rsidP="00195A9A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C53" w14:paraId="1E69EFCC" w14:textId="77777777" w:rsidTr="002A0AD3">
        <w:trPr>
          <w:trHeight w:val="3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E55EE" w14:textId="5DD67677" w:rsidR="00245C53" w:rsidRPr="005262EB" w:rsidRDefault="00245C53" w:rsidP="008B470F">
            <w:pPr>
              <w:widowControl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ctor: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35E56" w14:textId="77777777" w:rsidR="00245C53" w:rsidRPr="002A0AD3" w:rsidRDefault="00245C53" w:rsidP="00195A9A">
            <w:pPr>
              <w:widowControl/>
              <w:jc w:val="both"/>
              <w:rPr>
                <w:rFonts w:ascii="Bradley Hand ITC" w:hAnsi="Bradley Hand ITC" w:cs="Arial"/>
                <w:b/>
                <w:sz w:val="16"/>
                <w:szCs w:val="16"/>
              </w:rPr>
            </w:pPr>
          </w:p>
        </w:tc>
        <w:tc>
          <w:tcPr>
            <w:tcW w:w="429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CFAC" w14:textId="77777777" w:rsidR="00245C53" w:rsidRPr="005262EB" w:rsidRDefault="00245C53" w:rsidP="00195A9A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470F" w14:paraId="2BF16B10" w14:textId="77777777" w:rsidTr="002A0AD3">
        <w:trPr>
          <w:trHeight w:val="3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86A44" w14:textId="77777777" w:rsidR="008B470F" w:rsidRPr="005262EB" w:rsidRDefault="008B470F" w:rsidP="008B470F">
            <w:pPr>
              <w:widowControl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262EB">
              <w:rPr>
                <w:rFonts w:ascii="Arial" w:hAnsi="Arial" w:cs="Arial"/>
                <w:b/>
                <w:sz w:val="16"/>
                <w:szCs w:val="16"/>
              </w:rPr>
              <w:t>Calle o avenida: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A7BE" w14:textId="77777777" w:rsidR="008B470F" w:rsidRPr="002A0AD3" w:rsidRDefault="008B470F" w:rsidP="00195A9A">
            <w:pPr>
              <w:widowControl/>
              <w:jc w:val="both"/>
              <w:rPr>
                <w:rFonts w:ascii="Bradley Hand ITC" w:hAnsi="Bradley Hand ITC" w:cs="Arial"/>
                <w:b/>
                <w:sz w:val="16"/>
                <w:szCs w:val="16"/>
              </w:rPr>
            </w:pPr>
          </w:p>
        </w:tc>
        <w:tc>
          <w:tcPr>
            <w:tcW w:w="429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CF35E" w14:textId="77777777" w:rsidR="008B470F" w:rsidRPr="005262EB" w:rsidRDefault="008B470F" w:rsidP="00195A9A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470F" w14:paraId="28C3501C" w14:textId="77777777" w:rsidTr="002A0AD3">
        <w:trPr>
          <w:trHeight w:val="3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1FD9" w14:textId="77777777" w:rsidR="008B470F" w:rsidRPr="005262EB" w:rsidRDefault="008B470F" w:rsidP="008B470F">
            <w:pPr>
              <w:widowControl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262EB">
              <w:rPr>
                <w:rFonts w:ascii="Arial" w:hAnsi="Arial" w:cs="Arial"/>
                <w:b/>
                <w:sz w:val="16"/>
                <w:szCs w:val="16"/>
              </w:rPr>
              <w:t>Inmueble: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BC45" w14:textId="77777777" w:rsidR="008B470F" w:rsidRPr="002A0AD3" w:rsidRDefault="008B470F" w:rsidP="00195A9A">
            <w:pPr>
              <w:widowControl/>
              <w:jc w:val="both"/>
              <w:rPr>
                <w:rFonts w:ascii="Bradley Hand ITC" w:hAnsi="Bradley Hand ITC" w:cs="Arial"/>
                <w:b/>
                <w:sz w:val="16"/>
                <w:szCs w:val="16"/>
              </w:rPr>
            </w:pPr>
          </w:p>
        </w:tc>
        <w:tc>
          <w:tcPr>
            <w:tcW w:w="429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A873F" w14:textId="77777777" w:rsidR="008B470F" w:rsidRPr="005262EB" w:rsidRDefault="008B470F" w:rsidP="00195A9A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0AD3" w14:paraId="559D5037" w14:textId="77777777" w:rsidTr="00EC100F">
        <w:trPr>
          <w:trHeight w:val="362"/>
        </w:trPr>
        <w:tc>
          <w:tcPr>
            <w:tcW w:w="4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0308C" w14:textId="7A3AA678" w:rsidR="002A0AD3" w:rsidRPr="002A0AD3" w:rsidRDefault="002A0AD3" w:rsidP="002A0AD3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AD3">
              <w:rPr>
                <w:rFonts w:ascii="Arial" w:hAnsi="Arial" w:cs="Arial"/>
                <w:b/>
                <w:sz w:val="20"/>
                <w:szCs w:val="20"/>
              </w:rPr>
              <w:t xml:space="preserve">Datos transporte usado para retirar </w:t>
            </w:r>
            <w:r w:rsidR="00CE209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A0AD3">
              <w:rPr>
                <w:rFonts w:ascii="Arial" w:hAnsi="Arial" w:cs="Arial"/>
                <w:b/>
                <w:sz w:val="20"/>
                <w:szCs w:val="20"/>
              </w:rPr>
              <w:t>l niñ</w:t>
            </w:r>
            <w:r w:rsidR="00CE209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A0AD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C08E1" w14:textId="77777777" w:rsidR="002A0AD3" w:rsidRPr="002A0AD3" w:rsidRDefault="002A0AD3" w:rsidP="00CF03CD">
            <w:pPr>
              <w:widowControl/>
              <w:jc w:val="both"/>
              <w:rPr>
                <w:rFonts w:ascii="Bradley Hand ITC" w:hAnsi="Bradley Hand ITC" w:cs="Arial"/>
                <w:sz w:val="20"/>
                <w:szCs w:val="20"/>
              </w:rPr>
            </w:pPr>
          </w:p>
        </w:tc>
      </w:tr>
      <w:tr w:rsidR="00CF03CD" w14:paraId="11AB4B91" w14:textId="77777777" w:rsidTr="00195A9A">
        <w:trPr>
          <w:trHeight w:val="36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B3BD4" w14:textId="77777777" w:rsidR="00CF03CD" w:rsidRPr="002A0AD3" w:rsidRDefault="00CF03CD" w:rsidP="00CF03CD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0AD3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5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F26F" w14:textId="77777777" w:rsidR="00CF03CD" w:rsidRPr="002A0AD3" w:rsidRDefault="00CF03CD" w:rsidP="00CF03CD">
            <w:pPr>
              <w:widowControl/>
              <w:jc w:val="both"/>
              <w:rPr>
                <w:rFonts w:ascii="Bradley Hand ITC" w:hAnsi="Bradley Hand ITC" w:cs="Arial"/>
              </w:rPr>
            </w:pPr>
          </w:p>
        </w:tc>
      </w:tr>
      <w:tr w:rsidR="000430D6" w14:paraId="3021D297" w14:textId="77777777" w:rsidTr="006F2098">
        <w:trPr>
          <w:trHeight w:val="362"/>
        </w:trPr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1349C" w14:textId="77777777" w:rsidR="000430D6" w:rsidRPr="0096262E" w:rsidRDefault="000430D6" w:rsidP="00CF03CD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262E">
              <w:rPr>
                <w:rFonts w:ascii="Arial" w:hAnsi="Arial" w:cs="Arial"/>
                <w:b/>
                <w:sz w:val="20"/>
                <w:szCs w:val="20"/>
              </w:rPr>
              <w:t>¿</w:t>
            </w:r>
            <w:r>
              <w:rPr>
                <w:rFonts w:ascii="Arial" w:hAnsi="Arial" w:cs="Arial"/>
                <w:b/>
                <w:sz w:val="20"/>
                <w:szCs w:val="20"/>
              </w:rPr>
              <w:t>Con cuánta</w:t>
            </w:r>
            <w:r w:rsidRPr="0096262E">
              <w:rPr>
                <w:rFonts w:ascii="Arial" w:hAnsi="Arial" w:cs="Arial"/>
                <w:b/>
                <w:sz w:val="20"/>
                <w:szCs w:val="20"/>
              </w:rPr>
              <w:t xml:space="preserve"> frecuenc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duración </w:t>
            </w:r>
            <w:r w:rsidRPr="0096262E">
              <w:rPr>
                <w:rFonts w:ascii="Arial" w:hAnsi="Arial" w:cs="Arial"/>
                <w:b/>
                <w:sz w:val="20"/>
                <w:szCs w:val="20"/>
              </w:rPr>
              <w:t>usa internet?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EEAA" w14:textId="77777777" w:rsidR="000430D6" w:rsidRPr="002A0AD3" w:rsidRDefault="000430D6" w:rsidP="00CF03CD">
            <w:pPr>
              <w:widowControl/>
              <w:jc w:val="both"/>
              <w:rPr>
                <w:rFonts w:ascii="Bradley Hand ITC" w:hAnsi="Bradley Hand ITC" w:cs="Arial"/>
                <w:sz w:val="20"/>
                <w:szCs w:val="20"/>
              </w:rPr>
            </w:pPr>
          </w:p>
        </w:tc>
      </w:tr>
      <w:tr w:rsidR="000430D6" w14:paraId="0D364BEC" w14:textId="77777777" w:rsidTr="00C32193">
        <w:trPr>
          <w:trHeight w:val="362"/>
        </w:trPr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ECAFC" w14:textId="77777777" w:rsidR="000430D6" w:rsidRPr="0096262E" w:rsidRDefault="000430D6" w:rsidP="00CF03CD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262E">
              <w:rPr>
                <w:rFonts w:ascii="Arial" w:hAnsi="Arial" w:cs="Arial"/>
                <w:b/>
                <w:sz w:val="20"/>
                <w:szCs w:val="20"/>
              </w:rPr>
              <w:t>¿Lo hace desde PC (casa/trabajo), celular, otro?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A6DE2" w14:textId="77777777" w:rsidR="000430D6" w:rsidRPr="002A0AD3" w:rsidRDefault="000430D6" w:rsidP="00CF03CD">
            <w:pPr>
              <w:widowControl/>
              <w:jc w:val="both"/>
              <w:rPr>
                <w:rFonts w:ascii="Bradley Hand ITC" w:hAnsi="Bradley Hand ITC" w:cs="Arial"/>
                <w:sz w:val="20"/>
                <w:szCs w:val="20"/>
              </w:rPr>
            </w:pPr>
          </w:p>
        </w:tc>
      </w:tr>
      <w:tr w:rsidR="00CF03CD" w14:paraId="2D231AE0" w14:textId="77777777" w:rsidTr="00FF6872">
        <w:trPr>
          <w:trHeight w:val="362"/>
        </w:trPr>
        <w:tc>
          <w:tcPr>
            <w:tcW w:w="6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B67E2" w14:textId="77777777" w:rsidR="00CF03CD" w:rsidRPr="0096262E" w:rsidRDefault="00CF03CD" w:rsidP="00CF03CD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62E">
              <w:rPr>
                <w:rFonts w:ascii="Arial" w:hAnsi="Arial" w:cs="Arial"/>
                <w:b/>
                <w:sz w:val="20"/>
                <w:szCs w:val="20"/>
              </w:rPr>
              <w:t xml:space="preserve">¿Cuál canal de contacto prefiere (correo, WhatsApp, </w:t>
            </w:r>
            <w:r w:rsidR="00C817D2" w:rsidRPr="0096262E">
              <w:rPr>
                <w:rFonts w:ascii="Arial" w:hAnsi="Arial" w:cs="Arial"/>
                <w:b/>
                <w:sz w:val="20"/>
                <w:szCs w:val="20"/>
              </w:rPr>
              <w:t>otro) ?:</w:t>
            </w:r>
          </w:p>
        </w:tc>
        <w:tc>
          <w:tcPr>
            <w:tcW w:w="2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506D" w14:textId="77777777" w:rsidR="00CF03CD" w:rsidRPr="002A0AD3" w:rsidRDefault="00CF03CD" w:rsidP="00CF03CD">
            <w:pPr>
              <w:widowControl/>
              <w:jc w:val="both"/>
              <w:rPr>
                <w:rFonts w:ascii="Bradley Hand ITC" w:hAnsi="Bradley Hand ITC" w:cs="Arial"/>
                <w:sz w:val="20"/>
                <w:szCs w:val="20"/>
              </w:rPr>
            </w:pPr>
          </w:p>
        </w:tc>
      </w:tr>
      <w:tr w:rsidR="00C817D2" w14:paraId="014415D7" w14:textId="77777777" w:rsidTr="000430D6">
        <w:trPr>
          <w:trHeight w:val="362"/>
        </w:trPr>
        <w:tc>
          <w:tcPr>
            <w:tcW w:w="69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BC79" w14:textId="77777777" w:rsidR="00C817D2" w:rsidRPr="0096262E" w:rsidRDefault="00C817D2" w:rsidP="00CF03CD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Le gusta participar en actividades escolares (Asambleas Virtuales) ?: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D312C" w14:textId="77777777" w:rsidR="00C817D2" w:rsidRPr="002A0AD3" w:rsidRDefault="00C817D2" w:rsidP="00CF03CD">
            <w:pPr>
              <w:widowControl/>
              <w:jc w:val="both"/>
              <w:rPr>
                <w:rFonts w:ascii="Bradley Hand ITC" w:hAnsi="Bradley Hand ITC" w:cs="Arial"/>
                <w:sz w:val="20"/>
                <w:szCs w:val="20"/>
              </w:rPr>
            </w:pPr>
          </w:p>
        </w:tc>
      </w:tr>
      <w:tr w:rsidR="0065161A" w14:paraId="0B2146ED" w14:textId="77777777" w:rsidTr="00195A9A">
        <w:trPr>
          <w:trHeight w:val="36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A451B" w14:textId="67B7EBA3" w:rsidR="0065161A" w:rsidRPr="002A0AD3" w:rsidRDefault="0065161A" w:rsidP="00CF03CD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0AD3">
              <w:rPr>
                <w:rFonts w:ascii="Arial" w:hAnsi="Arial" w:cs="Arial"/>
                <w:b/>
                <w:sz w:val="20"/>
                <w:szCs w:val="20"/>
              </w:rPr>
              <w:t>Nivel de escolaridad:</w:t>
            </w:r>
          </w:p>
        </w:tc>
        <w:tc>
          <w:tcPr>
            <w:tcW w:w="5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9FBE6" w14:textId="77777777" w:rsidR="0065161A" w:rsidRPr="002A0AD3" w:rsidRDefault="0065161A" w:rsidP="00CF03CD">
            <w:pPr>
              <w:widowControl/>
              <w:jc w:val="both"/>
              <w:rPr>
                <w:rFonts w:ascii="Bradley Hand ITC" w:hAnsi="Bradley Hand ITC" w:cs="Arial"/>
                <w:sz w:val="20"/>
                <w:szCs w:val="20"/>
              </w:rPr>
            </w:pPr>
          </w:p>
        </w:tc>
      </w:tr>
      <w:tr w:rsidR="00CF03CD" w14:paraId="4D70FA4F" w14:textId="77777777" w:rsidTr="00195A9A">
        <w:trPr>
          <w:trHeight w:val="36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9D11" w14:textId="77777777" w:rsidR="00CF03CD" w:rsidRPr="002A0AD3" w:rsidRDefault="00CF03CD" w:rsidP="00CF03CD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0AD3">
              <w:rPr>
                <w:rFonts w:ascii="Arial" w:hAnsi="Arial" w:cs="Arial"/>
                <w:b/>
                <w:sz w:val="20"/>
                <w:szCs w:val="20"/>
              </w:rPr>
              <w:t>Lugar de trabajo (Nombre):</w:t>
            </w:r>
          </w:p>
        </w:tc>
        <w:tc>
          <w:tcPr>
            <w:tcW w:w="5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4655A" w14:textId="77777777" w:rsidR="00CF03CD" w:rsidRPr="002A0AD3" w:rsidRDefault="00CF03CD" w:rsidP="00CF03CD">
            <w:pPr>
              <w:widowControl/>
              <w:jc w:val="both"/>
              <w:rPr>
                <w:rFonts w:ascii="Bradley Hand ITC" w:hAnsi="Bradley Hand ITC" w:cs="Arial"/>
                <w:sz w:val="20"/>
                <w:szCs w:val="20"/>
              </w:rPr>
            </w:pPr>
          </w:p>
        </w:tc>
      </w:tr>
      <w:tr w:rsidR="00CF03CD" w14:paraId="4311AD8E" w14:textId="77777777" w:rsidTr="00195A9A">
        <w:trPr>
          <w:trHeight w:val="36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F8B45" w14:textId="77777777" w:rsidR="00CF03CD" w:rsidRPr="002A0AD3" w:rsidRDefault="00CF03CD" w:rsidP="00CF03CD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0AD3">
              <w:rPr>
                <w:rFonts w:ascii="Arial" w:hAnsi="Arial" w:cs="Arial"/>
                <w:b/>
                <w:sz w:val="20"/>
                <w:szCs w:val="20"/>
              </w:rPr>
              <w:t>Cargo u ocupación laboral:</w:t>
            </w:r>
          </w:p>
        </w:tc>
        <w:tc>
          <w:tcPr>
            <w:tcW w:w="5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9AB3" w14:textId="77777777" w:rsidR="00CF03CD" w:rsidRPr="002A0AD3" w:rsidRDefault="00CF03CD" w:rsidP="00CF03CD">
            <w:pPr>
              <w:widowControl/>
              <w:jc w:val="both"/>
              <w:rPr>
                <w:rFonts w:ascii="Bradley Hand ITC" w:hAnsi="Bradley Hand ITC" w:cs="Arial"/>
                <w:sz w:val="20"/>
                <w:szCs w:val="20"/>
              </w:rPr>
            </w:pPr>
          </w:p>
        </w:tc>
      </w:tr>
      <w:tr w:rsidR="00CF03CD" w14:paraId="1F689079" w14:textId="77777777" w:rsidTr="00195A9A">
        <w:trPr>
          <w:trHeight w:val="36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BF9FA" w14:textId="77777777" w:rsidR="00CF03CD" w:rsidRPr="002A0AD3" w:rsidRDefault="00CF03CD" w:rsidP="00CF03CD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0AD3">
              <w:rPr>
                <w:rFonts w:ascii="Arial" w:hAnsi="Arial" w:cs="Arial"/>
                <w:b/>
                <w:sz w:val="20"/>
                <w:szCs w:val="20"/>
              </w:rPr>
              <w:t>Dirección del trabajo:</w:t>
            </w:r>
          </w:p>
        </w:tc>
        <w:tc>
          <w:tcPr>
            <w:tcW w:w="5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A0B" w14:textId="77777777" w:rsidR="00CF03CD" w:rsidRPr="002A0AD3" w:rsidRDefault="00CF03CD" w:rsidP="00CF03CD">
            <w:pPr>
              <w:widowControl/>
              <w:jc w:val="both"/>
              <w:rPr>
                <w:rFonts w:ascii="Bradley Hand ITC" w:hAnsi="Bradley Hand ITC" w:cs="Arial"/>
                <w:sz w:val="20"/>
                <w:szCs w:val="20"/>
              </w:rPr>
            </w:pPr>
          </w:p>
          <w:p w14:paraId="077B2A1E" w14:textId="77777777" w:rsidR="00CF03CD" w:rsidRPr="002A0AD3" w:rsidRDefault="00CF03CD" w:rsidP="00CF03CD">
            <w:pPr>
              <w:widowControl/>
              <w:jc w:val="both"/>
              <w:rPr>
                <w:rFonts w:ascii="Bradley Hand ITC" w:hAnsi="Bradley Hand ITC" w:cs="Arial"/>
                <w:sz w:val="20"/>
                <w:szCs w:val="20"/>
              </w:rPr>
            </w:pPr>
          </w:p>
          <w:p w14:paraId="1B0B6684" w14:textId="77777777" w:rsidR="00CF03CD" w:rsidRPr="002A0AD3" w:rsidRDefault="00CF03CD" w:rsidP="00CF03CD">
            <w:pPr>
              <w:widowControl/>
              <w:jc w:val="both"/>
              <w:rPr>
                <w:rFonts w:ascii="Bradley Hand ITC" w:hAnsi="Bradley Hand ITC" w:cs="Arial"/>
                <w:sz w:val="20"/>
                <w:szCs w:val="20"/>
              </w:rPr>
            </w:pPr>
          </w:p>
        </w:tc>
      </w:tr>
      <w:tr w:rsidR="00CF03CD" w14:paraId="42454DCF" w14:textId="77777777" w:rsidTr="00195A9A">
        <w:trPr>
          <w:trHeight w:val="36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B467B" w14:textId="77777777" w:rsidR="00CF03CD" w:rsidRPr="002A0AD3" w:rsidRDefault="00CF03CD" w:rsidP="00CF03CD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0AD3">
              <w:rPr>
                <w:rFonts w:ascii="Arial" w:hAnsi="Arial" w:cs="Arial"/>
                <w:b/>
                <w:sz w:val="20"/>
                <w:szCs w:val="20"/>
              </w:rPr>
              <w:t>Correo electrónico laboral:</w:t>
            </w:r>
          </w:p>
        </w:tc>
        <w:tc>
          <w:tcPr>
            <w:tcW w:w="5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B8BF6" w14:textId="77777777" w:rsidR="00CF03CD" w:rsidRPr="002A0AD3" w:rsidRDefault="00CF03CD" w:rsidP="00CF03CD">
            <w:pPr>
              <w:widowControl/>
              <w:jc w:val="both"/>
              <w:rPr>
                <w:rFonts w:ascii="Bradley Hand ITC" w:hAnsi="Bradley Hand ITC" w:cs="Arial"/>
                <w:sz w:val="20"/>
                <w:szCs w:val="20"/>
              </w:rPr>
            </w:pPr>
          </w:p>
        </w:tc>
      </w:tr>
      <w:tr w:rsidR="00CF03CD" w14:paraId="6C766281" w14:textId="77777777" w:rsidTr="00195A9A">
        <w:trPr>
          <w:trHeight w:val="362"/>
        </w:trPr>
        <w:tc>
          <w:tcPr>
            <w:tcW w:w="6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D82F" w14:textId="77777777" w:rsidR="00CF03CD" w:rsidRPr="002A0AD3" w:rsidRDefault="00CF03CD" w:rsidP="00CF03CD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AD3">
              <w:rPr>
                <w:rFonts w:ascii="Arial" w:hAnsi="Arial" w:cs="Arial"/>
                <w:b/>
                <w:sz w:val="20"/>
                <w:szCs w:val="20"/>
              </w:rPr>
              <w:t>¿Contará con aporte patronal (Beneficio de educación inicial o “Guardería”)? ¿Porcentaje?: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0890C" w14:textId="77777777" w:rsidR="00CF03CD" w:rsidRPr="002A0AD3" w:rsidRDefault="00CF03CD" w:rsidP="00CF03CD">
            <w:pPr>
              <w:widowControl/>
              <w:jc w:val="both"/>
              <w:rPr>
                <w:rFonts w:ascii="Bradley Hand ITC" w:hAnsi="Bradley Hand ITC" w:cs="Arial"/>
                <w:sz w:val="20"/>
                <w:szCs w:val="20"/>
              </w:rPr>
            </w:pPr>
          </w:p>
        </w:tc>
      </w:tr>
      <w:tr w:rsidR="00CF03CD" w14:paraId="75AE9576" w14:textId="77777777" w:rsidTr="00195A9A">
        <w:trPr>
          <w:trHeight w:val="362"/>
        </w:trPr>
        <w:tc>
          <w:tcPr>
            <w:tcW w:w="3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E434" w14:textId="77777777" w:rsidR="00CF03CD" w:rsidRPr="002A0AD3" w:rsidRDefault="00CF03CD" w:rsidP="00CF03CD">
            <w:pPr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0AD3">
              <w:rPr>
                <w:rFonts w:ascii="Arial" w:hAnsi="Arial" w:cs="Arial"/>
                <w:b/>
                <w:sz w:val="20"/>
                <w:szCs w:val="20"/>
              </w:rPr>
              <w:t>Persona encargada del Departamento de Recurso Humano por parte Patronal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863BF" w14:textId="77777777" w:rsidR="00CF03CD" w:rsidRPr="002A0AD3" w:rsidRDefault="00CF03CD" w:rsidP="00CF03CD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0AD3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4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793D1" w14:textId="77777777" w:rsidR="00CF03CD" w:rsidRPr="002A0AD3" w:rsidRDefault="00CF03CD" w:rsidP="00CF03CD">
            <w:pPr>
              <w:widowControl/>
              <w:jc w:val="both"/>
              <w:rPr>
                <w:rFonts w:ascii="Bradley Hand ITC" w:hAnsi="Bradley Hand ITC" w:cs="Arial"/>
                <w:sz w:val="20"/>
                <w:szCs w:val="20"/>
              </w:rPr>
            </w:pPr>
          </w:p>
        </w:tc>
      </w:tr>
      <w:tr w:rsidR="00CF03CD" w14:paraId="569219ED" w14:textId="77777777" w:rsidTr="00195A9A">
        <w:trPr>
          <w:trHeight w:val="362"/>
        </w:trPr>
        <w:tc>
          <w:tcPr>
            <w:tcW w:w="3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8B638" w14:textId="77777777" w:rsidR="00CF03CD" w:rsidRPr="002A0AD3" w:rsidRDefault="00CF03CD" w:rsidP="00CF03CD">
            <w:pPr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360FA" w14:textId="77777777" w:rsidR="00CF03CD" w:rsidRPr="002A0AD3" w:rsidRDefault="00CF03CD" w:rsidP="00CF03CD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0AD3"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  <w:tc>
          <w:tcPr>
            <w:tcW w:w="4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C4079" w14:textId="77777777" w:rsidR="00CF03CD" w:rsidRPr="002A0AD3" w:rsidRDefault="00CF03CD" w:rsidP="00CF03CD">
            <w:pPr>
              <w:widowControl/>
              <w:jc w:val="both"/>
              <w:rPr>
                <w:rFonts w:ascii="Bradley Hand ITC" w:hAnsi="Bradley Hand ITC" w:cs="Arial"/>
                <w:sz w:val="20"/>
                <w:szCs w:val="20"/>
              </w:rPr>
            </w:pPr>
          </w:p>
        </w:tc>
      </w:tr>
      <w:tr w:rsidR="00CF03CD" w14:paraId="6F49F175" w14:textId="77777777" w:rsidTr="00195A9A">
        <w:trPr>
          <w:trHeight w:val="362"/>
        </w:trPr>
        <w:tc>
          <w:tcPr>
            <w:tcW w:w="3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8D3D" w14:textId="77777777" w:rsidR="00CF03CD" w:rsidRPr="002A0AD3" w:rsidRDefault="00CF03CD" w:rsidP="00CF03CD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C2578" w14:textId="77777777" w:rsidR="00CF03CD" w:rsidRPr="002A0AD3" w:rsidRDefault="00CF03CD" w:rsidP="00CF03CD">
            <w:pPr>
              <w:widowControl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0AD3">
              <w:rPr>
                <w:rFonts w:ascii="Arial" w:hAnsi="Arial" w:cs="Arial"/>
                <w:b/>
                <w:sz w:val="20"/>
                <w:szCs w:val="20"/>
              </w:rPr>
              <w:t>Correo:</w:t>
            </w:r>
          </w:p>
        </w:tc>
        <w:tc>
          <w:tcPr>
            <w:tcW w:w="4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62AEF" w14:textId="77777777" w:rsidR="00CF03CD" w:rsidRPr="002A0AD3" w:rsidRDefault="00CF03CD" w:rsidP="00CF03CD">
            <w:pPr>
              <w:widowControl/>
              <w:jc w:val="both"/>
              <w:rPr>
                <w:rFonts w:ascii="Bradley Hand ITC" w:hAnsi="Bradley Hand ITC" w:cs="Arial"/>
                <w:sz w:val="20"/>
                <w:szCs w:val="20"/>
              </w:rPr>
            </w:pPr>
          </w:p>
        </w:tc>
      </w:tr>
      <w:tr w:rsidR="002A0AD3" w14:paraId="57C0B91A" w14:textId="77777777" w:rsidTr="00EC100F">
        <w:trPr>
          <w:trHeight w:val="362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E4318" w14:textId="43074C55" w:rsidR="002A0AD3" w:rsidRPr="00A2206F" w:rsidRDefault="002A0AD3" w:rsidP="00C2035D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06F">
              <w:rPr>
                <w:rFonts w:ascii="Arial" w:hAnsi="Arial" w:cs="Arial"/>
                <w:b/>
                <w:sz w:val="20"/>
                <w:szCs w:val="20"/>
              </w:rPr>
              <w:t>Información general adicional (para llenar libremente de ser necesario):</w:t>
            </w:r>
          </w:p>
        </w:tc>
        <w:tc>
          <w:tcPr>
            <w:tcW w:w="4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9ADE4" w14:textId="77777777" w:rsidR="002A0AD3" w:rsidRPr="00C2035D" w:rsidRDefault="002A0AD3" w:rsidP="00CF03CD">
            <w:pPr>
              <w:widowControl/>
              <w:jc w:val="both"/>
              <w:rPr>
                <w:rFonts w:ascii="Bradley Hand ITC" w:hAnsi="Bradley Hand ITC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horzAnchor="margin" w:tblpY="397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65441B" w14:paraId="01878238" w14:textId="77777777" w:rsidTr="0065441B">
        <w:tc>
          <w:tcPr>
            <w:tcW w:w="8828" w:type="dxa"/>
            <w:gridSpan w:val="2"/>
          </w:tcPr>
          <w:p w14:paraId="3F187565" w14:textId="09BB9F8F" w:rsidR="0065441B" w:rsidRDefault="0065441B" w:rsidP="0065441B">
            <w:pPr>
              <w:widowControl/>
              <w:suppressAutoHyphens w:val="0"/>
              <w:autoSpaceDE/>
              <w:spacing w:after="160" w:line="256" w:lineRule="auto"/>
              <w:jc w:val="center"/>
              <w:rPr>
                <w:rFonts w:cs="Times New Roman"/>
                <w:b/>
                <w:bCs/>
              </w:rPr>
            </w:pPr>
            <w:r w:rsidRPr="006C6199">
              <w:rPr>
                <w:rFonts w:cs="Times New Roman"/>
                <w:b/>
                <w:bCs/>
              </w:rPr>
              <w:lastRenderedPageBreak/>
              <w:t xml:space="preserve">INFORMACIÓN </w:t>
            </w:r>
            <w:r>
              <w:rPr>
                <w:rFonts w:cs="Times New Roman"/>
                <w:b/>
                <w:bCs/>
              </w:rPr>
              <w:t xml:space="preserve">LABORAL PADRE </w:t>
            </w:r>
            <w:r w:rsidRPr="006C6199">
              <w:rPr>
                <w:rFonts w:cs="Times New Roman"/>
                <w:b/>
                <w:bCs/>
              </w:rPr>
              <w:t>DE INTERÉS EPIDEMIOL</w:t>
            </w:r>
            <w:r w:rsidRPr="006C6199">
              <w:rPr>
                <w:rFonts w:cs="Times New Roman" w:hint="eastAsia"/>
                <w:b/>
                <w:bCs/>
              </w:rPr>
              <w:t>Ó</w:t>
            </w:r>
            <w:r w:rsidRPr="006C6199">
              <w:rPr>
                <w:rFonts w:cs="Times New Roman"/>
                <w:b/>
                <w:bCs/>
              </w:rPr>
              <w:t>GICO</w:t>
            </w:r>
          </w:p>
          <w:p w14:paraId="285C8C85" w14:textId="77777777" w:rsidR="0065441B" w:rsidRPr="006C6199" w:rsidRDefault="0065441B" w:rsidP="0065441B">
            <w:pPr>
              <w:widowControl/>
              <w:suppressAutoHyphens w:val="0"/>
              <w:autoSpaceDE/>
              <w:spacing w:after="160" w:line="25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Responder e informar detalles)</w:t>
            </w:r>
          </w:p>
        </w:tc>
      </w:tr>
      <w:tr w:rsidR="0065441B" w14:paraId="2D00CFFE" w14:textId="77777777" w:rsidTr="0065441B">
        <w:tc>
          <w:tcPr>
            <w:tcW w:w="3823" w:type="dxa"/>
          </w:tcPr>
          <w:p w14:paraId="469B3ECA" w14:textId="77777777" w:rsidR="0065441B" w:rsidRPr="00804A7A" w:rsidRDefault="0065441B" w:rsidP="0065441B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4A7A">
              <w:rPr>
                <w:rFonts w:ascii="Arial" w:hAnsi="Arial" w:cs="Arial"/>
                <w:sz w:val="20"/>
                <w:szCs w:val="20"/>
              </w:rPr>
              <w:t>¿Actualmente</w:t>
            </w:r>
            <w:r>
              <w:rPr>
                <w:rFonts w:ascii="Arial" w:hAnsi="Arial" w:cs="Arial"/>
                <w:sz w:val="20"/>
                <w:szCs w:val="20"/>
              </w:rPr>
              <w:t>, por motivo de Pandemia COVID19,</w:t>
            </w:r>
            <w:r w:rsidRPr="00804A7A">
              <w:rPr>
                <w:rFonts w:ascii="Arial" w:hAnsi="Arial" w:cs="Arial"/>
                <w:sz w:val="20"/>
                <w:szCs w:val="20"/>
              </w:rPr>
              <w:t xml:space="preserve"> se encuentra cum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04A7A">
              <w:rPr>
                <w:rFonts w:ascii="Arial" w:hAnsi="Arial" w:cs="Arial"/>
                <w:sz w:val="20"/>
                <w:szCs w:val="20"/>
              </w:rPr>
              <w:t>liendo cuarentena laboral, en proceso de flexibilización</w:t>
            </w:r>
            <w:r>
              <w:rPr>
                <w:rFonts w:ascii="Arial" w:hAnsi="Arial" w:cs="Arial"/>
                <w:sz w:val="20"/>
                <w:szCs w:val="20"/>
              </w:rPr>
              <w:t>, trabajo a distancia</w:t>
            </w:r>
            <w:r w:rsidRPr="00804A7A">
              <w:rPr>
                <w:rFonts w:ascii="Arial" w:hAnsi="Arial" w:cs="Arial"/>
                <w:sz w:val="20"/>
                <w:szCs w:val="20"/>
              </w:rPr>
              <w:t xml:space="preserve"> u otra situ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o modalidad</w:t>
            </w:r>
            <w:r w:rsidRPr="00804A7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005" w:type="dxa"/>
          </w:tcPr>
          <w:p w14:paraId="4CC497CF" w14:textId="77777777" w:rsidR="0065441B" w:rsidRPr="00DB674B" w:rsidRDefault="0065441B" w:rsidP="0065441B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65441B" w14:paraId="5D1E7934" w14:textId="77777777" w:rsidTr="0065441B">
        <w:tc>
          <w:tcPr>
            <w:tcW w:w="3823" w:type="dxa"/>
          </w:tcPr>
          <w:p w14:paraId="13381D6A" w14:textId="77777777" w:rsidR="0065441B" w:rsidRDefault="0065441B" w:rsidP="0065441B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ree posible una posible sincronización de jornadas de trabajo, cuarentena y escuela en caso de ser necesario implementar modalidades diferentes y complementarias a la presencial?</w:t>
            </w:r>
          </w:p>
        </w:tc>
        <w:tc>
          <w:tcPr>
            <w:tcW w:w="5005" w:type="dxa"/>
          </w:tcPr>
          <w:p w14:paraId="6ACD32B0" w14:textId="77777777" w:rsidR="0065441B" w:rsidRPr="00DB674B" w:rsidRDefault="0065441B" w:rsidP="0065441B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65441B" w14:paraId="4FA5C0E6" w14:textId="77777777" w:rsidTr="0065441B">
        <w:tc>
          <w:tcPr>
            <w:tcW w:w="3823" w:type="dxa"/>
          </w:tcPr>
          <w:p w14:paraId="751CB60D" w14:textId="77777777" w:rsidR="0065441B" w:rsidRDefault="0065441B" w:rsidP="0065441B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En su empresa o institución de trabajo, están activos los </w:t>
            </w:r>
            <w:r w:rsidRPr="00855690">
              <w:rPr>
                <w:rFonts w:ascii="Arial" w:hAnsi="Arial" w:cs="Arial"/>
                <w:sz w:val="20"/>
                <w:szCs w:val="20"/>
              </w:rPr>
              <w:t>Comités de Seguridad y Salud en el Trabaj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980FBB8" w14:textId="77777777" w:rsidR="0065441B" w:rsidRDefault="0065441B" w:rsidP="0065441B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caso afirmativo ¿Se encuentra articulado </w:t>
            </w:r>
            <w:r w:rsidRPr="00131F07">
              <w:rPr>
                <w:rFonts w:ascii="Arial" w:hAnsi="Arial" w:cs="Arial"/>
                <w:sz w:val="20"/>
                <w:szCs w:val="20"/>
              </w:rPr>
              <w:t xml:space="preserve">con </w:t>
            </w:r>
            <w:r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Pr="00131F07">
              <w:rPr>
                <w:rFonts w:ascii="Arial" w:hAnsi="Arial" w:cs="Arial"/>
                <w:sz w:val="20"/>
                <w:szCs w:val="20"/>
              </w:rPr>
              <w:t>respectivo ASIC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31F07">
              <w:rPr>
                <w:rFonts w:ascii="Arial" w:hAnsi="Arial" w:cs="Arial"/>
                <w:sz w:val="20"/>
                <w:szCs w:val="20"/>
              </w:rPr>
              <w:t>Área de Salud Integral Comunitaria</w:t>
            </w:r>
            <w:r>
              <w:rPr>
                <w:rFonts w:ascii="Arial" w:hAnsi="Arial" w:cs="Arial"/>
                <w:sz w:val="20"/>
                <w:szCs w:val="20"/>
              </w:rPr>
              <w:t>) u otra instancia similar?</w:t>
            </w:r>
          </w:p>
        </w:tc>
        <w:tc>
          <w:tcPr>
            <w:tcW w:w="5005" w:type="dxa"/>
          </w:tcPr>
          <w:p w14:paraId="1445AA5F" w14:textId="77777777" w:rsidR="0065441B" w:rsidRPr="00DB674B" w:rsidRDefault="0065441B" w:rsidP="0065441B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65441B" w14:paraId="7750B5E4" w14:textId="77777777" w:rsidTr="0065441B">
        <w:tc>
          <w:tcPr>
            <w:tcW w:w="3823" w:type="dxa"/>
          </w:tcPr>
          <w:p w14:paraId="24E60ED9" w14:textId="77777777" w:rsidR="0065441B" w:rsidRPr="00804A7A" w:rsidRDefault="0065441B" w:rsidP="0065441B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En su lugar de trabajo han implementado algún protocolo sanitario, medidas y/o controles particulares </w:t>
            </w:r>
          </w:p>
        </w:tc>
        <w:tc>
          <w:tcPr>
            <w:tcW w:w="5005" w:type="dxa"/>
          </w:tcPr>
          <w:p w14:paraId="28D465C3" w14:textId="77777777" w:rsidR="0065441B" w:rsidRPr="00DB674B" w:rsidRDefault="0065441B" w:rsidP="0065441B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65441B" w14:paraId="55371881" w14:textId="77777777" w:rsidTr="0065441B">
        <w:tc>
          <w:tcPr>
            <w:tcW w:w="3823" w:type="dxa"/>
            <w:vAlign w:val="center"/>
          </w:tcPr>
          <w:p w14:paraId="6E5ED3AD" w14:textId="77777777" w:rsidR="0065441B" w:rsidRDefault="0065441B" w:rsidP="0065441B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entan con alguna medida en particular que cree se debería implementar también en el colegio?</w:t>
            </w:r>
          </w:p>
        </w:tc>
        <w:tc>
          <w:tcPr>
            <w:tcW w:w="5005" w:type="dxa"/>
            <w:vAlign w:val="center"/>
          </w:tcPr>
          <w:p w14:paraId="46EB8AC2" w14:textId="77777777" w:rsidR="0065441B" w:rsidRPr="00DB674B" w:rsidRDefault="0065441B" w:rsidP="0065441B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65441B" w14:paraId="5CBD66C2" w14:textId="77777777" w:rsidTr="0065441B">
        <w:tc>
          <w:tcPr>
            <w:tcW w:w="3823" w:type="dxa"/>
            <w:vAlign w:val="center"/>
          </w:tcPr>
          <w:p w14:paraId="3DB3F983" w14:textId="77777777" w:rsidR="0065441B" w:rsidRPr="00804A7A" w:rsidRDefault="0065441B" w:rsidP="0065441B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án realizando testeo COVID19, ya sea del tipo rápido, PCR u otro?</w:t>
            </w:r>
          </w:p>
        </w:tc>
        <w:tc>
          <w:tcPr>
            <w:tcW w:w="5005" w:type="dxa"/>
            <w:vAlign w:val="center"/>
          </w:tcPr>
          <w:p w14:paraId="3C77D89A" w14:textId="77777777" w:rsidR="0065441B" w:rsidRPr="00DB674B" w:rsidRDefault="0065441B" w:rsidP="0065441B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65441B" w14:paraId="18F0532A" w14:textId="77777777" w:rsidTr="0065441B">
        <w:tc>
          <w:tcPr>
            <w:tcW w:w="3823" w:type="dxa"/>
            <w:vAlign w:val="center"/>
          </w:tcPr>
          <w:p w14:paraId="691C0002" w14:textId="77777777" w:rsidR="0065441B" w:rsidRPr="00804A7A" w:rsidRDefault="0065441B" w:rsidP="0065441B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Su trabajo es de oficina o de calle?</w:t>
            </w:r>
          </w:p>
        </w:tc>
        <w:tc>
          <w:tcPr>
            <w:tcW w:w="5005" w:type="dxa"/>
            <w:vAlign w:val="center"/>
          </w:tcPr>
          <w:p w14:paraId="72393D44" w14:textId="77777777" w:rsidR="0065441B" w:rsidRPr="00DB674B" w:rsidRDefault="0065441B" w:rsidP="0065441B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65441B" w14:paraId="58C674C6" w14:textId="77777777" w:rsidTr="0065441B">
        <w:tc>
          <w:tcPr>
            <w:tcW w:w="3823" w:type="dxa"/>
            <w:vAlign w:val="center"/>
          </w:tcPr>
          <w:p w14:paraId="56B336AB" w14:textId="77777777" w:rsidR="0065441B" w:rsidRPr="00804A7A" w:rsidRDefault="0065441B" w:rsidP="0065441B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Implica viajar fuera de Caracas o el país?</w:t>
            </w:r>
          </w:p>
        </w:tc>
        <w:tc>
          <w:tcPr>
            <w:tcW w:w="5005" w:type="dxa"/>
            <w:vAlign w:val="center"/>
          </w:tcPr>
          <w:p w14:paraId="344511BE" w14:textId="77777777" w:rsidR="0065441B" w:rsidRPr="00DB674B" w:rsidRDefault="0065441B" w:rsidP="0065441B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65441B" w14:paraId="7CFB04E7" w14:textId="77777777" w:rsidTr="0065441B">
        <w:tc>
          <w:tcPr>
            <w:tcW w:w="3823" w:type="dxa"/>
            <w:vAlign w:val="center"/>
          </w:tcPr>
          <w:p w14:paraId="507AA619" w14:textId="77777777" w:rsidR="0065441B" w:rsidRPr="00804A7A" w:rsidRDefault="0065441B" w:rsidP="0065441B">
            <w:pPr>
              <w:widowControl/>
              <w:suppressAutoHyphens w:val="0"/>
              <w:autoSpaceDE/>
              <w:spacing w:after="16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Implica estar en contacto cercano con cuántas personas, fijas, variables?</w:t>
            </w:r>
          </w:p>
        </w:tc>
        <w:tc>
          <w:tcPr>
            <w:tcW w:w="5005" w:type="dxa"/>
            <w:vAlign w:val="center"/>
          </w:tcPr>
          <w:p w14:paraId="0C42E294" w14:textId="77777777" w:rsidR="0065441B" w:rsidRPr="00DB674B" w:rsidRDefault="0065441B" w:rsidP="0065441B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  <w:tr w:rsidR="0065441B" w14:paraId="7D1DF285" w14:textId="77777777" w:rsidTr="0065441B">
        <w:tc>
          <w:tcPr>
            <w:tcW w:w="8828" w:type="dxa"/>
            <w:gridSpan w:val="2"/>
            <w:vAlign w:val="center"/>
          </w:tcPr>
          <w:p w14:paraId="44F81A83" w14:textId="77777777" w:rsidR="0065441B" w:rsidRPr="00DB674B" w:rsidRDefault="0065441B" w:rsidP="0065441B">
            <w:pPr>
              <w:widowControl/>
              <w:suppressAutoHyphens w:val="0"/>
              <w:autoSpaceDE/>
              <w:spacing w:after="160" w:line="256" w:lineRule="auto"/>
              <w:jc w:val="center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 complementarias (para comentar libremente cualquier otro detalle relacionado):</w:t>
            </w:r>
          </w:p>
        </w:tc>
      </w:tr>
      <w:tr w:rsidR="0065441B" w14:paraId="3EABBE19" w14:textId="77777777" w:rsidTr="0065441B">
        <w:tc>
          <w:tcPr>
            <w:tcW w:w="8828" w:type="dxa"/>
            <w:gridSpan w:val="2"/>
            <w:vAlign w:val="center"/>
          </w:tcPr>
          <w:p w14:paraId="00EDDDD8" w14:textId="77777777" w:rsidR="0065441B" w:rsidRDefault="0065441B" w:rsidP="0065441B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  <w:p w14:paraId="40644EF5" w14:textId="77777777" w:rsidR="0065441B" w:rsidRDefault="0065441B" w:rsidP="0065441B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  <w:p w14:paraId="6335DC47" w14:textId="77777777" w:rsidR="0065441B" w:rsidRDefault="0065441B" w:rsidP="0065441B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  <w:p w14:paraId="24507BD7" w14:textId="77777777" w:rsidR="0065441B" w:rsidRPr="00DB674B" w:rsidRDefault="0065441B" w:rsidP="0065441B">
            <w:pPr>
              <w:widowControl/>
              <w:suppressAutoHyphens w:val="0"/>
              <w:autoSpaceDE/>
              <w:spacing w:after="160" w:line="256" w:lineRule="auto"/>
              <w:rPr>
                <w:rFonts w:ascii="Bradley Hand ITC" w:hAnsi="Bradley Hand ITC" w:cs="Times New Roman"/>
                <w:i/>
                <w:iCs/>
                <w:sz w:val="20"/>
                <w:szCs w:val="20"/>
              </w:rPr>
            </w:pPr>
          </w:p>
        </w:tc>
      </w:tr>
    </w:tbl>
    <w:p w14:paraId="283BFD0A" w14:textId="77777777" w:rsidR="0065441B" w:rsidRDefault="0065441B" w:rsidP="007F6BE6">
      <w:pPr>
        <w:widowControl/>
        <w:autoSpaceDE/>
        <w:spacing w:after="160" w:line="256" w:lineRule="auto"/>
        <w:rPr>
          <w:rFonts w:cs="Times New Roman"/>
          <w:color w:val="FFFFFF" w:themeColor="background1"/>
        </w:rPr>
      </w:pPr>
    </w:p>
    <w:p w14:paraId="1789F9E8" w14:textId="5DA89A80" w:rsidR="009C5E3E" w:rsidRPr="00A2206F" w:rsidRDefault="00A2206F" w:rsidP="007F6BE6">
      <w:pPr>
        <w:widowControl/>
        <w:autoSpaceDE/>
        <w:spacing w:after="160" w:line="256" w:lineRule="auto"/>
        <w:rPr>
          <w:rFonts w:cs="Times New Roman"/>
          <w:color w:val="FFFFFF" w:themeColor="background1"/>
        </w:rPr>
      </w:pPr>
      <w:r w:rsidRPr="00A2206F">
        <w:rPr>
          <w:rFonts w:cs="Times New Roman"/>
          <w:color w:val="FFFFFF" w:themeColor="background1"/>
        </w:rPr>
        <w:t>…</w:t>
      </w: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4722"/>
      </w:tblGrid>
      <w:tr w:rsidR="00952E3A" w:rsidRPr="005262EB" w14:paraId="4E3E883C" w14:textId="77777777">
        <w:trPr>
          <w:trHeight w:val="291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FC7E" w14:textId="77777777" w:rsidR="00952E3A" w:rsidRPr="005262EB" w:rsidRDefault="00FF51DA">
            <w:pPr>
              <w:widowControl/>
              <w:jc w:val="center"/>
              <w:rPr>
                <w:rFonts w:ascii="Arial" w:hAnsi="Arial" w:cs="Arial"/>
                <w:b/>
                <w:caps/>
              </w:rPr>
            </w:pPr>
            <w:r w:rsidRPr="005262EB">
              <w:rPr>
                <w:rFonts w:ascii="Arial" w:hAnsi="Arial" w:cs="Arial"/>
                <w:b/>
                <w:caps/>
                <w:sz w:val="22"/>
                <w:szCs w:val="22"/>
              </w:rPr>
              <w:lastRenderedPageBreak/>
              <w:t>Personas autorizadas</w:t>
            </w:r>
          </w:p>
          <w:p w14:paraId="289744FE" w14:textId="7A010058" w:rsidR="00952E3A" w:rsidRPr="005D49C4" w:rsidRDefault="00FF6872">
            <w:pPr>
              <w:widowControl/>
              <w:jc w:val="center"/>
              <w:rPr>
                <w:sz w:val="20"/>
                <w:szCs w:val="20"/>
              </w:rPr>
            </w:pPr>
            <w:r w:rsidRPr="005D49C4">
              <w:rPr>
                <w:rFonts w:ascii="Arial" w:hAnsi="Arial" w:cs="Arial"/>
                <w:sz w:val="20"/>
                <w:szCs w:val="20"/>
              </w:rPr>
              <w:t>A</w:t>
            </w:r>
            <w:r w:rsidR="00FF51DA" w:rsidRPr="005D49C4">
              <w:rPr>
                <w:rFonts w:ascii="Arial" w:hAnsi="Arial" w:cs="Arial"/>
                <w:sz w:val="20"/>
                <w:szCs w:val="20"/>
              </w:rPr>
              <w:t>dicionales</w:t>
            </w:r>
            <w:r w:rsidRPr="005D49C4">
              <w:rPr>
                <w:rFonts w:ascii="Arial" w:hAnsi="Arial" w:cs="Arial"/>
                <w:sz w:val="20"/>
                <w:szCs w:val="20"/>
              </w:rPr>
              <w:t xml:space="preserve"> a madre y padre, mayores de edad, </w:t>
            </w:r>
            <w:r w:rsidR="00FF51DA" w:rsidRPr="005D49C4">
              <w:rPr>
                <w:rFonts w:ascii="Arial" w:hAnsi="Arial" w:cs="Arial"/>
                <w:sz w:val="20"/>
                <w:szCs w:val="20"/>
              </w:rPr>
              <w:t>de confianza</w:t>
            </w:r>
            <w:r w:rsidRPr="005D49C4">
              <w:rPr>
                <w:rFonts w:ascii="Arial" w:hAnsi="Arial" w:cs="Arial"/>
                <w:sz w:val="20"/>
                <w:szCs w:val="20"/>
              </w:rPr>
              <w:t>,</w:t>
            </w:r>
            <w:r w:rsidR="00FF51DA" w:rsidRPr="005D4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9C4">
              <w:rPr>
                <w:rFonts w:ascii="Arial" w:hAnsi="Arial" w:cs="Arial"/>
                <w:sz w:val="20"/>
                <w:szCs w:val="20"/>
              </w:rPr>
              <w:t xml:space="preserve">autorizadas para buscar </w:t>
            </w:r>
            <w:r w:rsidR="00BF5DB8">
              <w:rPr>
                <w:rFonts w:ascii="Arial" w:hAnsi="Arial" w:cs="Arial"/>
                <w:sz w:val="20"/>
                <w:szCs w:val="20"/>
              </w:rPr>
              <w:t>a</w:t>
            </w:r>
            <w:r w:rsidRPr="005D49C4">
              <w:rPr>
                <w:rFonts w:ascii="Arial" w:hAnsi="Arial" w:cs="Arial"/>
                <w:sz w:val="20"/>
                <w:szCs w:val="20"/>
              </w:rPr>
              <w:t>l niñ</w:t>
            </w:r>
            <w:r w:rsidR="00BF5DB8">
              <w:rPr>
                <w:rFonts w:ascii="Arial" w:hAnsi="Arial" w:cs="Arial"/>
                <w:sz w:val="20"/>
                <w:szCs w:val="20"/>
              </w:rPr>
              <w:t>o</w:t>
            </w:r>
            <w:r w:rsidRPr="005D49C4">
              <w:rPr>
                <w:rFonts w:ascii="Arial" w:hAnsi="Arial" w:cs="Arial"/>
                <w:sz w:val="20"/>
                <w:szCs w:val="20"/>
              </w:rPr>
              <w:t xml:space="preserve"> en el colegio</w:t>
            </w:r>
            <w:r w:rsidR="00982827" w:rsidRPr="005D49C4">
              <w:rPr>
                <w:rFonts w:ascii="Arial" w:hAnsi="Arial" w:cs="Arial"/>
                <w:sz w:val="20"/>
                <w:szCs w:val="20"/>
              </w:rPr>
              <w:t xml:space="preserve"> en caso de ser necesario, y</w:t>
            </w:r>
            <w:r w:rsidRPr="005D4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51DA" w:rsidRPr="005D49C4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982827" w:rsidRPr="005D49C4">
              <w:rPr>
                <w:rFonts w:ascii="Arial" w:hAnsi="Arial" w:cs="Arial"/>
                <w:sz w:val="20"/>
                <w:szCs w:val="20"/>
              </w:rPr>
              <w:t xml:space="preserve">pueden </w:t>
            </w:r>
            <w:r w:rsidR="00FF51DA" w:rsidRPr="005D49C4">
              <w:rPr>
                <w:rFonts w:ascii="Arial" w:hAnsi="Arial" w:cs="Arial"/>
                <w:sz w:val="20"/>
                <w:szCs w:val="20"/>
              </w:rPr>
              <w:t>ser contactadas en caso de no poder establecer comunicación con los padres, para notificar eventualidades</w:t>
            </w:r>
            <w:r w:rsidR="00982827" w:rsidRPr="005D49C4">
              <w:rPr>
                <w:rFonts w:ascii="Arial" w:hAnsi="Arial" w:cs="Arial"/>
                <w:sz w:val="20"/>
                <w:szCs w:val="20"/>
              </w:rPr>
              <w:t>.</w:t>
            </w:r>
            <w:r w:rsidR="00666F38" w:rsidRPr="005D49C4">
              <w:rPr>
                <w:rFonts w:ascii="Arial" w:hAnsi="Arial" w:cs="Arial"/>
                <w:sz w:val="20"/>
                <w:szCs w:val="20"/>
              </w:rPr>
              <w:t xml:space="preserve"> Cualquier cambio en esta información, debe ser consignada por los padres personalmente en el colegio debidamente firmada.</w:t>
            </w:r>
          </w:p>
        </w:tc>
      </w:tr>
      <w:tr w:rsidR="00BF5DB8" w:rsidRPr="005262EB" w14:paraId="0983512D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35F8" w14:textId="07E5C7F6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 xml:space="preserve">Relación con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5262EB">
              <w:rPr>
                <w:rFonts w:ascii="Arial" w:hAnsi="Arial" w:cs="Arial"/>
                <w:b/>
                <w:sz w:val="22"/>
                <w:szCs w:val="22"/>
              </w:rPr>
              <w:t>l niñ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5262E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C5292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>Cédula de identidad</w:t>
            </w:r>
          </w:p>
          <w:p w14:paraId="33C87EF6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>(Digitalizada)</w:t>
            </w:r>
          </w:p>
          <w:p w14:paraId="2DBB67A1" w14:textId="77777777" w:rsidR="00BF5DB8" w:rsidRPr="005262EB" w:rsidRDefault="00BF5DB8" w:rsidP="00BF5DB8">
            <w:pPr>
              <w:widowControl/>
              <w:rPr>
                <w:rFonts w:ascii="Arial" w:hAnsi="Arial" w:cs="Arial"/>
                <w:b/>
              </w:rPr>
            </w:pPr>
          </w:p>
        </w:tc>
      </w:tr>
      <w:tr w:rsidR="00BF5DB8" w:rsidRPr="005262EB" w14:paraId="29F38FB3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DDBFB" w14:textId="77777777" w:rsidR="00BF5DB8" w:rsidRPr="005D49C4" w:rsidRDefault="00BF5DB8" w:rsidP="00BF5DB8">
            <w:pPr>
              <w:widowControl/>
              <w:jc w:val="center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CDB3D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BF5DB8" w:rsidRPr="005262EB" w14:paraId="1BD243FA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8603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>Teléfono(s):</w:t>
            </w: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E25F0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BF5DB8" w:rsidRPr="005262EB" w14:paraId="3A632316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694DA" w14:textId="77777777" w:rsidR="00BF5DB8" w:rsidRPr="005D49C4" w:rsidRDefault="00BF5DB8" w:rsidP="00BF5DB8">
            <w:pPr>
              <w:widowControl/>
              <w:jc w:val="center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95088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BF5DB8" w:rsidRPr="005262EB" w14:paraId="217E7772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C6E2" w14:textId="77777777" w:rsidR="00BF5DB8" w:rsidRPr="005D49C4" w:rsidRDefault="00BF5DB8" w:rsidP="00BF5DB8">
            <w:pPr>
              <w:widowControl/>
              <w:jc w:val="center"/>
              <w:rPr>
                <w:rFonts w:ascii="Bradley Hand ITC" w:hAnsi="Bradley Hand ITC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B85F1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BF5DB8" w:rsidRPr="005262EB" w14:paraId="0619EEC9" w14:textId="77777777" w:rsidTr="00195A9A">
        <w:trPr>
          <w:trHeight w:val="53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924DD" w14:textId="28A72510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 xml:space="preserve">Medio(s) de transporte usado para retirar </w:t>
            </w:r>
            <w:r w:rsidR="008D6A9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5262EB">
              <w:rPr>
                <w:rFonts w:ascii="Arial" w:hAnsi="Arial" w:cs="Arial"/>
                <w:b/>
                <w:sz w:val="22"/>
                <w:szCs w:val="22"/>
              </w:rPr>
              <w:t>l niñ</w:t>
            </w:r>
            <w:r w:rsidR="008D6A9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5262EB">
              <w:rPr>
                <w:rFonts w:ascii="Arial" w:hAnsi="Arial" w:cs="Arial"/>
                <w:b/>
                <w:sz w:val="22"/>
                <w:szCs w:val="22"/>
              </w:rPr>
              <w:t xml:space="preserve"> (detalles):</w:t>
            </w: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7DA98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BF5DB8" w:rsidRPr="005262EB" w14:paraId="652BED78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A4846" w14:textId="77777777" w:rsidR="00BF5DB8" w:rsidRPr="005D49C4" w:rsidRDefault="00BF5DB8" w:rsidP="00BF5DB8">
            <w:pPr>
              <w:widowControl/>
              <w:jc w:val="center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  <w:p w14:paraId="55E36232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AFDEC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BF5DB8" w:rsidRPr="005262EB" w14:paraId="059DD2E8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21146" w14:textId="316C6874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 xml:space="preserve">Relación con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5262EB">
              <w:rPr>
                <w:rFonts w:ascii="Arial" w:hAnsi="Arial" w:cs="Arial"/>
                <w:b/>
                <w:sz w:val="22"/>
                <w:szCs w:val="22"/>
              </w:rPr>
              <w:t>l niñ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5262E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D8DDC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>Cédula de identidad</w:t>
            </w:r>
          </w:p>
          <w:p w14:paraId="3D580C2F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>(Digitalizada)</w:t>
            </w:r>
          </w:p>
          <w:p w14:paraId="75D84A0D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BF5DB8" w:rsidRPr="005262EB" w14:paraId="02E616C2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0BD44" w14:textId="77777777" w:rsidR="00BF5DB8" w:rsidRPr="005D49C4" w:rsidRDefault="00BF5DB8" w:rsidP="00BF5DB8">
            <w:pPr>
              <w:widowControl/>
              <w:jc w:val="center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988E9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BF5DB8" w:rsidRPr="005262EB" w14:paraId="752E3638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3C839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>Teléfono(s):</w:t>
            </w: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511F2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BF5DB8" w:rsidRPr="005262EB" w14:paraId="6BE0A1CF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0339" w14:textId="77777777" w:rsidR="00BF5DB8" w:rsidRPr="005D49C4" w:rsidRDefault="00BF5DB8" w:rsidP="00BF5DB8">
            <w:pPr>
              <w:widowControl/>
              <w:jc w:val="center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F655F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BF5DB8" w:rsidRPr="005262EB" w14:paraId="20275AA5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C7A29" w14:textId="77777777" w:rsidR="00BF5DB8" w:rsidRPr="005D49C4" w:rsidRDefault="00BF5DB8" w:rsidP="00BF5DB8">
            <w:pPr>
              <w:widowControl/>
              <w:jc w:val="center"/>
              <w:rPr>
                <w:rFonts w:ascii="Bradley Hand ITC" w:hAnsi="Bradley Hand ITC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74964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BF5DB8" w:rsidRPr="005262EB" w14:paraId="47866A05" w14:textId="77777777" w:rsidTr="00195A9A">
        <w:trPr>
          <w:trHeight w:val="53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D3333" w14:textId="1FF69D9F" w:rsidR="00BF5DB8" w:rsidRPr="005262EB" w:rsidRDefault="008D6A96" w:rsidP="00BF5DB8">
            <w:pPr>
              <w:widowControl/>
              <w:jc w:val="center"/>
              <w:rPr>
                <w:rFonts w:ascii="Arial" w:hAnsi="Arial" w:cs="Arial"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 xml:space="preserve">Medio(s) de transporte usado para retirar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5262EB">
              <w:rPr>
                <w:rFonts w:ascii="Arial" w:hAnsi="Arial" w:cs="Arial"/>
                <w:b/>
                <w:sz w:val="22"/>
                <w:szCs w:val="22"/>
              </w:rPr>
              <w:t>l niñ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5262EB">
              <w:rPr>
                <w:rFonts w:ascii="Arial" w:hAnsi="Arial" w:cs="Arial"/>
                <w:b/>
                <w:sz w:val="22"/>
                <w:szCs w:val="22"/>
              </w:rPr>
              <w:t xml:space="preserve"> (detalles):</w:t>
            </w: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1FB66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BF5DB8" w:rsidRPr="005262EB" w14:paraId="10AB82C1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E264D" w14:textId="77777777" w:rsidR="00BF5DB8" w:rsidRPr="005D49C4" w:rsidRDefault="00BF5DB8" w:rsidP="00BF5DB8">
            <w:pPr>
              <w:widowControl/>
              <w:jc w:val="center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  <w:p w14:paraId="702FFB56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A0840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BF5DB8" w:rsidRPr="005262EB" w14:paraId="4AC67AA6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D133" w14:textId="77189BF3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 xml:space="preserve">Relación con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5262EB">
              <w:rPr>
                <w:rFonts w:ascii="Arial" w:hAnsi="Arial" w:cs="Arial"/>
                <w:b/>
                <w:sz w:val="22"/>
                <w:szCs w:val="22"/>
              </w:rPr>
              <w:t>l niñ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5262E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D5603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>Cédula de identidad</w:t>
            </w:r>
          </w:p>
          <w:p w14:paraId="21198BAE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>(Digitalizada)</w:t>
            </w:r>
          </w:p>
          <w:p w14:paraId="6C105CD6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BF5DB8" w:rsidRPr="005262EB" w14:paraId="6211624B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C045A" w14:textId="77777777" w:rsidR="00BF5DB8" w:rsidRPr="005D49C4" w:rsidRDefault="00BF5DB8" w:rsidP="00BF5DB8">
            <w:pPr>
              <w:widowControl/>
              <w:jc w:val="center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FC690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BF5DB8" w:rsidRPr="005262EB" w14:paraId="271930FE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4CB3C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>Teléfono(s):</w:t>
            </w: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59D87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BF5DB8" w:rsidRPr="005262EB" w14:paraId="17DA1881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937F3" w14:textId="77777777" w:rsidR="00BF5DB8" w:rsidRPr="005D49C4" w:rsidRDefault="00BF5DB8" w:rsidP="00BF5DB8">
            <w:pPr>
              <w:widowControl/>
              <w:jc w:val="center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172F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BF5DB8" w:rsidRPr="005262EB" w14:paraId="2E708084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AC9B5" w14:textId="77777777" w:rsidR="00BF5DB8" w:rsidRPr="005D49C4" w:rsidRDefault="00BF5DB8" w:rsidP="00BF5DB8">
            <w:pPr>
              <w:widowControl/>
              <w:jc w:val="center"/>
              <w:rPr>
                <w:rFonts w:ascii="Bradley Hand ITC" w:hAnsi="Bradley Hand ITC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8EB1C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BF5DB8" w:rsidRPr="005262EB" w14:paraId="1C0094DB" w14:textId="77777777" w:rsidTr="00195A9A">
        <w:trPr>
          <w:trHeight w:val="53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F1EA6" w14:textId="39F9F4D9" w:rsidR="00BF5DB8" w:rsidRPr="005262EB" w:rsidRDefault="008D6A96" w:rsidP="00BF5DB8">
            <w:pPr>
              <w:widowControl/>
              <w:jc w:val="center"/>
              <w:rPr>
                <w:rFonts w:ascii="Arial" w:hAnsi="Arial" w:cs="Arial"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 xml:space="preserve">Medio(s) de transporte usado para retirar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5262EB">
              <w:rPr>
                <w:rFonts w:ascii="Arial" w:hAnsi="Arial" w:cs="Arial"/>
                <w:b/>
                <w:sz w:val="22"/>
                <w:szCs w:val="22"/>
              </w:rPr>
              <w:t>l niñ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5262EB">
              <w:rPr>
                <w:rFonts w:ascii="Arial" w:hAnsi="Arial" w:cs="Arial"/>
                <w:b/>
                <w:sz w:val="22"/>
                <w:szCs w:val="22"/>
              </w:rPr>
              <w:t xml:space="preserve"> (detalles):</w:t>
            </w: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77FD9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BF5DB8" w:rsidRPr="005262EB" w14:paraId="7D41BE94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B540C" w14:textId="77777777" w:rsidR="00BF5DB8" w:rsidRPr="005D49C4" w:rsidRDefault="00BF5DB8" w:rsidP="00BF5DB8">
            <w:pPr>
              <w:widowControl/>
              <w:jc w:val="center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  <w:p w14:paraId="13B43CEF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257DF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BF5DB8" w:rsidRPr="005262EB" w14:paraId="2924DFC6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3949" w14:textId="641EFE4C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 xml:space="preserve">Relación con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5262EB">
              <w:rPr>
                <w:rFonts w:ascii="Arial" w:hAnsi="Arial" w:cs="Arial"/>
                <w:b/>
                <w:sz w:val="22"/>
                <w:szCs w:val="22"/>
              </w:rPr>
              <w:t>l niñ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5262E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799BB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>Cédula de identidad</w:t>
            </w:r>
          </w:p>
          <w:p w14:paraId="3FB19092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>(Digitalizada)</w:t>
            </w:r>
          </w:p>
          <w:p w14:paraId="1A0411A0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BF5DB8" w:rsidRPr="005262EB" w14:paraId="372D6E9A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96EB3" w14:textId="77777777" w:rsidR="00BF5DB8" w:rsidRPr="005D49C4" w:rsidRDefault="00BF5DB8" w:rsidP="00BF5DB8">
            <w:pPr>
              <w:widowControl/>
              <w:jc w:val="center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86C3F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BF5DB8" w:rsidRPr="005262EB" w14:paraId="18A34BF2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8C8E2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>Teléfono(s):</w:t>
            </w: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F761F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BF5DB8" w:rsidRPr="005262EB" w14:paraId="73449EAC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53DBB" w14:textId="77777777" w:rsidR="00BF5DB8" w:rsidRPr="005D49C4" w:rsidRDefault="00BF5DB8" w:rsidP="00BF5DB8">
            <w:pPr>
              <w:widowControl/>
              <w:jc w:val="center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1F54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BF5DB8" w:rsidRPr="005262EB" w14:paraId="4C641C28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81F6D" w14:textId="77777777" w:rsidR="00BF5DB8" w:rsidRPr="005D49C4" w:rsidRDefault="00BF5DB8" w:rsidP="00BF5DB8">
            <w:pPr>
              <w:widowControl/>
              <w:jc w:val="center"/>
              <w:rPr>
                <w:rFonts w:ascii="Bradley Hand ITC" w:hAnsi="Bradley Hand ITC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A64A6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BF5DB8" w:rsidRPr="005262EB" w14:paraId="4C6C003D" w14:textId="77777777" w:rsidTr="00195A9A">
        <w:trPr>
          <w:trHeight w:val="53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8FAEE" w14:textId="018B3C64" w:rsidR="00BF5DB8" w:rsidRPr="005262EB" w:rsidRDefault="008D6A96" w:rsidP="00BF5DB8">
            <w:pPr>
              <w:widowControl/>
              <w:jc w:val="center"/>
              <w:rPr>
                <w:rFonts w:ascii="Arial" w:hAnsi="Arial" w:cs="Arial"/>
              </w:rPr>
            </w:pPr>
            <w:r w:rsidRPr="005262EB">
              <w:rPr>
                <w:rFonts w:ascii="Arial" w:hAnsi="Arial" w:cs="Arial"/>
                <w:b/>
                <w:sz w:val="22"/>
                <w:szCs w:val="22"/>
              </w:rPr>
              <w:t xml:space="preserve">Medio(s) de transporte usado para retirar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5262EB">
              <w:rPr>
                <w:rFonts w:ascii="Arial" w:hAnsi="Arial" w:cs="Arial"/>
                <w:b/>
                <w:sz w:val="22"/>
                <w:szCs w:val="22"/>
              </w:rPr>
              <w:t>l niñ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5262EB">
              <w:rPr>
                <w:rFonts w:ascii="Arial" w:hAnsi="Arial" w:cs="Arial"/>
                <w:b/>
                <w:sz w:val="22"/>
                <w:szCs w:val="22"/>
              </w:rPr>
              <w:t xml:space="preserve"> (detalles):</w:t>
            </w: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F527C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BF5DB8" w:rsidRPr="005262EB" w14:paraId="10E70E93" w14:textId="77777777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20FE8" w14:textId="77777777" w:rsidR="00BF5DB8" w:rsidRPr="005D49C4" w:rsidRDefault="00BF5DB8" w:rsidP="00BF5DB8">
            <w:pPr>
              <w:widowControl/>
              <w:jc w:val="center"/>
              <w:rPr>
                <w:rFonts w:ascii="Bradley Hand ITC" w:hAnsi="Bradley Hand ITC" w:cs="Arial"/>
                <w:i/>
                <w:iCs/>
                <w:sz w:val="20"/>
                <w:szCs w:val="20"/>
              </w:rPr>
            </w:pPr>
          </w:p>
          <w:p w14:paraId="75392FC3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A4F0A" w14:textId="77777777" w:rsidR="00BF5DB8" w:rsidRPr="005262EB" w:rsidRDefault="00BF5DB8" w:rsidP="00BF5DB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B26CC03" w14:textId="77777777" w:rsidR="00952E3A" w:rsidRPr="005262EB" w:rsidRDefault="00952E3A">
      <w:pPr>
        <w:widowControl/>
        <w:rPr>
          <w:rFonts w:ascii="Nimbus Sans L" w:hAnsi="Nimbus Sans L" w:cs="Times New Roman"/>
          <w:b/>
          <w:sz w:val="16"/>
          <w:szCs w:val="16"/>
        </w:rPr>
      </w:pPr>
    </w:p>
    <w:p w14:paraId="6A6D41D0" w14:textId="4CD9506C" w:rsidR="00952E3A" w:rsidRDefault="00FF51DA">
      <w:pPr>
        <w:widowControl/>
        <w:jc w:val="both"/>
      </w:pPr>
      <w:r w:rsidRPr="005262EB">
        <w:rPr>
          <w:rFonts w:ascii="Nimbus Sans L" w:hAnsi="Nimbus Sans L" w:cs="Times New Roman"/>
          <w:b/>
          <w:sz w:val="20"/>
          <w:szCs w:val="20"/>
          <w:u w:val="single"/>
        </w:rPr>
        <w:t>Nota</w:t>
      </w:r>
      <w:r w:rsidRPr="005262EB">
        <w:rPr>
          <w:rFonts w:ascii="Nimbus Sans L" w:hAnsi="Nimbus Sans L" w:cs="Times New Roman"/>
          <w:b/>
          <w:sz w:val="20"/>
          <w:szCs w:val="20"/>
        </w:rPr>
        <w:t>:</w:t>
      </w:r>
      <w:r w:rsidRPr="005262EB">
        <w:rPr>
          <w:rFonts w:ascii="Nimbus Sans L" w:hAnsi="Nimbus Sans L" w:cs="Times New Roman"/>
          <w:sz w:val="20"/>
          <w:szCs w:val="20"/>
        </w:rPr>
        <w:t xml:space="preserve"> En caso de venir a retirar </w:t>
      </w:r>
      <w:r w:rsidR="00BF5DB8">
        <w:rPr>
          <w:rFonts w:ascii="Nimbus Sans L" w:hAnsi="Nimbus Sans L" w:cs="Times New Roman"/>
          <w:sz w:val="20"/>
          <w:szCs w:val="20"/>
        </w:rPr>
        <w:t>a</w:t>
      </w:r>
      <w:r w:rsidRPr="005262EB">
        <w:rPr>
          <w:rFonts w:ascii="Nimbus Sans L" w:hAnsi="Nimbus Sans L" w:cs="Times New Roman"/>
          <w:sz w:val="20"/>
          <w:szCs w:val="20"/>
        </w:rPr>
        <w:t>l niñ</w:t>
      </w:r>
      <w:r w:rsidR="00BF5DB8">
        <w:rPr>
          <w:rFonts w:ascii="Nimbus Sans L" w:hAnsi="Nimbus Sans L" w:cs="Times New Roman"/>
          <w:sz w:val="20"/>
          <w:szCs w:val="20"/>
        </w:rPr>
        <w:t>o</w:t>
      </w:r>
      <w:r w:rsidRPr="005262EB">
        <w:rPr>
          <w:rFonts w:ascii="Nimbus Sans L" w:hAnsi="Nimbus Sans L" w:cs="Times New Roman"/>
          <w:sz w:val="20"/>
          <w:szCs w:val="20"/>
        </w:rPr>
        <w:t xml:space="preserve"> una persona distinta de las señaladas arriba, </w:t>
      </w:r>
      <w:r w:rsidR="00982827" w:rsidRPr="005262EB">
        <w:rPr>
          <w:rFonts w:ascii="Nimbus Sans L" w:hAnsi="Nimbus Sans L" w:cs="Times New Roman"/>
          <w:sz w:val="20"/>
          <w:szCs w:val="20"/>
        </w:rPr>
        <w:t xml:space="preserve">sea cual sea la situación y así tenga autorización firmada aparte o confirmación telefónica, no será procedente. Si llega ser superada la hora de salida máxima (6pm) sin que </w:t>
      </w:r>
      <w:r w:rsidR="00BF5DB8">
        <w:rPr>
          <w:rFonts w:ascii="Nimbus Sans L" w:hAnsi="Nimbus Sans L" w:cs="Times New Roman"/>
          <w:sz w:val="20"/>
          <w:szCs w:val="20"/>
        </w:rPr>
        <w:t>e</w:t>
      </w:r>
      <w:r w:rsidR="00982827" w:rsidRPr="005262EB">
        <w:rPr>
          <w:rFonts w:ascii="Nimbus Sans L" w:hAnsi="Nimbus Sans L" w:cs="Times New Roman"/>
          <w:sz w:val="20"/>
          <w:szCs w:val="20"/>
        </w:rPr>
        <w:t>l niñ</w:t>
      </w:r>
      <w:r w:rsidR="00BF5DB8">
        <w:rPr>
          <w:rFonts w:ascii="Nimbus Sans L" w:hAnsi="Nimbus Sans L" w:cs="Times New Roman"/>
          <w:sz w:val="20"/>
          <w:szCs w:val="20"/>
        </w:rPr>
        <w:t>o</w:t>
      </w:r>
      <w:r w:rsidR="00982827" w:rsidRPr="005262EB">
        <w:rPr>
          <w:rFonts w:ascii="Nimbus Sans L" w:hAnsi="Nimbus Sans L" w:cs="Times New Roman"/>
          <w:sz w:val="20"/>
          <w:szCs w:val="20"/>
        </w:rPr>
        <w:t xml:space="preserve"> sea retirad</w:t>
      </w:r>
      <w:r w:rsidR="00BF5DB8">
        <w:rPr>
          <w:rFonts w:ascii="Nimbus Sans L" w:hAnsi="Nimbus Sans L" w:cs="Times New Roman"/>
          <w:sz w:val="20"/>
          <w:szCs w:val="20"/>
        </w:rPr>
        <w:t>o</w:t>
      </w:r>
      <w:r w:rsidR="00982827" w:rsidRPr="005262EB">
        <w:rPr>
          <w:rFonts w:ascii="Nimbus Sans L" w:hAnsi="Nimbus Sans L" w:cs="Times New Roman"/>
          <w:sz w:val="20"/>
          <w:szCs w:val="20"/>
        </w:rPr>
        <w:t xml:space="preserve"> ni </w:t>
      </w:r>
      <w:r w:rsidR="005D49C4" w:rsidRPr="005262EB">
        <w:rPr>
          <w:rFonts w:ascii="Nimbus Sans L" w:hAnsi="Nimbus Sans L" w:cs="Times New Roman"/>
          <w:sz w:val="20"/>
          <w:szCs w:val="20"/>
        </w:rPr>
        <w:t>recibida notificación</w:t>
      </w:r>
      <w:r w:rsidR="00666F38" w:rsidRPr="005262EB">
        <w:rPr>
          <w:rFonts w:ascii="Nimbus Sans L" w:hAnsi="Nimbus Sans L" w:cs="Times New Roman"/>
          <w:sz w:val="20"/>
          <w:szCs w:val="20"/>
        </w:rPr>
        <w:t xml:space="preserve"> de </w:t>
      </w:r>
      <w:r w:rsidR="00982827" w:rsidRPr="005262EB">
        <w:rPr>
          <w:rFonts w:ascii="Nimbus Sans L" w:hAnsi="Nimbus Sans L" w:cs="Times New Roman"/>
          <w:sz w:val="20"/>
          <w:szCs w:val="20"/>
        </w:rPr>
        <w:t>retardo, el caso debe ser reportado al Sistema de Defensoría del Niño, quienes pueden asumir la custodia temporal del</w:t>
      </w:r>
      <w:r w:rsidR="005D49C4">
        <w:rPr>
          <w:rFonts w:ascii="Nimbus Sans L" w:hAnsi="Nimbus Sans L" w:cs="Times New Roman"/>
          <w:sz w:val="20"/>
          <w:szCs w:val="20"/>
        </w:rPr>
        <w:t xml:space="preserve"> </w:t>
      </w:r>
      <w:r w:rsidR="00982827" w:rsidRPr="005262EB">
        <w:rPr>
          <w:rFonts w:ascii="Nimbus Sans L" w:hAnsi="Nimbus Sans L" w:cs="Times New Roman"/>
          <w:sz w:val="20"/>
          <w:szCs w:val="20"/>
        </w:rPr>
        <w:t>niñ</w:t>
      </w:r>
      <w:r w:rsidR="00BF5DB8">
        <w:rPr>
          <w:rFonts w:ascii="Nimbus Sans L" w:hAnsi="Nimbus Sans L" w:cs="Times New Roman"/>
          <w:sz w:val="20"/>
          <w:szCs w:val="20"/>
        </w:rPr>
        <w:t>o</w:t>
      </w:r>
      <w:r w:rsidR="00982827" w:rsidRPr="005262EB">
        <w:rPr>
          <w:rFonts w:ascii="Nimbus Sans L" w:hAnsi="Nimbus Sans L" w:cs="Times New Roman"/>
          <w:sz w:val="20"/>
          <w:szCs w:val="20"/>
        </w:rPr>
        <w:t xml:space="preserve"> por abandono circunstancial.  En caso de emergencia, siempre y cuando no se hayan podido localizar a ninguna de las personas aquí señaladas, la </w:t>
      </w:r>
      <w:proofErr w:type="gramStart"/>
      <w:r w:rsidR="00982827" w:rsidRPr="005262EB">
        <w:rPr>
          <w:rFonts w:ascii="Nimbus Sans L" w:hAnsi="Nimbus Sans L" w:cs="Times New Roman"/>
          <w:sz w:val="20"/>
          <w:szCs w:val="20"/>
        </w:rPr>
        <w:t>Directora</w:t>
      </w:r>
      <w:proofErr w:type="gramEnd"/>
      <w:r w:rsidR="00982827" w:rsidRPr="005262EB">
        <w:rPr>
          <w:rFonts w:ascii="Nimbus Sans L" w:hAnsi="Nimbus Sans L" w:cs="Times New Roman"/>
          <w:sz w:val="20"/>
          <w:szCs w:val="20"/>
        </w:rPr>
        <w:t xml:space="preserve"> podrá actuar según su criterio, en beneficio superior del niñ</w:t>
      </w:r>
      <w:r w:rsidR="00BF5DB8">
        <w:rPr>
          <w:rFonts w:ascii="Nimbus Sans L" w:hAnsi="Nimbus Sans L" w:cs="Times New Roman"/>
          <w:sz w:val="20"/>
          <w:szCs w:val="20"/>
        </w:rPr>
        <w:t>o</w:t>
      </w:r>
      <w:r w:rsidR="00982827" w:rsidRPr="005262EB">
        <w:rPr>
          <w:rFonts w:ascii="Nimbus Sans L" w:hAnsi="Nimbus Sans L" w:cs="Times New Roman"/>
          <w:sz w:val="20"/>
          <w:szCs w:val="20"/>
        </w:rPr>
        <w:t>.</w:t>
      </w:r>
    </w:p>
    <w:p w14:paraId="7C82C7A3" w14:textId="77777777" w:rsidR="00952E3A" w:rsidRDefault="00FF51DA">
      <w:pPr>
        <w:pageBreakBefore/>
        <w:widowControl/>
        <w:jc w:val="center"/>
        <w:rPr>
          <w:rFonts w:ascii="Nimbus Sans L" w:hAnsi="Nimbus Sans L" w:cs="Times New Roman"/>
          <w:b/>
          <w:u w:val="single"/>
        </w:rPr>
      </w:pPr>
      <w:r>
        <w:rPr>
          <w:rFonts w:ascii="Nimbus Sans L" w:hAnsi="Nimbus Sans L" w:cs="Times New Roman"/>
          <w:b/>
          <w:u w:val="single"/>
        </w:rPr>
        <w:lastRenderedPageBreak/>
        <w:t>DECLARACIÓN DE VERACIDAD Y CONFORMIDAD</w:t>
      </w:r>
    </w:p>
    <w:p w14:paraId="4031BAD1" w14:textId="77777777" w:rsidR="00952E3A" w:rsidRDefault="00952E3A">
      <w:pPr>
        <w:widowControl/>
        <w:jc w:val="center"/>
        <w:rPr>
          <w:rFonts w:ascii="Nimbus Sans L" w:hAnsi="Nimbus Sans L" w:cs="Times New Roman"/>
          <w:b/>
        </w:rPr>
      </w:pPr>
    </w:p>
    <w:p w14:paraId="4ED8AE7B" w14:textId="77777777" w:rsidR="00952E3A" w:rsidRDefault="00952E3A">
      <w:pPr>
        <w:widowControl/>
        <w:jc w:val="center"/>
        <w:rPr>
          <w:rFonts w:ascii="Nimbus Sans L" w:hAnsi="Nimbus Sans L" w:cs="Times New Roman"/>
          <w:b/>
        </w:rPr>
      </w:pPr>
    </w:p>
    <w:p w14:paraId="69AA7441" w14:textId="77777777" w:rsidR="00952E3A" w:rsidRDefault="00FF51DA">
      <w:pPr>
        <w:widowControl/>
        <w:ind w:firstLine="567"/>
        <w:jc w:val="both"/>
        <w:rPr>
          <w:rFonts w:ascii="Nimbus Sans L" w:hAnsi="Nimbus Sans L" w:cs="Times New Roman"/>
        </w:rPr>
      </w:pPr>
      <w:r>
        <w:rPr>
          <w:rFonts w:ascii="Nimbus Sans L" w:hAnsi="Nimbus Sans L" w:cs="Times New Roman"/>
        </w:rPr>
        <w:t>Los abajo firmantes, declaran que la información registrada en esta planilla es veraz, fidedigna y detallada. Se exime al colegio de toda responsabilidad derivada por cualquier omisión u error en los datos registrados por los padres.</w:t>
      </w:r>
    </w:p>
    <w:p w14:paraId="4B3ADE12" w14:textId="77777777" w:rsidR="00952E3A" w:rsidRDefault="00952E3A">
      <w:pPr>
        <w:widowControl/>
        <w:jc w:val="center"/>
        <w:rPr>
          <w:rFonts w:ascii="Nimbus Sans L" w:hAnsi="Nimbus Sans L" w:cs="Times New Roman"/>
        </w:rPr>
      </w:pPr>
    </w:p>
    <w:p w14:paraId="2C662711" w14:textId="77777777" w:rsidR="00952E3A" w:rsidRDefault="00952E3A">
      <w:pPr>
        <w:widowControl/>
        <w:jc w:val="center"/>
        <w:rPr>
          <w:rFonts w:ascii="Nimbus Sans L" w:hAnsi="Nimbus Sans L" w:cs="Times New Roman"/>
        </w:rPr>
      </w:pPr>
    </w:p>
    <w:tbl>
      <w:tblPr>
        <w:tblW w:w="8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2"/>
      </w:tblGrid>
      <w:tr w:rsidR="00952E3A" w14:paraId="51E73EB7" w14:textId="77777777">
        <w:trPr>
          <w:trHeight w:val="362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57870" w14:textId="77777777" w:rsidR="00952E3A" w:rsidRDefault="00FF51DA">
            <w:pPr>
              <w:widowControl/>
              <w:jc w:val="both"/>
              <w:rPr>
                <w:rFonts w:ascii="Nimbus Sans L" w:hAnsi="Nimbus Sans L" w:cs="Times New Roman"/>
                <w:b/>
                <w:sz w:val="20"/>
                <w:szCs w:val="20"/>
              </w:rPr>
            </w:pPr>
            <w:r>
              <w:rPr>
                <w:rFonts w:ascii="Nimbus Sans L" w:hAnsi="Nimbus Sans L" w:cs="Times New Roman"/>
                <w:b/>
                <w:sz w:val="20"/>
                <w:szCs w:val="20"/>
              </w:rPr>
              <w:t>Firma de la madre:</w:t>
            </w:r>
          </w:p>
          <w:p w14:paraId="151A428C" w14:textId="77777777" w:rsidR="00E9371F" w:rsidRDefault="00E9371F">
            <w:pPr>
              <w:widowControl/>
              <w:jc w:val="both"/>
              <w:rPr>
                <w:rFonts w:ascii="Nimbus Sans L" w:hAnsi="Nimbus Sans L" w:cs="Times New Roman"/>
                <w:b/>
                <w:sz w:val="20"/>
                <w:szCs w:val="20"/>
              </w:rPr>
            </w:pPr>
            <w:r w:rsidRPr="001F7FC8">
              <w:rPr>
                <w:rFonts w:ascii="Nimbus Sans L" w:hAnsi="Nimbus Sans L" w:cs="Times New Roman"/>
                <w:sz w:val="20"/>
                <w:szCs w:val="20"/>
              </w:rPr>
              <w:t>(</w:t>
            </w:r>
            <w:r w:rsidR="001F7FC8" w:rsidRPr="001F7FC8">
              <w:rPr>
                <w:rFonts w:ascii="Nimbus Sans L" w:hAnsi="Nimbus Sans L" w:cs="Times New Roman"/>
                <w:sz w:val="20"/>
                <w:szCs w:val="20"/>
              </w:rPr>
              <w:t xml:space="preserve">Sólo en versión </w:t>
            </w:r>
            <w:r w:rsidRPr="001F7FC8">
              <w:rPr>
                <w:rFonts w:ascii="Nimbus Sans L" w:hAnsi="Nimbus Sans L" w:cs="Times New Roman"/>
                <w:sz w:val="20"/>
                <w:szCs w:val="20"/>
              </w:rPr>
              <w:t>impr</w:t>
            </w:r>
            <w:r w:rsidR="001F7FC8" w:rsidRPr="001F7FC8">
              <w:rPr>
                <w:rFonts w:ascii="Nimbus Sans L" w:hAnsi="Nimbus Sans L" w:cs="Times New Roman"/>
                <w:sz w:val="20"/>
                <w:szCs w:val="20"/>
              </w:rPr>
              <w:t>esa</w:t>
            </w:r>
            <w:r w:rsidRPr="001F7FC8">
              <w:rPr>
                <w:rFonts w:ascii="Nimbus Sans L" w:hAnsi="Nimbus Sans L" w:cs="Times New Roman"/>
                <w:sz w:val="20"/>
                <w:szCs w:val="20"/>
              </w:rPr>
              <w:t>)</w:t>
            </w:r>
          </w:p>
          <w:p w14:paraId="2B77B0E1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sz w:val="20"/>
                <w:szCs w:val="20"/>
              </w:rPr>
            </w:pPr>
          </w:p>
          <w:p w14:paraId="29C96E2C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sz w:val="20"/>
                <w:szCs w:val="20"/>
              </w:rPr>
            </w:pPr>
          </w:p>
          <w:p w14:paraId="2F945DEF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sz w:val="20"/>
                <w:szCs w:val="20"/>
              </w:rPr>
            </w:pPr>
          </w:p>
          <w:p w14:paraId="69E46C65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sz w:val="20"/>
                <w:szCs w:val="20"/>
              </w:rPr>
            </w:pPr>
          </w:p>
          <w:p w14:paraId="7B1F3EF9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sz w:val="20"/>
                <w:szCs w:val="20"/>
              </w:rPr>
            </w:pPr>
          </w:p>
          <w:p w14:paraId="78BFBFF4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sz w:val="20"/>
                <w:szCs w:val="20"/>
              </w:rPr>
            </w:pPr>
          </w:p>
          <w:p w14:paraId="6F33EA40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sz w:val="20"/>
                <w:szCs w:val="20"/>
              </w:rPr>
            </w:pPr>
          </w:p>
          <w:p w14:paraId="35AE87C5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sz w:val="20"/>
                <w:szCs w:val="20"/>
              </w:rPr>
            </w:pPr>
          </w:p>
          <w:p w14:paraId="039B676A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sz w:val="20"/>
                <w:szCs w:val="20"/>
              </w:rPr>
            </w:pPr>
          </w:p>
          <w:p w14:paraId="7BDAEE9F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sz w:val="20"/>
                <w:szCs w:val="20"/>
              </w:rPr>
            </w:pPr>
          </w:p>
          <w:p w14:paraId="190154E8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sz w:val="20"/>
                <w:szCs w:val="20"/>
              </w:rPr>
            </w:pPr>
          </w:p>
          <w:p w14:paraId="63230798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b/>
                <w:sz w:val="20"/>
                <w:szCs w:val="20"/>
              </w:rPr>
            </w:pPr>
          </w:p>
        </w:tc>
      </w:tr>
      <w:tr w:rsidR="00952E3A" w14:paraId="41191CCE" w14:textId="77777777">
        <w:trPr>
          <w:trHeight w:val="362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DCCEC" w14:textId="77777777" w:rsidR="00952E3A" w:rsidRDefault="00FF51DA">
            <w:pPr>
              <w:widowControl/>
              <w:jc w:val="both"/>
              <w:rPr>
                <w:rFonts w:ascii="Nimbus Sans L" w:hAnsi="Nimbus Sans L" w:cs="Times New Roman"/>
                <w:b/>
                <w:sz w:val="20"/>
                <w:szCs w:val="20"/>
              </w:rPr>
            </w:pPr>
            <w:r>
              <w:rPr>
                <w:rFonts w:ascii="Nimbus Sans L" w:hAnsi="Nimbus Sans L" w:cs="Times New Roman"/>
                <w:b/>
                <w:sz w:val="20"/>
                <w:szCs w:val="20"/>
              </w:rPr>
              <w:t>Firma del padre:</w:t>
            </w:r>
          </w:p>
          <w:p w14:paraId="3C8B366D" w14:textId="77777777" w:rsidR="001F7FC8" w:rsidRDefault="001F7FC8" w:rsidP="001F7FC8">
            <w:pPr>
              <w:widowControl/>
              <w:jc w:val="both"/>
              <w:rPr>
                <w:rFonts w:ascii="Nimbus Sans L" w:hAnsi="Nimbus Sans L" w:cs="Times New Roman"/>
                <w:b/>
                <w:sz w:val="20"/>
                <w:szCs w:val="20"/>
              </w:rPr>
            </w:pPr>
            <w:r w:rsidRPr="001F7FC8">
              <w:rPr>
                <w:rFonts w:ascii="Nimbus Sans L" w:hAnsi="Nimbus Sans L" w:cs="Times New Roman"/>
                <w:sz w:val="20"/>
                <w:szCs w:val="20"/>
              </w:rPr>
              <w:t>(Sólo en versión impresa)</w:t>
            </w:r>
          </w:p>
          <w:p w14:paraId="43B3D262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b/>
                <w:sz w:val="20"/>
                <w:szCs w:val="20"/>
              </w:rPr>
            </w:pPr>
          </w:p>
          <w:p w14:paraId="649ACAD2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b/>
                <w:sz w:val="20"/>
                <w:szCs w:val="20"/>
              </w:rPr>
            </w:pPr>
          </w:p>
          <w:p w14:paraId="2163D699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b/>
                <w:sz w:val="20"/>
                <w:szCs w:val="20"/>
              </w:rPr>
            </w:pPr>
          </w:p>
          <w:p w14:paraId="0E2C6C2C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b/>
                <w:sz w:val="20"/>
                <w:szCs w:val="20"/>
              </w:rPr>
            </w:pPr>
          </w:p>
          <w:p w14:paraId="593E9D7D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b/>
                <w:sz w:val="20"/>
                <w:szCs w:val="20"/>
              </w:rPr>
            </w:pPr>
          </w:p>
          <w:p w14:paraId="522CA584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b/>
                <w:sz w:val="20"/>
                <w:szCs w:val="20"/>
              </w:rPr>
            </w:pPr>
          </w:p>
          <w:p w14:paraId="15D6A261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b/>
                <w:sz w:val="20"/>
                <w:szCs w:val="20"/>
              </w:rPr>
            </w:pPr>
          </w:p>
          <w:p w14:paraId="66202C84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b/>
                <w:sz w:val="20"/>
                <w:szCs w:val="20"/>
              </w:rPr>
            </w:pPr>
          </w:p>
          <w:p w14:paraId="7B58B684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b/>
                <w:sz w:val="20"/>
                <w:szCs w:val="20"/>
              </w:rPr>
            </w:pPr>
          </w:p>
          <w:p w14:paraId="155EDBBE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b/>
                <w:sz w:val="20"/>
                <w:szCs w:val="20"/>
              </w:rPr>
            </w:pPr>
          </w:p>
          <w:p w14:paraId="7320D02D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b/>
                <w:sz w:val="20"/>
                <w:szCs w:val="20"/>
              </w:rPr>
            </w:pPr>
          </w:p>
          <w:p w14:paraId="4CDF4B7A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b/>
                <w:sz w:val="20"/>
                <w:szCs w:val="20"/>
              </w:rPr>
            </w:pPr>
          </w:p>
          <w:p w14:paraId="2D5F6E59" w14:textId="77777777" w:rsidR="00952E3A" w:rsidRDefault="00952E3A">
            <w:pPr>
              <w:widowControl/>
              <w:jc w:val="both"/>
              <w:rPr>
                <w:rFonts w:ascii="Nimbus Sans L" w:hAnsi="Nimbus Sans L" w:cs="Times New Roman"/>
                <w:b/>
                <w:sz w:val="20"/>
                <w:szCs w:val="20"/>
              </w:rPr>
            </w:pPr>
          </w:p>
        </w:tc>
      </w:tr>
    </w:tbl>
    <w:p w14:paraId="7B72E7D2" w14:textId="77777777" w:rsidR="00952E3A" w:rsidRDefault="00952E3A">
      <w:pPr>
        <w:widowControl/>
        <w:jc w:val="center"/>
        <w:rPr>
          <w:rFonts w:ascii="Nimbus Sans L" w:hAnsi="Nimbus Sans L" w:cs="Times New Roman"/>
        </w:rPr>
      </w:pPr>
    </w:p>
    <w:p w14:paraId="02344D18" w14:textId="77777777" w:rsidR="00952E3A" w:rsidRDefault="00952E3A">
      <w:pPr>
        <w:widowControl/>
        <w:jc w:val="center"/>
        <w:rPr>
          <w:rFonts w:ascii="Nimbus Sans L" w:hAnsi="Nimbus Sans L" w:cs="Times New Roman"/>
        </w:rPr>
      </w:pPr>
    </w:p>
    <w:p w14:paraId="2B7E311E" w14:textId="77777777" w:rsidR="00952E3A" w:rsidRDefault="00952E3A">
      <w:pPr>
        <w:widowControl/>
        <w:jc w:val="center"/>
        <w:rPr>
          <w:rFonts w:ascii="Nimbus Sans L" w:hAnsi="Nimbus Sans L" w:cs="Times New Roman"/>
        </w:rPr>
      </w:pPr>
    </w:p>
    <w:p w14:paraId="232F0380" w14:textId="77777777" w:rsidR="00952E3A" w:rsidRDefault="00952E3A">
      <w:pPr>
        <w:widowControl/>
        <w:jc w:val="center"/>
        <w:rPr>
          <w:rFonts w:ascii="Nimbus Sans L" w:hAnsi="Nimbus Sans L" w:cs="Times New Roman"/>
        </w:rPr>
      </w:pPr>
    </w:p>
    <w:p w14:paraId="5DA6076F" w14:textId="77777777" w:rsidR="00952E3A" w:rsidRDefault="00952E3A">
      <w:pPr>
        <w:widowControl/>
        <w:rPr>
          <w:rFonts w:ascii="Nimbus Sans L" w:hAnsi="Nimbus Sans L" w:cs="Times New Roman"/>
          <w:b/>
        </w:rPr>
      </w:pPr>
    </w:p>
    <w:p w14:paraId="45782788" w14:textId="3CE79AF9" w:rsidR="00952E3A" w:rsidRDefault="00FF51DA">
      <w:pPr>
        <w:widowControl/>
      </w:pPr>
      <w:r>
        <w:rPr>
          <w:rFonts w:ascii="Nimbus Sans L" w:hAnsi="Nimbus Sans L" w:cs="Times New Roman"/>
          <w:b/>
        </w:rPr>
        <w:t>Caso Representante legal</w:t>
      </w:r>
      <w:r>
        <w:rPr>
          <w:rFonts w:ascii="Nimbus Sans L" w:hAnsi="Nimbus Sans L" w:cs="Times New Roman"/>
        </w:rPr>
        <w:t xml:space="preserve">: </w:t>
      </w:r>
      <w:r>
        <w:rPr>
          <w:rFonts w:ascii="Nimbus Sans L" w:hAnsi="Nimbus Sans L" w:cs="Times New Roman"/>
          <w:sz w:val="20"/>
          <w:szCs w:val="20"/>
        </w:rPr>
        <w:t xml:space="preserve">En el caso de </w:t>
      </w:r>
      <w:r w:rsidRPr="005262EB">
        <w:rPr>
          <w:rFonts w:ascii="Nimbus Sans L" w:hAnsi="Nimbus Sans L" w:cs="Times New Roman"/>
          <w:sz w:val="20"/>
          <w:szCs w:val="20"/>
        </w:rPr>
        <w:t xml:space="preserve">que </w:t>
      </w:r>
      <w:r w:rsidR="00CE2098">
        <w:rPr>
          <w:rFonts w:ascii="Nimbus Sans L" w:hAnsi="Nimbus Sans L" w:cs="Times New Roman"/>
          <w:sz w:val="20"/>
          <w:szCs w:val="20"/>
        </w:rPr>
        <w:t>e</w:t>
      </w:r>
      <w:r w:rsidRPr="005262EB">
        <w:rPr>
          <w:rFonts w:ascii="Nimbus Sans L" w:hAnsi="Nimbus Sans L" w:cs="Times New Roman"/>
          <w:sz w:val="20"/>
          <w:szCs w:val="20"/>
        </w:rPr>
        <w:t>l niñ</w:t>
      </w:r>
      <w:r w:rsidR="00CE2098">
        <w:rPr>
          <w:rFonts w:ascii="Nimbus Sans L" w:hAnsi="Nimbus Sans L" w:cs="Times New Roman"/>
          <w:sz w:val="20"/>
          <w:szCs w:val="20"/>
        </w:rPr>
        <w:t>o</w:t>
      </w:r>
      <w:r w:rsidRPr="005262EB">
        <w:rPr>
          <w:rFonts w:ascii="Nimbus Sans L" w:hAnsi="Nimbus Sans L" w:cs="Times New Roman"/>
          <w:sz w:val="20"/>
          <w:szCs w:val="20"/>
        </w:rPr>
        <w:t xml:space="preserve"> tenga un representante legal, debe consignar copia del documento que así lo autorice a la Dirección.</w:t>
      </w:r>
      <w:r>
        <w:rPr>
          <w:rFonts w:ascii="Nimbus Sans L" w:hAnsi="Nimbus Sans L" w:cs="Times New Roman"/>
          <w:sz w:val="20"/>
          <w:szCs w:val="20"/>
        </w:rPr>
        <w:t xml:space="preserve"> </w:t>
      </w:r>
    </w:p>
    <w:p w14:paraId="2D917010" w14:textId="77777777" w:rsidR="00952E3A" w:rsidRDefault="00952E3A">
      <w:pPr>
        <w:widowControl/>
        <w:rPr>
          <w:rFonts w:ascii="Nimbus Sans L" w:hAnsi="Nimbus Sans L" w:cs="Times New Roman"/>
          <w:b/>
        </w:rPr>
      </w:pPr>
    </w:p>
    <w:sectPr w:rsidR="00952E3A">
      <w:head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F093" w14:textId="77777777" w:rsidR="008E5CF7" w:rsidRDefault="008E5CF7">
      <w:r>
        <w:separator/>
      </w:r>
    </w:p>
  </w:endnote>
  <w:endnote w:type="continuationSeparator" w:id="0">
    <w:p w14:paraId="0E6EA556" w14:textId="77777777" w:rsidR="008E5CF7" w:rsidRDefault="008E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Sans 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0B79" w14:textId="77777777" w:rsidR="008E5CF7" w:rsidRDefault="008E5CF7">
      <w:r>
        <w:rPr>
          <w:color w:val="000000"/>
        </w:rPr>
        <w:separator/>
      </w:r>
    </w:p>
  </w:footnote>
  <w:footnote w:type="continuationSeparator" w:id="0">
    <w:p w14:paraId="53A7D66D" w14:textId="77777777" w:rsidR="008E5CF7" w:rsidRDefault="008E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EE1" w14:textId="77777777" w:rsidR="00EC100F" w:rsidRDefault="00EC100F">
    <w:pPr>
      <w:pStyle w:val="Encabezado"/>
    </w:pPr>
    <w:r>
      <w:tab/>
    </w:r>
    <w:r>
      <w:tab/>
    </w:r>
  </w:p>
  <w:p w14:paraId="00E0B406" w14:textId="19ED5A59" w:rsidR="00EC100F" w:rsidRDefault="00EC100F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BF8"/>
    <w:multiLevelType w:val="multilevel"/>
    <w:tmpl w:val="B894BC54"/>
    <w:lvl w:ilvl="0">
      <w:numFmt w:val="bullet"/>
      <w:lvlText w:val="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3A"/>
    <w:rsid w:val="000430D6"/>
    <w:rsid w:val="000477FC"/>
    <w:rsid w:val="00070749"/>
    <w:rsid w:val="00104BF2"/>
    <w:rsid w:val="0013166F"/>
    <w:rsid w:val="00131F07"/>
    <w:rsid w:val="00150617"/>
    <w:rsid w:val="0017246C"/>
    <w:rsid w:val="00195A9A"/>
    <w:rsid w:val="001E526E"/>
    <w:rsid w:val="001F1A98"/>
    <w:rsid w:val="001F7FC8"/>
    <w:rsid w:val="00204E35"/>
    <w:rsid w:val="002163C9"/>
    <w:rsid w:val="0022236B"/>
    <w:rsid w:val="002261F5"/>
    <w:rsid w:val="00245C53"/>
    <w:rsid w:val="00271039"/>
    <w:rsid w:val="00272C2F"/>
    <w:rsid w:val="00283ED0"/>
    <w:rsid w:val="002A0AD3"/>
    <w:rsid w:val="002C43A9"/>
    <w:rsid w:val="00310F08"/>
    <w:rsid w:val="00327020"/>
    <w:rsid w:val="00390D16"/>
    <w:rsid w:val="003B339E"/>
    <w:rsid w:val="003C62E6"/>
    <w:rsid w:val="003E1087"/>
    <w:rsid w:val="003F25EF"/>
    <w:rsid w:val="00403198"/>
    <w:rsid w:val="0043287E"/>
    <w:rsid w:val="004546DA"/>
    <w:rsid w:val="00472942"/>
    <w:rsid w:val="004B4618"/>
    <w:rsid w:val="004C173C"/>
    <w:rsid w:val="005151ED"/>
    <w:rsid w:val="005241BD"/>
    <w:rsid w:val="005262EB"/>
    <w:rsid w:val="00585658"/>
    <w:rsid w:val="0059401E"/>
    <w:rsid w:val="00597FC4"/>
    <w:rsid w:val="005C123A"/>
    <w:rsid w:val="005C5D9E"/>
    <w:rsid w:val="005D49C4"/>
    <w:rsid w:val="0065161A"/>
    <w:rsid w:val="0065441B"/>
    <w:rsid w:val="00666F38"/>
    <w:rsid w:val="006B0165"/>
    <w:rsid w:val="006B32D0"/>
    <w:rsid w:val="006C6199"/>
    <w:rsid w:val="006D071E"/>
    <w:rsid w:val="006D643A"/>
    <w:rsid w:val="007110DC"/>
    <w:rsid w:val="00714D2D"/>
    <w:rsid w:val="00717722"/>
    <w:rsid w:val="007355D2"/>
    <w:rsid w:val="007360F3"/>
    <w:rsid w:val="007631F2"/>
    <w:rsid w:val="007A2379"/>
    <w:rsid w:val="007C2CCA"/>
    <w:rsid w:val="007D6C21"/>
    <w:rsid w:val="007F6BE6"/>
    <w:rsid w:val="00804A7A"/>
    <w:rsid w:val="008200C6"/>
    <w:rsid w:val="00834FB5"/>
    <w:rsid w:val="00855690"/>
    <w:rsid w:val="00857217"/>
    <w:rsid w:val="00892EE6"/>
    <w:rsid w:val="008A499B"/>
    <w:rsid w:val="008B470F"/>
    <w:rsid w:val="008C74C2"/>
    <w:rsid w:val="008D6A96"/>
    <w:rsid w:val="008E3C7A"/>
    <w:rsid w:val="008E5CF7"/>
    <w:rsid w:val="009011B9"/>
    <w:rsid w:val="00952E3A"/>
    <w:rsid w:val="0096262E"/>
    <w:rsid w:val="009703F6"/>
    <w:rsid w:val="00982827"/>
    <w:rsid w:val="009A6600"/>
    <w:rsid w:val="009C5E3E"/>
    <w:rsid w:val="009F11AC"/>
    <w:rsid w:val="00A2206F"/>
    <w:rsid w:val="00A34A36"/>
    <w:rsid w:val="00A60F59"/>
    <w:rsid w:val="00A66E8C"/>
    <w:rsid w:val="00A94A71"/>
    <w:rsid w:val="00AA5F26"/>
    <w:rsid w:val="00B03CAD"/>
    <w:rsid w:val="00B229D5"/>
    <w:rsid w:val="00B70DCB"/>
    <w:rsid w:val="00B77CC1"/>
    <w:rsid w:val="00B845BE"/>
    <w:rsid w:val="00BC47B1"/>
    <w:rsid w:val="00BD17B6"/>
    <w:rsid w:val="00BD29E1"/>
    <w:rsid w:val="00BE648C"/>
    <w:rsid w:val="00BF5DB8"/>
    <w:rsid w:val="00BF7AF8"/>
    <w:rsid w:val="00C16779"/>
    <w:rsid w:val="00C2035D"/>
    <w:rsid w:val="00C47D42"/>
    <w:rsid w:val="00C817D2"/>
    <w:rsid w:val="00CE2098"/>
    <w:rsid w:val="00CF03CD"/>
    <w:rsid w:val="00CF1990"/>
    <w:rsid w:val="00D007CC"/>
    <w:rsid w:val="00D179E7"/>
    <w:rsid w:val="00D27268"/>
    <w:rsid w:val="00D27C9A"/>
    <w:rsid w:val="00D84FE2"/>
    <w:rsid w:val="00D85031"/>
    <w:rsid w:val="00DA69FA"/>
    <w:rsid w:val="00DB674B"/>
    <w:rsid w:val="00E1773C"/>
    <w:rsid w:val="00E5378B"/>
    <w:rsid w:val="00E579D9"/>
    <w:rsid w:val="00E70587"/>
    <w:rsid w:val="00E9371F"/>
    <w:rsid w:val="00E96442"/>
    <w:rsid w:val="00EC100F"/>
    <w:rsid w:val="00EC5850"/>
    <w:rsid w:val="00EE0F8D"/>
    <w:rsid w:val="00EE2E8D"/>
    <w:rsid w:val="00EF09BC"/>
    <w:rsid w:val="00F11709"/>
    <w:rsid w:val="00F5676D"/>
    <w:rsid w:val="00FB4D89"/>
    <w:rsid w:val="00FB5ED6"/>
    <w:rsid w:val="00FF23E0"/>
    <w:rsid w:val="00FF51DA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CB74"/>
  <w15:docId w15:val="{9932A6CF-4E65-4E2F-B7FA-30CD1C1F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V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5D9E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rPr>
      <w:rFonts w:ascii="Liberation Serif" w:eastAsia="Times New Roman" w:hAnsi="Liberation Serif" w:cs="Liberation Serif"/>
      <w:sz w:val="24"/>
      <w:szCs w:val="24"/>
      <w:lang w:eastAsia="es-V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rPr>
      <w:rFonts w:ascii="Liberation Serif" w:eastAsia="Times New Roman" w:hAnsi="Liberation Serif" w:cs="Liberation Serif"/>
      <w:sz w:val="24"/>
      <w:szCs w:val="24"/>
      <w:lang w:eastAsia="es-VE"/>
    </w:rPr>
  </w:style>
  <w:style w:type="paragraph" w:styleId="Prrafodelista">
    <w:name w:val="List Paragraph"/>
    <w:basedOn w:val="Normal"/>
    <w:pPr>
      <w:ind w:left="720"/>
    </w:p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TextocomentarioCar">
    <w:name w:val="Texto comentario Car"/>
    <w:basedOn w:val="Fuentedeprrafopredeter"/>
    <w:rPr>
      <w:rFonts w:ascii="Liberation Serif" w:eastAsia="Times New Roman" w:hAnsi="Liberation Serif" w:cs="Liberation Serif"/>
      <w:sz w:val="20"/>
      <w:szCs w:val="20"/>
      <w:lang w:eastAsia="es-VE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rFonts w:ascii="Liberation Serif" w:eastAsia="Times New Roman" w:hAnsi="Liberation Serif" w:cs="Liberation Serif"/>
      <w:b/>
      <w:bCs/>
      <w:sz w:val="20"/>
      <w:szCs w:val="20"/>
      <w:lang w:eastAsia="es-VE"/>
    </w:r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eastAsia="Times New Roman" w:hAnsi="Segoe UI" w:cs="Segoe UI"/>
      <w:sz w:val="18"/>
      <w:szCs w:val="18"/>
      <w:lang w:eastAsia="es-VE"/>
    </w:rPr>
  </w:style>
  <w:style w:type="character" w:styleId="Hipervnculo">
    <w:name w:val="Hyperlink"/>
    <w:basedOn w:val="Fuentedeprrafopredeter"/>
    <w:uiPriority w:val="99"/>
    <w:unhideWhenUsed/>
    <w:rsid w:val="00B70DC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0DC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B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iva.com.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iva.com.v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B92B-9AE6-413A-A188-575AEFD6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22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dc:description/>
  <cp:lastModifiedBy>AdministradorDPP</cp:lastModifiedBy>
  <cp:revision>2</cp:revision>
  <cp:lastPrinted>2016-06-13T18:24:00Z</cp:lastPrinted>
  <dcterms:created xsi:type="dcterms:W3CDTF">2021-05-12T19:54:00Z</dcterms:created>
  <dcterms:modified xsi:type="dcterms:W3CDTF">2021-05-12T19:54:00Z</dcterms:modified>
</cp:coreProperties>
</file>